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794A55" w:rsidTr="00BA7E89">
        <w:trPr>
          <w:jc w:val="right"/>
        </w:trPr>
        <w:tc>
          <w:tcPr>
            <w:tcW w:w="5949" w:type="dxa"/>
          </w:tcPr>
          <w:p w:rsidR="00794A55" w:rsidRDefault="00794A55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794A55" w:rsidTr="00BA7E89">
        <w:trPr>
          <w:jc w:val="right"/>
        </w:trPr>
        <w:tc>
          <w:tcPr>
            <w:tcW w:w="5949" w:type="dxa"/>
          </w:tcPr>
          <w:p w:rsidR="00794A55" w:rsidRDefault="00794A55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794A55" w:rsidTr="00BA7E89">
        <w:trPr>
          <w:jc w:val="right"/>
        </w:trPr>
        <w:tc>
          <w:tcPr>
            <w:tcW w:w="5949" w:type="dxa"/>
          </w:tcPr>
          <w:p w:rsidR="00794A55" w:rsidRDefault="00794A55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794A55" w:rsidTr="00BA7E89">
        <w:trPr>
          <w:jc w:val="right"/>
        </w:trPr>
        <w:tc>
          <w:tcPr>
            <w:tcW w:w="5949" w:type="dxa"/>
          </w:tcPr>
          <w:p w:rsidR="00794A55" w:rsidRDefault="00794A55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794A55" w:rsidRDefault="00794A55" w:rsidP="00794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A55" w:rsidRPr="00F2283D" w:rsidRDefault="00794A55" w:rsidP="00794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794A55" w:rsidRPr="002F12C0" w:rsidRDefault="00794A55" w:rsidP="00794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ЛАВЛЕНИЯ               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794A55" w:rsidRPr="00F2283D" w:rsidRDefault="00794A55" w:rsidP="00794A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794A55" w:rsidRPr="00F2283D" w:rsidRDefault="00794A55" w:rsidP="00794A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794A55" w:rsidRPr="00F2283D" w:rsidTr="00BA7E89">
        <w:trPr>
          <w:trHeight w:val="699"/>
        </w:trPr>
        <w:tc>
          <w:tcPr>
            <w:tcW w:w="12469" w:type="dxa"/>
          </w:tcPr>
          <w:p w:rsidR="00794A55" w:rsidRPr="006C4F34" w:rsidRDefault="00794A55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794A55" w:rsidRPr="00F2283D" w:rsidRDefault="003F6653" w:rsidP="00794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118.6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794A55"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4A55" w:rsidRPr="00F2283D" w:rsidRDefault="00794A55" w:rsidP="00794A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4A55" w:rsidRPr="00F2283D" w:rsidRDefault="00794A55" w:rsidP="00794A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794A55" w:rsidRPr="00F2283D" w:rsidRDefault="003F6653" w:rsidP="00794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118.6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794A55" w:rsidRPr="003134EC" w:rsidRDefault="00794A55" w:rsidP="00794A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="00794A55"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 w:rsidR="00794A55">
        <w:rPr>
          <w:rFonts w:ascii="Times New Roman" w:hAnsi="Times New Roman" w:cs="Times New Roman"/>
          <w:sz w:val="20"/>
          <w:szCs w:val="20"/>
        </w:rPr>
        <w:tab/>
      </w:r>
      <w:r w:rsidR="00794A55">
        <w:rPr>
          <w:rFonts w:ascii="Times New Roman" w:hAnsi="Times New Roman" w:cs="Times New Roman"/>
          <w:sz w:val="20"/>
          <w:szCs w:val="20"/>
        </w:rPr>
        <w:tab/>
      </w:r>
      <w:r w:rsidR="00794A55">
        <w:rPr>
          <w:rFonts w:ascii="Times New Roman" w:hAnsi="Times New Roman" w:cs="Times New Roman"/>
          <w:sz w:val="20"/>
          <w:szCs w:val="20"/>
        </w:rPr>
        <w:tab/>
      </w:r>
      <w:r w:rsidR="00794A55">
        <w:rPr>
          <w:rFonts w:ascii="Times New Roman" w:hAnsi="Times New Roman" w:cs="Times New Roman"/>
          <w:sz w:val="20"/>
          <w:szCs w:val="20"/>
        </w:rPr>
        <w:tab/>
      </w:r>
      <w:r w:rsidR="00794A55">
        <w:rPr>
          <w:rFonts w:ascii="Times New Roman" w:hAnsi="Times New Roman" w:cs="Times New Roman"/>
          <w:sz w:val="20"/>
          <w:szCs w:val="20"/>
        </w:rPr>
        <w:tab/>
      </w:r>
      <w:r w:rsidR="00794A55">
        <w:rPr>
          <w:rFonts w:ascii="Times New Roman" w:hAnsi="Times New Roman" w:cs="Times New Roman"/>
          <w:sz w:val="20"/>
          <w:szCs w:val="20"/>
        </w:rPr>
        <w:tab/>
      </w:r>
      <w:r w:rsidR="00794A55">
        <w:rPr>
          <w:rFonts w:ascii="Times New Roman" w:hAnsi="Times New Roman" w:cs="Times New Roman"/>
          <w:sz w:val="20"/>
          <w:szCs w:val="20"/>
        </w:rPr>
        <w:tab/>
      </w:r>
      <w:r w:rsidR="00794A55">
        <w:rPr>
          <w:rFonts w:ascii="Times New Roman" w:hAnsi="Times New Roman" w:cs="Times New Roman"/>
          <w:sz w:val="20"/>
          <w:szCs w:val="20"/>
        </w:rPr>
        <w:tab/>
      </w:r>
      <w:r w:rsidR="00794A55"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 w:rsidR="00794A55">
        <w:rPr>
          <w:rFonts w:ascii="Times New Roman" w:hAnsi="Times New Roman" w:cs="Times New Roman"/>
          <w:sz w:val="20"/>
          <w:szCs w:val="20"/>
        </w:rPr>
        <w:tab/>
      </w:r>
      <w:r w:rsidR="00794A55">
        <w:rPr>
          <w:rFonts w:ascii="Times New Roman" w:hAnsi="Times New Roman" w:cs="Times New Roman"/>
          <w:sz w:val="20"/>
          <w:szCs w:val="20"/>
        </w:rPr>
        <w:tab/>
      </w:r>
      <w:r w:rsidR="00794A55">
        <w:rPr>
          <w:rFonts w:ascii="Times New Roman" w:hAnsi="Times New Roman" w:cs="Times New Roman"/>
          <w:sz w:val="20"/>
          <w:szCs w:val="20"/>
        </w:rPr>
        <w:tab/>
      </w:r>
      <w:r w:rsidR="00794A55">
        <w:rPr>
          <w:rFonts w:ascii="Times New Roman" w:hAnsi="Times New Roman" w:cs="Times New Roman"/>
          <w:sz w:val="20"/>
          <w:szCs w:val="20"/>
        </w:rPr>
        <w:tab/>
      </w:r>
      <w:r w:rsidR="00794A55">
        <w:rPr>
          <w:rFonts w:ascii="Times New Roman" w:hAnsi="Times New Roman" w:cs="Times New Roman"/>
          <w:sz w:val="20"/>
          <w:szCs w:val="20"/>
        </w:rPr>
        <w:tab/>
      </w:r>
      <w:r w:rsidR="00794A55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794A55" w:rsidRPr="00F2283D">
        <w:rPr>
          <w:rFonts w:ascii="Times New Roman" w:hAnsi="Times New Roman" w:cs="Times New Roman"/>
          <w:sz w:val="20"/>
          <w:szCs w:val="20"/>
        </w:rPr>
        <w:t>номер МЗиТО</w:t>
      </w:r>
      <w:r w:rsidR="00794A55">
        <w:rPr>
          <w:rFonts w:ascii="Times New Roman" w:hAnsi="Times New Roman" w:cs="Times New Roman"/>
          <w:sz w:val="20"/>
          <w:szCs w:val="20"/>
        </w:rPr>
        <w:tab/>
      </w:r>
      <w:r w:rsidR="00794A55"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94A55"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94A55"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794A55" w:rsidRPr="00F2283D" w:rsidTr="00BA7E89">
        <w:tc>
          <w:tcPr>
            <w:tcW w:w="12469" w:type="dxa"/>
          </w:tcPr>
          <w:p w:rsidR="00794A55" w:rsidRPr="00F2283D" w:rsidRDefault="00794A55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DC6A34" w:rsidRDefault="00794A55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DC6A34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DC6A3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DC6A34" w:rsidTr="00794A55">
        <w:trPr>
          <w:trHeight w:val="531"/>
        </w:trPr>
        <w:tc>
          <w:tcPr>
            <w:tcW w:w="14596" w:type="dxa"/>
          </w:tcPr>
          <w:p w:rsidR="00090D5E" w:rsidRPr="00B2194B" w:rsidRDefault="00A073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94B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 w:rsidR="005D6253" w:rsidRPr="00B2194B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плавления</w:t>
            </w:r>
            <w:r w:rsidRPr="00B2194B">
              <w:rPr>
                <w:rFonts w:ascii="Times New Roman" w:hAnsi="Times New Roman" w:cs="Times New Roman"/>
                <w:sz w:val="20"/>
                <w:szCs w:val="20"/>
              </w:rPr>
              <w:t>, контроль и регулирование  параметров работы оборудования, эксплуатация технологического оборудования</w:t>
            </w:r>
          </w:p>
        </w:tc>
      </w:tr>
    </w:tbl>
    <w:p w:rsidR="00AC5CBE" w:rsidRPr="00794A55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DC6A3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DC6A34" w:rsidTr="00680EAB">
        <w:trPr>
          <w:trHeight w:val="288"/>
        </w:trPr>
        <w:tc>
          <w:tcPr>
            <w:tcW w:w="1271" w:type="dxa"/>
            <w:vAlign w:val="center"/>
          </w:tcPr>
          <w:p w:rsidR="002A586C" w:rsidRPr="00B2194B" w:rsidRDefault="002A586C" w:rsidP="00680EAB">
            <w:pPr>
              <w:rPr>
                <w:rFonts w:ascii="Times New Roman" w:hAnsi="Times New Roman"/>
                <w:sz w:val="20"/>
                <w:szCs w:val="20"/>
              </w:rPr>
            </w:pPr>
            <w:r w:rsidRPr="00B2194B">
              <w:rPr>
                <w:rFonts w:ascii="Times New Roman" w:hAnsi="Times New Roman"/>
                <w:sz w:val="20"/>
                <w:szCs w:val="20"/>
              </w:rPr>
              <w:t>8</w:t>
            </w:r>
            <w:r w:rsidR="00C831A2" w:rsidRPr="00B2194B">
              <w:rPr>
                <w:rFonts w:ascii="Times New Roman" w:hAnsi="Times New Roman"/>
                <w:sz w:val="20"/>
                <w:szCs w:val="20"/>
              </w:rPr>
              <w:t>15</w:t>
            </w:r>
            <w:r w:rsidR="00973655" w:rsidRPr="00B219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vAlign w:val="center"/>
          </w:tcPr>
          <w:p w:rsidR="002A586C" w:rsidRPr="00B2194B" w:rsidRDefault="002A586C" w:rsidP="00A07382">
            <w:pPr>
              <w:rPr>
                <w:rFonts w:ascii="Times New Roman" w:hAnsi="Times New Roman"/>
                <w:sz w:val="20"/>
                <w:szCs w:val="20"/>
              </w:rPr>
            </w:pPr>
            <w:r w:rsidRPr="00B21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C831A2" w:rsidRPr="00B21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6253" w:rsidRPr="00B21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ления</w:t>
            </w:r>
          </w:p>
        </w:tc>
        <w:tc>
          <w:tcPr>
            <w:tcW w:w="1350" w:type="dxa"/>
          </w:tcPr>
          <w:p w:rsidR="002A586C" w:rsidRPr="00B2194B" w:rsidRDefault="0078605A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3</w:t>
            </w:r>
          </w:p>
        </w:tc>
        <w:tc>
          <w:tcPr>
            <w:tcW w:w="6021" w:type="dxa"/>
          </w:tcPr>
          <w:p w:rsidR="002A586C" w:rsidRPr="00B2194B" w:rsidRDefault="0078605A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отстаивания </w:t>
            </w:r>
          </w:p>
        </w:tc>
      </w:tr>
      <w:tr w:rsidR="0078605A" w:rsidRPr="00DC6A34" w:rsidTr="00680EAB">
        <w:trPr>
          <w:trHeight w:val="288"/>
        </w:trPr>
        <w:tc>
          <w:tcPr>
            <w:tcW w:w="1271" w:type="dxa"/>
            <w:vAlign w:val="center"/>
          </w:tcPr>
          <w:p w:rsidR="0078605A" w:rsidRPr="00B2194B" w:rsidRDefault="0078605A" w:rsidP="00680E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  <w:vAlign w:val="center"/>
          </w:tcPr>
          <w:p w:rsidR="0078605A" w:rsidRPr="00B2194B" w:rsidRDefault="0078605A" w:rsidP="00A073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дозирования</w:t>
            </w:r>
          </w:p>
        </w:tc>
        <w:tc>
          <w:tcPr>
            <w:tcW w:w="1350" w:type="dxa"/>
          </w:tcPr>
          <w:p w:rsidR="0078605A" w:rsidRPr="00B2194B" w:rsidRDefault="0078605A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2</w:t>
            </w:r>
          </w:p>
        </w:tc>
        <w:tc>
          <w:tcPr>
            <w:tcW w:w="6021" w:type="dxa"/>
          </w:tcPr>
          <w:p w:rsidR="0078605A" w:rsidRPr="00B2194B" w:rsidRDefault="0078605A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йщик металлов и сплавов</w:t>
            </w:r>
          </w:p>
        </w:tc>
      </w:tr>
      <w:tr w:rsidR="0078605A" w:rsidRPr="00DC6A34" w:rsidTr="0078605A">
        <w:trPr>
          <w:trHeight w:val="288"/>
        </w:trPr>
        <w:tc>
          <w:tcPr>
            <w:tcW w:w="1271" w:type="dxa"/>
          </w:tcPr>
          <w:p w:rsidR="0078605A" w:rsidRPr="00B2194B" w:rsidRDefault="0078605A" w:rsidP="0078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3</w:t>
            </w:r>
          </w:p>
        </w:tc>
        <w:tc>
          <w:tcPr>
            <w:tcW w:w="5954" w:type="dxa"/>
          </w:tcPr>
          <w:p w:rsidR="0078605A" w:rsidRPr="00B2194B" w:rsidRDefault="0078605A" w:rsidP="0078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фильтрации</w:t>
            </w:r>
          </w:p>
        </w:tc>
        <w:tc>
          <w:tcPr>
            <w:tcW w:w="1350" w:type="dxa"/>
          </w:tcPr>
          <w:p w:rsidR="0078605A" w:rsidRPr="00B2194B" w:rsidRDefault="0078605A" w:rsidP="0078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2</w:t>
            </w:r>
          </w:p>
        </w:tc>
        <w:tc>
          <w:tcPr>
            <w:tcW w:w="6021" w:type="dxa"/>
          </w:tcPr>
          <w:p w:rsidR="0078605A" w:rsidRPr="00B2194B" w:rsidRDefault="0078605A" w:rsidP="0078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йщик пластмасс</w:t>
            </w:r>
          </w:p>
        </w:tc>
      </w:tr>
    </w:tbl>
    <w:p w:rsidR="00090D5E" w:rsidRPr="00DC6A34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6A34">
        <w:rPr>
          <w:rFonts w:ascii="Times New Roman" w:hAnsi="Times New Roman" w:cs="Times New Roman"/>
          <w:sz w:val="18"/>
          <w:szCs w:val="18"/>
        </w:rPr>
        <w:t xml:space="preserve"> (код НСКЗ)   </w:t>
      </w:r>
      <w:r w:rsidR="0078605A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DC6A34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DC6A34">
        <w:rPr>
          <w:rFonts w:ascii="Times New Roman" w:hAnsi="Times New Roman" w:cs="Times New Roman"/>
          <w:sz w:val="18"/>
          <w:szCs w:val="18"/>
        </w:rPr>
        <w:tab/>
      </w:r>
      <w:r w:rsidR="0078605A">
        <w:rPr>
          <w:rFonts w:ascii="Times New Roman" w:hAnsi="Times New Roman" w:cs="Times New Roman"/>
          <w:sz w:val="18"/>
          <w:szCs w:val="18"/>
        </w:rPr>
        <w:tab/>
      </w:r>
      <w:r w:rsidR="0078605A">
        <w:rPr>
          <w:rFonts w:ascii="Times New Roman" w:hAnsi="Times New Roman" w:cs="Times New Roman"/>
          <w:sz w:val="18"/>
          <w:szCs w:val="18"/>
        </w:rPr>
        <w:tab/>
      </w:r>
      <w:r w:rsidR="0078605A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DC6A34">
        <w:rPr>
          <w:rFonts w:ascii="Times New Roman" w:hAnsi="Times New Roman" w:cs="Times New Roman"/>
          <w:sz w:val="18"/>
          <w:szCs w:val="18"/>
        </w:rPr>
        <w:t xml:space="preserve">(код НСКЗ)                        </w:t>
      </w:r>
      <w:r w:rsidR="0078605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DC6A34">
        <w:rPr>
          <w:rFonts w:ascii="Times New Roman" w:hAnsi="Times New Roman" w:cs="Times New Roman"/>
          <w:sz w:val="18"/>
          <w:szCs w:val="18"/>
        </w:rPr>
        <w:t>(наименование группы)</w:t>
      </w:r>
    </w:p>
    <w:p w:rsidR="00090D5E" w:rsidRPr="00794A55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B2194B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94B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DC6A34" w:rsidTr="00680EAB">
        <w:tc>
          <w:tcPr>
            <w:tcW w:w="1271" w:type="dxa"/>
            <w:vAlign w:val="center"/>
          </w:tcPr>
          <w:p w:rsidR="002A586C" w:rsidRPr="00B2194B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9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B2194B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94B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DC6A34" w:rsidTr="00680EAB">
        <w:tc>
          <w:tcPr>
            <w:tcW w:w="1271" w:type="dxa"/>
          </w:tcPr>
          <w:p w:rsidR="00090D5E" w:rsidRPr="00B2194B" w:rsidRDefault="00973655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94B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</w:tcPr>
          <w:p w:rsidR="00090D5E" w:rsidRPr="00B2194B" w:rsidRDefault="00D93398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94B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090D5E" w:rsidRPr="00DC6A34" w:rsidTr="00680EAB">
        <w:tc>
          <w:tcPr>
            <w:tcW w:w="1271" w:type="dxa"/>
          </w:tcPr>
          <w:p w:rsidR="00090D5E" w:rsidRPr="00B2194B" w:rsidRDefault="00973655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94B"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3325" w:type="dxa"/>
          </w:tcPr>
          <w:p w:rsidR="00090D5E" w:rsidRPr="00B2194B" w:rsidRDefault="00D93398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94B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090D5E" w:rsidRPr="00DC6A34" w:rsidTr="00680EAB">
        <w:tc>
          <w:tcPr>
            <w:tcW w:w="1271" w:type="dxa"/>
          </w:tcPr>
          <w:p w:rsidR="00090D5E" w:rsidRPr="00B2194B" w:rsidRDefault="0078605A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4</w:t>
            </w:r>
          </w:p>
        </w:tc>
        <w:tc>
          <w:tcPr>
            <w:tcW w:w="13325" w:type="dxa"/>
          </w:tcPr>
          <w:p w:rsidR="00090D5E" w:rsidRPr="00E11BF7" w:rsidRDefault="0078605A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BF7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органических химических веществ</w:t>
            </w:r>
          </w:p>
        </w:tc>
      </w:tr>
      <w:tr w:rsidR="0078605A" w:rsidRPr="00DC6A34" w:rsidTr="00680EAB">
        <w:tc>
          <w:tcPr>
            <w:tcW w:w="1271" w:type="dxa"/>
          </w:tcPr>
          <w:p w:rsidR="0078605A" w:rsidRPr="00B2194B" w:rsidRDefault="0078605A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5</w:t>
            </w:r>
          </w:p>
        </w:tc>
        <w:tc>
          <w:tcPr>
            <w:tcW w:w="13325" w:type="dxa"/>
          </w:tcPr>
          <w:p w:rsidR="0078605A" w:rsidRPr="00E11BF7" w:rsidRDefault="00E11BF7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BF7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удобрений и азотосодержащих смесей</w:t>
            </w:r>
          </w:p>
        </w:tc>
      </w:tr>
    </w:tbl>
    <w:p w:rsidR="00090D5E" w:rsidRPr="00DC6A34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6A34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DC6A34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A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C6A34">
        <w:rPr>
          <w:rFonts w:ascii="Times New Roman" w:hAnsi="Times New Roman" w:cs="Times New Roman"/>
          <w:b/>
          <w:sz w:val="28"/>
          <w:szCs w:val="28"/>
        </w:rPr>
        <w:t>.</w:t>
      </w:r>
      <w:r w:rsidR="001A3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DC6A34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706FA3" w:rsidRPr="00656DB8" w:rsidRDefault="00706FA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530"/>
        <w:gridCol w:w="5132"/>
        <w:gridCol w:w="1001"/>
        <w:gridCol w:w="1692"/>
      </w:tblGrid>
      <w:tr w:rsidR="002A586C" w:rsidRPr="00DC6A34" w:rsidTr="00B2194B">
        <w:tc>
          <w:tcPr>
            <w:tcW w:w="7054" w:type="dxa"/>
            <w:gridSpan w:val="3"/>
            <w:vAlign w:val="center"/>
          </w:tcPr>
          <w:p w:rsidR="002A586C" w:rsidRPr="00DC6A34" w:rsidRDefault="002A586C" w:rsidP="00B2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34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825" w:type="dxa"/>
            <w:gridSpan w:val="3"/>
            <w:vAlign w:val="center"/>
          </w:tcPr>
          <w:p w:rsidR="002A586C" w:rsidRPr="00DC6A34" w:rsidRDefault="002A586C" w:rsidP="00B2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34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DC6A34" w:rsidTr="00B2194B">
        <w:tc>
          <w:tcPr>
            <w:tcW w:w="1001" w:type="dxa"/>
            <w:vAlign w:val="center"/>
          </w:tcPr>
          <w:p w:rsidR="002A586C" w:rsidRPr="00DC6A34" w:rsidRDefault="002A586C" w:rsidP="00B2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34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DC6A34" w:rsidRDefault="002A586C" w:rsidP="00B2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  <w:vAlign w:val="center"/>
          </w:tcPr>
          <w:p w:rsidR="002A586C" w:rsidRPr="00DC6A34" w:rsidRDefault="002A586C" w:rsidP="00B2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34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DC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A34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132" w:type="dxa"/>
            <w:vAlign w:val="center"/>
          </w:tcPr>
          <w:p w:rsidR="002A586C" w:rsidRPr="00DC6A34" w:rsidRDefault="002A586C" w:rsidP="00B2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DC6A34" w:rsidRDefault="002A586C" w:rsidP="00B2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34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DC6A34" w:rsidRDefault="002A586C" w:rsidP="00B2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3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FF182C" w:rsidRPr="00DC6A34" w:rsidTr="00BA0696">
        <w:tc>
          <w:tcPr>
            <w:tcW w:w="1001" w:type="dxa"/>
            <w:vMerge w:val="restart"/>
            <w:vAlign w:val="center"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FF182C" w:rsidRPr="005706D3" w:rsidRDefault="00E11BF7" w:rsidP="00E1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6D3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лавления под руководство</w:t>
            </w:r>
            <w:r w:rsidR="00F01798" w:rsidRPr="005706D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706D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чика более высокой квалификации</w:t>
            </w:r>
          </w:p>
        </w:tc>
        <w:tc>
          <w:tcPr>
            <w:tcW w:w="1530" w:type="dxa"/>
            <w:vMerge w:val="restart"/>
            <w:vAlign w:val="center"/>
          </w:tcPr>
          <w:p w:rsidR="00FF182C" w:rsidRPr="005706D3" w:rsidRDefault="00F01798" w:rsidP="00F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6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2" w:type="dxa"/>
            <w:vAlign w:val="center"/>
          </w:tcPr>
          <w:p w:rsidR="00FF182C" w:rsidRPr="005706D3" w:rsidRDefault="00FF182C" w:rsidP="00F01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 плавления</w:t>
            </w:r>
          </w:p>
        </w:tc>
        <w:tc>
          <w:tcPr>
            <w:tcW w:w="1001" w:type="dxa"/>
            <w:vAlign w:val="center"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182C" w:rsidRPr="00DC6A34" w:rsidTr="0027561F">
        <w:tc>
          <w:tcPr>
            <w:tcW w:w="1001" w:type="dxa"/>
            <w:vMerge/>
            <w:vAlign w:val="center"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F182C" w:rsidRPr="005706D3" w:rsidRDefault="00FF182C" w:rsidP="00FF18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vMerge/>
            <w:vAlign w:val="center"/>
          </w:tcPr>
          <w:p w:rsidR="00FF182C" w:rsidRPr="005706D3" w:rsidRDefault="00FF182C" w:rsidP="00F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F182C" w:rsidRPr="005706D3" w:rsidRDefault="00CD3260" w:rsidP="00CD32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5930EE" w:rsidRPr="0057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ческого процесса плавления под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FF182C" w:rsidRPr="00DC6A34" w:rsidRDefault="00FF182C" w:rsidP="005930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А/0</w:t>
            </w:r>
            <w:r w:rsidR="005930EE">
              <w:rPr>
                <w:rFonts w:ascii="Times New Roman" w:hAnsi="Times New Roman"/>
                <w:sz w:val="20"/>
                <w:szCs w:val="20"/>
              </w:rPr>
              <w:t>2</w:t>
            </w:r>
            <w:r w:rsidRPr="00DC6A3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182C" w:rsidRPr="00DC6A34" w:rsidTr="0027561F">
        <w:tc>
          <w:tcPr>
            <w:tcW w:w="1001" w:type="dxa"/>
            <w:vMerge/>
            <w:vAlign w:val="center"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F182C" w:rsidRPr="005706D3" w:rsidRDefault="00FF182C" w:rsidP="00FF18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vMerge/>
            <w:vAlign w:val="center"/>
          </w:tcPr>
          <w:p w:rsidR="00FF182C" w:rsidRPr="005706D3" w:rsidRDefault="00FF182C" w:rsidP="00F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F182C" w:rsidRPr="005706D3" w:rsidRDefault="00FF182C" w:rsidP="00F017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плавления</w:t>
            </w:r>
          </w:p>
        </w:tc>
        <w:tc>
          <w:tcPr>
            <w:tcW w:w="1001" w:type="dxa"/>
            <w:vAlign w:val="center"/>
          </w:tcPr>
          <w:p w:rsidR="00FF182C" w:rsidRPr="00DC6A34" w:rsidRDefault="00FF182C" w:rsidP="0042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А/0</w:t>
            </w:r>
            <w:r w:rsidR="00424C28">
              <w:rPr>
                <w:rFonts w:ascii="Times New Roman" w:hAnsi="Times New Roman"/>
                <w:sz w:val="20"/>
                <w:szCs w:val="20"/>
              </w:rPr>
              <w:t>3</w:t>
            </w:r>
            <w:r w:rsidRPr="00DC6A3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182C" w:rsidRPr="00DC6A34" w:rsidTr="0027561F">
        <w:tc>
          <w:tcPr>
            <w:tcW w:w="1001" w:type="dxa"/>
            <w:vMerge/>
            <w:vAlign w:val="center"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F182C" w:rsidRPr="00DC6A34" w:rsidRDefault="00FF182C" w:rsidP="00FF18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vMerge/>
            <w:vAlign w:val="center"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F182C" w:rsidRPr="00DC6A34" w:rsidRDefault="00FF182C" w:rsidP="00F017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плавления</w:t>
            </w:r>
          </w:p>
        </w:tc>
        <w:tc>
          <w:tcPr>
            <w:tcW w:w="1001" w:type="dxa"/>
            <w:vAlign w:val="center"/>
          </w:tcPr>
          <w:p w:rsidR="00FF182C" w:rsidRPr="00DC6A34" w:rsidRDefault="00FF182C" w:rsidP="0042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А/0</w:t>
            </w:r>
            <w:r w:rsidR="00424C28">
              <w:rPr>
                <w:rFonts w:ascii="Times New Roman" w:hAnsi="Times New Roman"/>
                <w:sz w:val="20"/>
                <w:szCs w:val="20"/>
              </w:rPr>
              <w:t>4</w:t>
            </w:r>
            <w:r w:rsidRPr="00DC6A3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182C" w:rsidRPr="00DC6A34" w:rsidTr="00E00496">
        <w:tc>
          <w:tcPr>
            <w:tcW w:w="1001" w:type="dxa"/>
            <w:vMerge w:val="restart"/>
            <w:vAlign w:val="center"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190DF4" w:rsidRPr="008200C0" w:rsidRDefault="001A2DE7" w:rsidP="005706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0C0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лавления в плавильных котлах и электропечах</w:t>
            </w:r>
            <w:r w:rsidR="00FF182C" w:rsidRPr="00820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vMerge w:val="restart"/>
            <w:vAlign w:val="center"/>
          </w:tcPr>
          <w:p w:rsidR="00FF182C" w:rsidRPr="008200C0" w:rsidRDefault="005706D3" w:rsidP="00F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0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2" w:type="dxa"/>
          </w:tcPr>
          <w:p w:rsidR="00FF182C" w:rsidRPr="008200C0" w:rsidRDefault="00FF182C" w:rsidP="00FF18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 плавления</w:t>
            </w:r>
          </w:p>
        </w:tc>
        <w:tc>
          <w:tcPr>
            <w:tcW w:w="1001" w:type="dxa"/>
            <w:vAlign w:val="center"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692" w:type="dxa"/>
            <w:vAlign w:val="center"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F182C" w:rsidRPr="00DC6A34" w:rsidTr="00BA0696">
        <w:tc>
          <w:tcPr>
            <w:tcW w:w="1001" w:type="dxa"/>
            <w:vMerge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F182C" w:rsidRPr="008200C0" w:rsidRDefault="00FF182C" w:rsidP="00FF1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F182C" w:rsidRPr="008200C0" w:rsidRDefault="00FF182C" w:rsidP="00FF1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F182C" w:rsidRPr="008200C0" w:rsidRDefault="00FF182C" w:rsidP="00FF18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плавления под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FF182C" w:rsidRPr="00DC6A34" w:rsidRDefault="00FF182C" w:rsidP="00FF182C">
            <w:pPr>
              <w:jc w:val="center"/>
            </w:pPr>
            <w:r w:rsidRPr="00DC6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F182C" w:rsidRPr="00DC6A34" w:rsidTr="00BA0696">
        <w:tc>
          <w:tcPr>
            <w:tcW w:w="1001" w:type="dxa"/>
            <w:vMerge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F182C" w:rsidRPr="008200C0" w:rsidRDefault="00FF182C" w:rsidP="00FF1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F182C" w:rsidRPr="008200C0" w:rsidRDefault="00FF182C" w:rsidP="00FF1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F182C" w:rsidRPr="008200C0" w:rsidRDefault="00190DF4" w:rsidP="001A2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4C2F70" w:rsidRPr="00820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вления </w:t>
            </w:r>
          </w:p>
        </w:tc>
        <w:tc>
          <w:tcPr>
            <w:tcW w:w="1001" w:type="dxa"/>
            <w:vAlign w:val="center"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1692" w:type="dxa"/>
            <w:vAlign w:val="center"/>
          </w:tcPr>
          <w:p w:rsidR="00FF182C" w:rsidRPr="00DC6A34" w:rsidRDefault="00FF182C" w:rsidP="00FF182C">
            <w:pPr>
              <w:jc w:val="center"/>
            </w:pPr>
            <w:r w:rsidRPr="00DC6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F182C" w:rsidRPr="00DC6A34" w:rsidTr="00BA0696">
        <w:tc>
          <w:tcPr>
            <w:tcW w:w="1001" w:type="dxa"/>
            <w:vMerge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F182C" w:rsidRPr="008200C0" w:rsidRDefault="00FF182C" w:rsidP="00FF1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F182C" w:rsidRPr="008200C0" w:rsidRDefault="00FF182C" w:rsidP="00FF1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F182C" w:rsidRPr="008200C0" w:rsidRDefault="00190DF4" w:rsidP="00FF18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лавления в плавильных котлах и электропечах</w:t>
            </w:r>
          </w:p>
        </w:tc>
        <w:tc>
          <w:tcPr>
            <w:tcW w:w="1001" w:type="dxa"/>
            <w:vAlign w:val="center"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В/04.3</w:t>
            </w:r>
          </w:p>
        </w:tc>
        <w:tc>
          <w:tcPr>
            <w:tcW w:w="1692" w:type="dxa"/>
            <w:vAlign w:val="center"/>
          </w:tcPr>
          <w:p w:rsidR="00FF182C" w:rsidRPr="00DC6A34" w:rsidRDefault="00FF182C" w:rsidP="00FF182C">
            <w:pPr>
              <w:jc w:val="center"/>
              <w:rPr>
                <w:lang w:val="en-US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F182C" w:rsidRPr="00DC6A34" w:rsidTr="00BA0696">
        <w:tc>
          <w:tcPr>
            <w:tcW w:w="1001" w:type="dxa"/>
            <w:vMerge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F182C" w:rsidRPr="008200C0" w:rsidRDefault="00FF182C" w:rsidP="00FF1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F182C" w:rsidRPr="008200C0" w:rsidRDefault="00FF182C" w:rsidP="00FF1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F182C" w:rsidRPr="008200C0" w:rsidRDefault="001A2DE7" w:rsidP="004C2F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 плавления</w:t>
            </w:r>
          </w:p>
        </w:tc>
        <w:tc>
          <w:tcPr>
            <w:tcW w:w="1001" w:type="dxa"/>
            <w:vAlign w:val="center"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1692" w:type="dxa"/>
            <w:vAlign w:val="center"/>
          </w:tcPr>
          <w:p w:rsidR="00FF182C" w:rsidRPr="00DC6A34" w:rsidRDefault="00FF182C" w:rsidP="00FF182C">
            <w:pPr>
              <w:jc w:val="center"/>
            </w:pPr>
            <w:r w:rsidRPr="00DC6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F182C" w:rsidRPr="00DC6A34" w:rsidTr="00BA0696">
        <w:tc>
          <w:tcPr>
            <w:tcW w:w="1001" w:type="dxa"/>
            <w:vMerge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F182C" w:rsidRPr="008200C0" w:rsidRDefault="00FF182C" w:rsidP="00FF1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F182C" w:rsidRPr="008200C0" w:rsidRDefault="00FF182C" w:rsidP="00FF1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F182C" w:rsidRPr="008200C0" w:rsidRDefault="00F96D91" w:rsidP="00215D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вильного аппарата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дготовка его к текущему ремонту</w:t>
            </w:r>
          </w:p>
        </w:tc>
        <w:tc>
          <w:tcPr>
            <w:tcW w:w="1001" w:type="dxa"/>
            <w:vAlign w:val="center"/>
          </w:tcPr>
          <w:p w:rsidR="00FF182C" w:rsidRPr="00DC6A34" w:rsidRDefault="00FF182C" w:rsidP="00FF18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В/06.3</w:t>
            </w:r>
          </w:p>
        </w:tc>
        <w:tc>
          <w:tcPr>
            <w:tcW w:w="1692" w:type="dxa"/>
            <w:vAlign w:val="center"/>
          </w:tcPr>
          <w:p w:rsidR="00FF182C" w:rsidRPr="00DC6A34" w:rsidRDefault="00FF182C" w:rsidP="00FF182C">
            <w:pPr>
              <w:jc w:val="center"/>
            </w:pPr>
            <w:r w:rsidRPr="00DC6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B3938" w:rsidRPr="00DC6A34" w:rsidTr="00F67589">
        <w:tc>
          <w:tcPr>
            <w:tcW w:w="1001" w:type="dxa"/>
            <w:vMerge w:val="restart"/>
            <w:vAlign w:val="center"/>
          </w:tcPr>
          <w:p w:rsidR="008B3938" w:rsidRPr="00DC6A34" w:rsidRDefault="008B3938" w:rsidP="008B3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8B3938" w:rsidRPr="001A2DE7" w:rsidRDefault="008B3938" w:rsidP="008B3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E7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лавления</w:t>
            </w:r>
          </w:p>
        </w:tc>
        <w:tc>
          <w:tcPr>
            <w:tcW w:w="1530" w:type="dxa"/>
            <w:vMerge w:val="restart"/>
            <w:vAlign w:val="center"/>
          </w:tcPr>
          <w:p w:rsidR="008B3938" w:rsidRPr="00DC6A34" w:rsidRDefault="008B3938" w:rsidP="008B3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2" w:type="dxa"/>
            <w:vAlign w:val="center"/>
          </w:tcPr>
          <w:p w:rsidR="008B3938" w:rsidRPr="00DC6A34" w:rsidRDefault="008B3938" w:rsidP="008B39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и подготовка технологического оборудования к пуску 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ления</w:t>
            </w:r>
          </w:p>
        </w:tc>
        <w:tc>
          <w:tcPr>
            <w:tcW w:w="1001" w:type="dxa"/>
            <w:vAlign w:val="center"/>
          </w:tcPr>
          <w:p w:rsidR="008B3938" w:rsidRPr="00DC6A34" w:rsidRDefault="008B3938" w:rsidP="008B3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С/01.4</w:t>
            </w:r>
          </w:p>
        </w:tc>
        <w:tc>
          <w:tcPr>
            <w:tcW w:w="1692" w:type="dxa"/>
            <w:vAlign w:val="center"/>
          </w:tcPr>
          <w:p w:rsidR="008B3938" w:rsidRPr="00DC6A34" w:rsidRDefault="008B3938" w:rsidP="008B39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C11A9" w:rsidRPr="00DC6A34" w:rsidTr="004E3A1D">
        <w:tc>
          <w:tcPr>
            <w:tcW w:w="1001" w:type="dxa"/>
            <w:vMerge/>
            <w:vAlign w:val="center"/>
          </w:tcPr>
          <w:p w:rsidR="00CC11A9" w:rsidRPr="00DC6A34" w:rsidRDefault="00CC11A9" w:rsidP="00CC1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CC11A9" w:rsidRPr="00DC6A34" w:rsidRDefault="00CC11A9" w:rsidP="00CC11A9"/>
        </w:tc>
        <w:tc>
          <w:tcPr>
            <w:tcW w:w="1530" w:type="dxa"/>
            <w:vMerge/>
            <w:vAlign w:val="center"/>
          </w:tcPr>
          <w:p w:rsidR="00CC11A9" w:rsidRPr="00DC6A34" w:rsidRDefault="00CC11A9" w:rsidP="00CC1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CC11A9" w:rsidRPr="00DC6A34" w:rsidRDefault="00CC11A9" w:rsidP="00CC11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процесса плавления </w:t>
            </w:r>
          </w:p>
        </w:tc>
        <w:tc>
          <w:tcPr>
            <w:tcW w:w="1001" w:type="dxa"/>
            <w:vAlign w:val="center"/>
          </w:tcPr>
          <w:p w:rsidR="00CC11A9" w:rsidRPr="00DC6A34" w:rsidRDefault="00CC11A9" w:rsidP="00CC11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С/02.4</w:t>
            </w:r>
          </w:p>
        </w:tc>
        <w:tc>
          <w:tcPr>
            <w:tcW w:w="1692" w:type="dxa"/>
            <w:vAlign w:val="center"/>
          </w:tcPr>
          <w:p w:rsidR="00CC11A9" w:rsidRPr="00DC6A34" w:rsidRDefault="00CC11A9" w:rsidP="00CC11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C11A9" w:rsidRPr="00DC6A34" w:rsidTr="00B2194B">
        <w:trPr>
          <w:trHeight w:val="171"/>
        </w:trPr>
        <w:tc>
          <w:tcPr>
            <w:tcW w:w="1001" w:type="dxa"/>
            <w:vMerge/>
          </w:tcPr>
          <w:p w:rsidR="00CC11A9" w:rsidRPr="00DC6A34" w:rsidRDefault="00CC11A9" w:rsidP="00CC1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C11A9" w:rsidRPr="00DC6A34" w:rsidRDefault="00CC11A9" w:rsidP="00CC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11A9" w:rsidRPr="00DC6A34" w:rsidRDefault="00CC11A9" w:rsidP="00CC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CC11A9" w:rsidRPr="00DC6A34" w:rsidRDefault="00CC11A9" w:rsidP="00CC11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 плавления</w:t>
            </w:r>
          </w:p>
        </w:tc>
        <w:tc>
          <w:tcPr>
            <w:tcW w:w="1001" w:type="dxa"/>
            <w:vAlign w:val="center"/>
          </w:tcPr>
          <w:p w:rsidR="00CC11A9" w:rsidRPr="00DC6A34" w:rsidRDefault="00CC11A9" w:rsidP="00CC11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С/03.4</w:t>
            </w:r>
          </w:p>
        </w:tc>
        <w:tc>
          <w:tcPr>
            <w:tcW w:w="1692" w:type="dxa"/>
            <w:vAlign w:val="center"/>
          </w:tcPr>
          <w:p w:rsidR="00CC11A9" w:rsidRPr="00DC6A34" w:rsidRDefault="00CC11A9" w:rsidP="00B219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C11A9" w:rsidRPr="00DC6A34" w:rsidTr="00BA0696">
        <w:tc>
          <w:tcPr>
            <w:tcW w:w="1001" w:type="dxa"/>
            <w:vMerge/>
          </w:tcPr>
          <w:p w:rsidR="00CC11A9" w:rsidRPr="00DC6A34" w:rsidRDefault="00CC11A9" w:rsidP="00CC1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C11A9" w:rsidRPr="00DC6A34" w:rsidRDefault="00CC11A9" w:rsidP="00CC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11A9" w:rsidRPr="00DC6A34" w:rsidRDefault="00CC11A9" w:rsidP="00CC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CC11A9" w:rsidRPr="00DC6A34" w:rsidRDefault="00CC11A9" w:rsidP="001A2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</w:t>
            </w:r>
            <w:r w:rsidR="001A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1A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ления</w:t>
            </w:r>
          </w:p>
        </w:tc>
        <w:tc>
          <w:tcPr>
            <w:tcW w:w="1001" w:type="dxa"/>
            <w:vAlign w:val="center"/>
          </w:tcPr>
          <w:p w:rsidR="00CC11A9" w:rsidRPr="00DC6A34" w:rsidRDefault="00CC11A9" w:rsidP="00CC11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С/04.4</w:t>
            </w:r>
          </w:p>
        </w:tc>
        <w:tc>
          <w:tcPr>
            <w:tcW w:w="1692" w:type="dxa"/>
            <w:vAlign w:val="center"/>
          </w:tcPr>
          <w:p w:rsidR="00CC11A9" w:rsidRPr="00DC6A34" w:rsidRDefault="00CC11A9" w:rsidP="00CC11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C11A9" w:rsidRPr="00DC6A34" w:rsidTr="00BA0696">
        <w:tc>
          <w:tcPr>
            <w:tcW w:w="1001" w:type="dxa"/>
            <w:vMerge/>
          </w:tcPr>
          <w:p w:rsidR="00CC11A9" w:rsidRPr="00DC6A34" w:rsidRDefault="00CC11A9" w:rsidP="00CC1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C11A9" w:rsidRPr="00DC6A34" w:rsidRDefault="00CC11A9" w:rsidP="00CC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11A9" w:rsidRPr="00DC6A34" w:rsidRDefault="00CC11A9" w:rsidP="00CC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CC11A9" w:rsidRPr="00DC6A34" w:rsidRDefault="00CC11A9" w:rsidP="00C72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роцесс</w:t>
            </w:r>
            <w:r w:rsidR="001A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ления  </w:t>
            </w:r>
          </w:p>
        </w:tc>
        <w:tc>
          <w:tcPr>
            <w:tcW w:w="1001" w:type="dxa"/>
            <w:vAlign w:val="center"/>
          </w:tcPr>
          <w:p w:rsidR="00CC11A9" w:rsidRPr="00DC6A34" w:rsidRDefault="00CC11A9" w:rsidP="00CC11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С/05.4</w:t>
            </w:r>
          </w:p>
        </w:tc>
        <w:tc>
          <w:tcPr>
            <w:tcW w:w="1692" w:type="dxa"/>
            <w:vAlign w:val="center"/>
          </w:tcPr>
          <w:p w:rsidR="00CC11A9" w:rsidRPr="00DC6A34" w:rsidRDefault="00CC11A9" w:rsidP="00CC11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C11A9" w:rsidRPr="00DC6A34" w:rsidTr="00BA0696">
        <w:tc>
          <w:tcPr>
            <w:tcW w:w="1001" w:type="dxa"/>
            <w:vMerge/>
          </w:tcPr>
          <w:p w:rsidR="00CC11A9" w:rsidRPr="00DC6A34" w:rsidRDefault="00CC11A9" w:rsidP="00CC1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C11A9" w:rsidRPr="00DC6A34" w:rsidRDefault="00CC11A9" w:rsidP="00CC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11A9" w:rsidRPr="00DC6A34" w:rsidRDefault="00CC11A9" w:rsidP="00CC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CC11A9" w:rsidRPr="00DC6A34" w:rsidRDefault="00CC11A9" w:rsidP="00CC11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плавления </w:t>
            </w:r>
          </w:p>
        </w:tc>
        <w:tc>
          <w:tcPr>
            <w:tcW w:w="1001" w:type="dxa"/>
            <w:vAlign w:val="center"/>
          </w:tcPr>
          <w:p w:rsidR="00CC11A9" w:rsidRPr="00DC6A34" w:rsidRDefault="00CC11A9" w:rsidP="00CC11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С/06.4</w:t>
            </w:r>
          </w:p>
        </w:tc>
        <w:tc>
          <w:tcPr>
            <w:tcW w:w="1692" w:type="dxa"/>
            <w:vAlign w:val="center"/>
          </w:tcPr>
          <w:p w:rsidR="00CC11A9" w:rsidRPr="00DC6A34" w:rsidRDefault="00CC11A9" w:rsidP="00CC11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C11A9" w:rsidRPr="00DC6A34" w:rsidTr="00BA0696">
        <w:tc>
          <w:tcPr>
            <w:tcW w:w="1001" w:type="dxa"/>
            <w:vMerge/>
          </w:tcPr>
          <w:p w:rsidR="00CC11A9" w:rsidRPr="00DC6A34" w:rsidRDefault="00CC11A9" w:rsidP="00CC1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C11A9" w:rsidRPr="00DC6A34" w:rsidRDefault="00CC11A9" w:rsidP="00CC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11A9" w:rsidRPr="00DC6A34" w:rsidRDefault="00CC11A9" w:rsidP="00CC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CC11A9" w:rsidRPr="00DC6A34" w:rsidRDefault="0029553E" w:rsidP="001A2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</w:t>
            </w:r>
            <w:r w:rsidR="001A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1A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01" w:type="dxa"/>
            <w:vAlign w:val="center"/>
          </w:tcPr>
          <w:p w:rsidR="00CC11A9" w:rsidRPr="00DC6A34" w:rsidRDefault="00CC11A9" w:rsidP="00CC11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С/07.4</w:t>
            </w:r>
          </w:p>
        </w:tc>
        <w:tc>
          <w:tcPr>
            <w:tcW w:w="1692" w:type="dxa"/>
            <w:vAlign w:val="center"/>
          </w:tcPr>
          <w:p w:rsidR="00CC11A9" w:rsidRPr="00DC6A34" w:rsidRDefault="00CC11A9" w:rsidP="00CC11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E3BFB" w:rsidRPr="00DC6A34" w:rsidTr="00274143">
        <w:tc>
          <w:tcPr>
            <w:tcW w:w="1001" w:type="dxa"/>
            <w:vMerge w:val="restart"/>
            <w:vAlign w:val="center"/>
          </w:tcPr>
          <w:p w:rsidR="00CE3BFB" w:rsidRPr="00DC6A34" w:rsidRDefault="00CE3BFB" w:rsidP="00274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CE3BFB" w:rsidRPr="00B2194B" w:rsidRDefault="00CE3BFB" w:rsidP="00A73CA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219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го процесса плавления</w:t>
            </w:r>
            <w:r w:rsidR="00A73C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ядовитых и агрессивных веществ</w:t>
            </w:r>
          </w:p>
        </w:tc>
        <w:tc>
          <w:tcPr>
            <w:tcW w:w="1530" w:type="dxa"/>
            <w:vMerge w:val="restart"/>
            <w:vAlign w:val="center"/>
          </w:tcPr>
          <w:p w:rsidR="00CE3BFB" w:rsidRPr="00F01798" w:rsidRDefault="00F01798" w:rsidP="00F01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:rsidR="00CE3BFB" w:rsidRPr="00B2194B" w:rsidRDefault="00CE3BFB" w:rsidP="00CE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</w:t>
            </w:r>
            <w:r w:rsidR="00A32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ления</w:t>
            </w:r>
          </w:p>
        </w:tc>
        <w:tc>
          <w:tcPr>
            <w:tcW w:w="1001" w:type="dxa"/>
            <w:vAlign w:val="center"/>
          </w:tcPr>
          <w:p w:rsidR="00CE3BFB" w:rsidRPr="00DC6A34" w:rsidRDefault="00CE3BFB" w:rsidP="00CE3B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6A3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C6A34">
              <w:rPr>
                <w:rFonts w:ascii="Times New Roman" w:hAnsi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CE3BFB" w:rsidRPr="00DC6A34" w:rsidRDefault="004A67AD" w:rsidP="00CE3B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E3BFB" w:rsidRPr="00DC6A34" w:rsidTr="00BA0696">
        <w:tc>
          <w:tcPr>
            <w:tcW w:w="1001" w:type="dxa"/>
            <w:vMerge/>
          </w:tcPr>
          <w:p w:rsidR="00CE3BFB" w:rsidRPr="00DC6A34" w:rsidRDefault="00CE3BFB" w:rsidP="00CE3B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vMerge/>
          </w:tcPr>
          <w:p w:rsidR="00CE3BFB" w:rsidRPr="00DC6A34" w:rsidRDefault="00CE3BFB" w:rsidP="00CE3BFB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vMerge/>
          </w:tcPr>
          <w:p w:rsidR="00CE3BFB" w:rsidRPr="00DC6A34" w:rsidRDefault="00CE3BFB" w:rsidP="00CE3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CE3BFB" w:rsidRPr="001A2BA8" w:rsidRDefault="00CE3BFB" w:rsidP="001A2D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300371" w:rsidRPr="001A2B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ого процесса плавления </w:t>
            </w:r>
            <w:r w:rsidR="001A2BA8" w:rsidRPr="001A2BA8">
              <w:rPr>
                <w:rFonts w:ascii="Times New Roman" w:hAnsi="Times New Roman" w:cs="Times New Roman"/>
                <w:sz w:val="20"/>
                <w:szCs w:val="20"/>
              </w:rPr>
              <w:t>ядовитых и агрессивных веществ, тройного сплава и других</w:t>
            </w:r>
          </w:p>
        </w:tc>
        <w:tc>
          <w:tcPr>
            <w:tcW w:w="1001" w:type="dxa"/>
            <w:vAlign w:val="center"/>
          </w:tcPr>
          <w:p w:rsidR="00CE3BFB" w:rsidRPr="00DC6A34" w:rsidRDefault="00CE3BFB" w:rsidP="00CE3B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D/02.</w:t>
            </w:r>
            <w:r w:rsidRPr="00DC6A3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CE3BFB" w:rsidRPr="00DC6A34" w:rsidRDefault="004A67AD" w:rsidP="00CE3B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E3BFB" w:rsidRPr="00DC6A34" w:rsidTr="00BA0696">
        <w:tc>
          <w:tcPr>
            <w:tcW w:w="1001" w:type="dxa"/>
            <w:vMerge/>
          </w:tcPr>
          <w:p w:rsidR="00CE3BFB" w:rsidRPr="00DC6A34" w:rsidRDefault="00CE3BFB" w:rsidP="00CE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E3BFB" w:rsidRPr="00DC6A34" w:rsidRDefault="00CE3BFB" w:rsidP="00CE3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E3BFB" w:rsidRPr="00DC6A34" w:rsidRDefault="00CE3BFB" w:rsidP="00CE3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CE3BFB" w:rsidRPr="00B2194B" w:rsidRDefault="00CE3BFB" w:rsidP="001A2D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21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300371" w:rsidRPr="00B219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лавления </w:t>
            </w:r>
          </w:p>
        </w:tc>
        <w:tc>
          <w:tcPr>
            <w:tcW w:w="1001" w:type="dxa"/>
            <w:vAlign w:val="center"/>
          </w:tcPr>
          <w:p w:rsidR="00CE3BFB" w:rsidRPr="00DC6A34" w:rsidRDefault="00CE3BFB" w:rsidP="00CE3B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D/03.</w:t>
            </w:r>
            <w:r w:rsidRPr="00DC6A3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CE3BFB" w:rsidRPr="00DC6A34" w:rsidRDefault="004A67AD" w:rsidP="00CE3B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E3BFB" w:rsidRPr="00DC6A34" w:rsidTr="00BA0696">
        <w:tc>
          <w:tcPr>
            <w:tcW w:w="1001" w:type="dxa"/>
            <w:vMerge/>
          </w:tcPr>
          <w:p w:rsidR="00CE3BFB" w:rsidRPr="00DC6A34" w:rsidRDefault="00CE3BFB" w:rsidP="00CE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E3BFB" w:rsidRPr="00DC6A34" w:rsidRDefault="00CE3BFB" w:rsidP="00CE3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E3BFB" w:rsidRPr="00DC6A34" w:rsidRDefault="00CE3BFB" w:rsidP="00CE3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CE3BFB" w:rsidRPr="00B2194B" w:rsidRDefault="009C6236" w:rsidP="00EF405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C6236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лавления ядовитых и агрессивных веществ, тройного сплава и других</w:t>
            </w:r>
          </w:p>
        </w:tc>
        <w:tc>
          <w:tcPr>
            <w:tcW w:w="1001" w:type="dxa"/>
            <w:vAlign w:val="center"/>
          </w:tcPr>
          <w:p w:rsidR="00CE3BFB" w:rsidRPr="00DC6A34" w:rsidRDefault="00CE3BFB" w:rsidP="00CE3B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D/04.5</w:t>
            </w:r>
          </w:p>
        </w:tc>
        <w:tc>
          <w:tcPr>
            <w:tcW w:w="1692" w:type="dxa"/>
            <w:vAlign w:val="center"/>
          </w:tcPr>
          <w:p w:rsidR="00CE3BFB" w:rsidRPr="00DC6A34" w:rsidRDefault="004A67AD" w:rsidP="00CE3B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E3BFB" w:rsidRPr="00DC6A34" w:rsidTr="00BA0696">
        <w:tc>
          <w:tcPr>
            <w:tcW w:w="1001" w:type="dxa"/>
            <w:vMerge/>
          </w:tcPr>
          <w:p w:rsidR="00CE3BFB" w:rsidRPr="00DC6A34" w:rsidRDefault="00CE3BFB" w:rsidP="00CE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E3BFB" w:rsidRPr="00DC6A34" w:rsidRDefault="00CE3BFB" w:rsidP="00CE3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E3BFB" w:rsidRPr="00DC6A34" w:rsidRDefault="00CE3BFB" w:rsidP="00CE3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CE3BFB" w:rsidRPr="00B2194B" w:rsidRDefault="00CE3BFB" w:rsidP="00CE3B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21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технологического процесса плавления</w:t>
            </w:r>
          </w:p>
        </w:tc>
        <w:tc>
          <w:tcPr>
            <w:tcW w:w="1001" w:type="dxa"/>
            <w:vAlign w:val="center"/>
          </w:tcPr>
          <w:p w:rsidR="00CE3BFB" w:rsidRPr="00DC6A34" w:rsidRDefault="00CE3BFB" w:rsidP="00CE3B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D/05.</w:t>
            </w:r>
            <w:r w:rsidRPr="00DC6A3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CE3BFB" w:rsidRPr="00DC6A34" w:rsidRDefault="004A67AD" w:rsidP="00CE3B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E3BFB" w:rsidRPr="00DC6A34" w:rsidTr="00BA0696">
        <w:tc>
          <w:tcPr>
            <w:tcW w:w="1001" w:type="dxa"/>
            <w:vMerge/>
          </w:tcPr>
          <w:p w:rsidR="00CE3BFB" w:rsidRPr="00DC6A34" w:rsidRDefault="00CE3BFB" w:rsidP="00CE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E3BFB" w:rsidRPr="00DC6A34" w:rsidRDefault="00CE3BFB" w:rsidP="00CE3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E3BFB" w:rsidRPr="00DC6A34" w:rsidRDefault="00CE3BFB" w:rsidP="00CE3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CE3BFB" w:rsidRPr="00B2194B" w:rsidRDefault="00CE3BFB" w:rsidP="00CE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плавления</w:t>
            </w:r>
          </w:p>
        </w:tc>
        <w:tc>
          <w:tcPr>
            <w:tcW w:w="1001" w:type="dxa"/>
            <w:vAlign w:val="center"/>
          </w:tcPr>
          <w:p w:rsidR="00CE3BFB" w:rsidRPr="00DC6A34" w:rsidRDefault="00CE3BFB" w:rsidP="00CE3B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D/06.</w:t>
            </w:r>
            <w:r w:rsidRPr="00DC6A3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CE3BFB" w:rsidRPr="00DC6A34" w:rsidRDefault="004A67AD" w:rsidP="00CE3B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E3BFB" w:rsidRPr="00DC6A34" w:rsidTr="00BA0696">
        <w:tc>
          <w:tcPr>
            <w:tcW w:w="1001" w:type="dxa"/>
            <w:vMerge/>
          </w:tcPr>
          <w:p w:rsidR="00CE3BFB" w:rsidRPr="00DC6A34" w:rsidRDefault="00CE3BFB" w:rsidP="00CE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E3BFB" w:rsidRPr="00DC6A34" w:rsidRDefault="00CE3BFB" w:rsidP="00CE3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E3BFB" w:rsidRPr="00DC6A34" w:rsidRDefault="00CE3BFB" w:rsidP="00CE3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CE3BFB" w:rsidRPr="00B2194B" w:rsidRDefault="00CE3BFB" w:rsidP="001A2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плавления </w:t>
            </w:r>
          </w:p>
        </w:tc>
        <w:tc>
          <w:tcPr>
            <w:tcW w:w="1001" w:type="dxa"/>
            <w:vAlign w:val="center"/>
          </w:tcPr>
          <w:p w:rsidR="00CE3BFB" w:rsidRPr="00DC6A34" w:rsidRDefault="00CE3BFB" w:rsidP="00CE3B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D/07.</w:t>
            </w:r>
            <w:r w:rsidRPr="00DC6A3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CE3BFB" w:rsidRPr="00DC6A34" w:rsidRDefault="004A67AD" w:rsidP="00CE3B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E3BFB" w:rsidRPr="00DC6A34" w:rsidTr="00BA0696">
        <w:tc>
          <w:tcPr>
            <w:tcW w:w="1001" w:type="dxa"/>
            <w:vMerge/>
          </w:tcPr>
          <w:p w:rsidR="00CE3BFB" w:rsidRPr="00DC6A34" w:rsidRDefault="00CE3BFB" w:rsidP="00CE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E3BFB" w:rsidRPr="00DC6A34" w:rsidRDefault="00CE3BFB" w:rsidP="00CE3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E3BFB" w:rsidRPr="00DC6A34" w:rsidRDefault="00CE3BFB" w:rsidP="00CE3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CE3BFB" w:rsidRPr="00B2194B" w:rsidRDefault="00CE3BFB" w:rsidP="00924A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 w:rsidR="001A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низкой квалификации и  </w:t>
            </w:r>
            <w:r w:rsidRPr="00B21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жных участков </w:t>
            </w:r>
          </w:p>
        </w:tc>
        <w:tc>
          <w:tcPr>
            <w:tcW w:w="1001" w:type="dxa"/>
            <w:vAlign w:val="center"/>
          </w:tcPr>
          <w:p w:rsidR="00CE3BFB" w:rsidRPr="00DC6A34" w:rsidRDefault="00CE3BFB" w:rsidP="00CE3B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D/08.</w:t>
            </w:r>
            <w:r w:rsidRPr="00DC6A3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CE3BFB" w:rsidRPr="00DC6A34" w:rsidRDefault="004A67AD" w:rsidP="00CE3B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F01798" w:rsidRPr="00656DB8" w:rsidRDefault="00F0179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DC6A34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DC6A34">
        <w:rPr>
          <w:rFonts w:ascii="Times New Roman" w:hAnsi="Times New Roman"/>
          <w:b/>
          <w:sz w:val="28"/>
          <w:lang w:val="en-US"/>
        </w:rPr>
        <w:t>III</w:t>
      </w:r>
      <w:r w:rsidRPr="00DC6A34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706FA3" w:rsidRPr="00656DB8" w:rsidRDefault="00706FA3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656DB8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6DB8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656DB8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05EDE" w:rsidRPr="00DC6A34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05EDE" w:rsidRPr="00DC6A34" w:rsidRDefault="00605EDE" w:rsidP="0060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5EDE" w:rsidRPr="00DC6A34" w:rsidRDefault="00F01798" w:rsidP="0093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BF7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вления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05EDE" w:rsidRPr="00DC6A34" w:rsidRDefault="00605EDE" w:rsidP="0060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5EDE" w:rsidRPr="00DC6A34" w:rsidRDefault="00605EDE" w:rsidP="0060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05EDE" w:rsidRPr="00DC6A34" w:rsidRDefault="00605EDE" w:rsidP="00605ED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5EDE" w:rsidRPr="00DC6A34" w:rsidRDefault="00C36761" w:rsidP="0060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656DB8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32233" w:rsidRPr="00DC6A34" w:rsidTr="00132233">
        <w:tc>
          <w:tcPr>
            <w:tcW w:w="2689" w:type="dxa"/>
            <w:vAlign w:val="center"/>
          </w:tcPr>
          <w:p w:rsidR="00132233" w:rsidRPr="00DC6A34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32233" w:rsidRPr="00DC6A34" w:rsidRDefault="00955671" w:rsidP="009A5E9A">
            <w:pPr>
              <w:pStyle w:val="Norm"/>
              <w:rPr>
                <w:sz w:val="20"/>
                <w:szCs w:val="20"/>
              </w:rPr>
            </w:pPr>
            <w:r w:rsidRPr="00DC6A34">
              <w:rPr>
                <w:sz w:val="20"/>
                <w:szCs w:val="20"/>
              </w:rPr>
              <w:t>Аппаратчик плавления</w:t>
            </w:r>
            <w:r w:rsidR="00DF792D" w:rsidRPr="00DC6A34">
              <w:rPr>
                <w:sz w:val="20"/>
                <w:szCs w:val="20"/>
              </w:rPr>
              <w:t xml:space="preserve"> </w:t>
            </w:r>
            <w:r w:rsidR="009A5E9A" w:rsidRPr="00DC6A34">
              <w:rPr>
                <w:sz w:val="20"/>
                <w:szCs w:val="20"/>
              </w:rPr>
              <w:t>2</w:t>
            </w:r>
            <w:r w:rsidR="00DF792D" w:rsidRPr="00DC6A34">
              <w:rPr>
                <w:sz w:val="20"/>
                <w:szCs w:val="20"/>
              </w:rPr>
              <w:t>-го разряда</w:t>
            </w:r>
          </w:p>
        </w:tc>
      </w:tr>
    </w:tbl>
    <w:p w:rsidR="00706FA3" w:rsidRPr="00DC6A34" w:rsidRDefault="00706FA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64CC" w:rsidRPr="00DC6A34" w:rsidTr="00D7349A">
        <w:trPr>
          <w:trHeight w:val="730"/>
        </w:trPr>
        <w:tc>
          <w:tcPr>
            <w:tcW w:w="2689" w:type="dxa"/>
            <w:vAlign w:val="center"/>
          </w:tcPr>
          <w:p w:rsidR="004064CC" w:rsidRPr="00DC6A34" w:rsidRDefault="004064CC" w:rsidP="00D73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D7349A" w:rsidRPr="00AC1CF0" w:rsidRDefault="00D7349A" w:rsidP="00D7349A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064CC" w:rsidRPr="00DC6A34" w:rsidRDefault="00D7349A" w:rsidP="00D7349A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4064CC" w:rsidRPr="00DC6A34" w:rsidTr="00F34BC2">
        <w:tc>
          <w:tcPr>
            <w:tcW w:w="2689" w:type="dxa"/>
            <w:vAlign w:val="center"/>
          </w:tcPr>
          <w:p w:rsidR="004064CC" w:rsidRPr="00DC6A34" w:rsidRDefault="004064CC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4064CC" w:rsidRPr="00DC6A34" w:rsidRDefault="004064CC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4064CC" w:rsidRPr="00DC6A34" w:rsidTr="00F34BC2">
        <w:tc>
          <w:tcPr>
            <w:tcW w:w="2689" w:type="dxa"/>
            <w:vAlign w:val="center"/>
          </w:tcPr>
          <w:p w:rsidR="004064CC" w:rsidRPr="00DC6A34" w:rsidRDefault="004064CC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4064CC" w:rsidRPr="00DC6A34" w:rsidRDefault="004064CC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4064CC" w:rsidRPr="00DC6A34" w:rsidRDefault="004064CC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4064CC" w:rsidRPr="00DC6A34" w:rsidRDefault="004064CC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4064CC" w:rsidRPr="00DC6A34" w:rsidRDefault="004064CC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4064CC" w:rsidRPr="00DC6A34" w:rsidRDefault="004064CC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4064CC" w:rsidRPr="00DC6A34" w:rsidTr="00F34BC2">
        <w:tc>
          <w:tcPr>
            <w:tcW w:w="2689" w:type="dxa"/>
            <w:vAlign w:val="center"/>
          </w:tcPr>
          <w:p w:rsidR="004064CC" w:rsidRPr="00DC6A34" w:rsidRDefault="004064CC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064CC" w:rsidRPr="00DC6A34" w:rsidRDefault="004064CC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873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706FA3" w:rsidRPr="00DC6A34" w:rsidRDefault="00706FA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DC6A3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C807CE" w:rsidRPr="00DC6A3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DC6A3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DC6A3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DC6A3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DC6A34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C6A3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066C3F" w:rsidRPr="00DC6A34">
        <w:rPr>
          <w:rStyle w:val="rvts9"/>
          <w:b w:val="0"/>
          <w:color w:val="000000"/>
          <w:sz w:val="24"/>
          <w:szCs w:val="24"/>
        </w:rPr>
        <w:t xml:space="preserve"> </w:t>
      </w:r>
      <w:r w:rsidRPr="00DC6A3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3134EC" w:rsidRPr="00DC6A34" w:rsidRDefault="00F01798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стандартный классификатор занятий Республики Узбекистан</w:t>
      </w:r>
    </w:p>
    <w:p w:rsidR="006B2AA7" w:rsidRPr="00DC6A34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656DB8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DC6A34" w:rsidTr="00286D1F">
        <w:tc>
          <w:tcPr>
            <w:tcW w:w="3823" w:type="dxa"/>
            <w:vAlign w:val="center"/>
          </w:tcPr>
          <w:p w:rsidR="00B81486" w:rsidRPr="00DC6A3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3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DC6A3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DC6A3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DC6A34" w:rsidTr="00194038">
        <w:tc>
          <w:tcPr>
            <w:tcW w:w="3823" w:type="dxa"/>
            <w:vAlign w:val="center"/>
          </w:tcPr>
          <w:p w:rsidR="00B81486" w:rsidRPr="00DC6A34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DC6A34" w:rsidRDefault="00066C3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9356" w:type="dxa"/>
          </w:tcPr>
          <w:p w:rsidR="00B81486" w:rsidRPr="00DC6A34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955671" w:rsidRPr="00DC6A34"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</w:p>
        </w:tc>
      </w:tr>
      <w:tr w:rsidR="00286D1F" w:rsidRPr="00DC6A34" w:rsidTr="00194038">
        <w:tc>
          <w:tcPr>
            <w:tcW w:w="3823" w:type="dxa"/>
            <w:vAlign w:val="center"/>
          </w:tcPr>
          <w:p w:rsidR="00286D1F" w:rsidRPr="00DC6A34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8E0085" w:rsidRPr="00DC6A34" w:rsidRDefault="008E0085" w:rsidP="00EF5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84E" w:rsidRPr="00DC6A34" w:rsidRDefault="00286D1F" w:rsidP="00EF5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0E3B3C" w:rsidRPr="00DC6A34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3AD7" w:rsidRPr="00DC6A34" w:rsidRDefault="00C13AD7" w:rsidP="00C1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</w:tcPr>
          <w:p w:rsidR="008E0085" w:rsidRPr="00DC6A34" w:rsidRDefault="008E0085" w:rsidP="00C13AD7">
            <w:pPr>
              <w:pStyle w:val="Norm"/>
              <w:rPr>
                <w:sz w:val="20"/>
                <w:szCs w:val="20"/>
              </w:rPr>
            </w:pPr>
          </w:p>
          <w:p w:rsidR="00C13AD7" w:rsidRPr="00DC6A34" w:rsidRDefault="00955671" w:rsidP="00C13AD7">
            <w:pPr>
              <w:pStyle w:val="Norm"/>
              <w:rPr>
                <w:sz w:val="20"/>
                <w:szCs w:val="20"/>
              </w:rPr>
            </w:pPr>
            <w:r w:rsidRPr="00DC6A34">
              <w:rPr>
                <w:sz w:val="20"/>
                <w:szCs w:val="20"/>
              </w:rPr>
              <w:t xml:space="preserve">Аппаратчик плавления </w:t>
            </w:r>
            <w:r w:rsidR="000E3B3C" w:rsidRPr="00DC6A34">
              <w:rPr>
                <w:sz w:val="20"/>
                <w:szCs w:val="20"/>
              </w:rPr>
              <w:t>2</w:t>
            </w:r>
            <w:r w:rsidR="00C13AD7" w:rsidRPr="00DC6A34">
              <w:rPr>
                <w:sz w:val="20"/>
                <w:szCs w:val="20"/>
              </w:rPr>
              <w:t>-го разряда</w:t>
            </w:r>
          </w:p>
          <w:p w:rsidR="00EF584E" w:rsidRPr="00DC6A34" w:rsidRDefault="00EF584E" w:rsidP="00C13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038" w:rsidRPr="00DC6A34" w:rsidTr="00194038">
        <w:tc>
          <w:tcPr>
            <w:tcW w:w="3823" w:type="dxa"/>
            <w:vAlign w:val="center"/>
          </w:tcPr>
          <w:p w:rsidR="00194038" w:rsidRPr="00DC6A34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DC6A34" w:rsidRDefault="00F0179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4</w:t>
            </w:r>
          </w:p>
        </w:tc>
        <w:tc>
          <w:tcPr>
            <w:tcW w:w="9356" w:type="dxa"/>
          </w:tcPr>
          <w:p w:rsidR="00194038" w:rsidRPr="00DC6A34" w:rsidRDefault="00194038" w:rsidP="00955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066C3F" w:rsidRPr="00DC6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671" w:rsidRPr="00DC6A34"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</w:p>
        </w:tc>
      </w:tr>
    </w:tbl>
    <w:p w:rsidR="006B2AA7" w:rsidRPr="00656DB8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DC6A34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656DB8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E0085" w:rsidRPr="00DC6A34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E0085" w:rsidRPr="00DC6A34" w:rsidRDefault="008E0085" w:rsidP="008E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0085" w:rsidRPr="00DC6A34" w:rsidRDefault="00F01798" w:rsidP="008E00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 пл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E0085" w:rsidRPr="00DC6A34" w:rsidRDefault="008E0085" w:rsidP="008E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0085" w:rsidRPr="00DC6A34" w:rsidRDefault="008E0085" w:rsidP="008E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E0085" w:rsidRPr="00DC6A34" w:rsidRDefault="008E0085" w:rsidP="008E008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0085" w:rsidRPr="00DC6A34" w:rsidRDefault="008E0085" w:rsidP="008E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656DB8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15627" w:rsidRPr="00DC6A34" w:rsidTr="00DC3588">
        <w:tc>
          <w:tcPr>
            <w:tcW w:w="2689" w:type="dxa"/>
            <w:vMerge w:val="restart"/>
            <w:vAlign w:val="center"/>
          </w:tcPr>
          <w:p w:rsidR="00D15627" w:rsidRPr="00DC6A34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DC6A34" w:rsidRDefault="00D15627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D15627" w:rsidRPr="00DC6A34" w:rsidTr="00DC3588">
        <w:tc>
          <w:tcPr>
            <w:tcW w:w="2689" w:type="dxa"/>
            <w:vMerge/>
            <w:vAlign w:val="center"/>
          </w:tcPr>
          <w:p w:rsidR="00D15627" w:rsidRPr="00DC6A34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DC6A34" w:rsidRDefault="00D15627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D15627" w:rsidRPr="00DC6A34" w:rsidTr="00DC3588">
        <w:tc>
          <w:tcPr>
            <w:tcW w:w="2689" w:type="dxa"/>
            <w:vMerge/>
            <w:vAlign w:val="center"/>
          </w:tcPr>
          <w:p w:rsidR="00D15627" w:rsidRPr="00DC6A34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DC6A34" w:rsidRDefault="00D15627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D15627" w:rsidRPr="00DC6A34" w:rsidTr="00DC3588">
        <w:tc>
          <w:tcPr>
            <w:tcW w:w="2689" w:type="dxa"/>
            <w:vMerge/>
            <w:vAlign w:val="center"/>
          </w:tcPr>
          <w:p w:rsidR="00D15627" w:rsidRPr="00DC6A34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DC6A34" w:rsidRDefault="00D15627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D15627" w:rsidRPr="00DC6A34" w:rsidTr="00DC3588">
        <w:tc>
          <w:tcPr>
            <w:tcW w:w="2689" w:type="dxa"/>
            <w:vMerge/>
            <w:vAlign w:val="center"/>
          </w:tcPr>
          <w:p w:rsidR="00D15627" w:rsidRPr="00DC6A34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DC6A34" w:rsidRDefault="00D15627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D15627" w:rsidRPr="00DC6A34" w:rsidTr="00DC3588">
        <w:tc>
          <w:tcPr>
            <w:tcW w:w="2689" w:type="dxa"/>
            <w:vMerge/>
            <w:vAlign w:val="center"/>
          </w:tcPr>
          <w:p w:rsidR="00D15627" w:rsidRPr="00DC6A34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DC6A34" w:rsidRDefault="00D15627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D15627" w:rsidRPr="00DC6A34" w:rsidTr="00DC3588">
        <w:tc>
          <w:tcPr>
            <w:tcW w:w="2689" w:type="dxa"/>
            <w:vMerge/>
            <w:vAlign w:val="center"/>
          </w:tcPr>
          <w:p w:rsidR="00D15627" w:rsidRPr="00DC6A34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DC6A34" w:rsidRDefault="00D15627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424C28" w:rsidRPr="00DC6A34" w:rsidTr="00DC3588">
        <w:tc>
          <w:tcPr>
            <w:tcW w:w="2689" w:type="dxa"/>
            <w:vMerge/>
            <w:vAlign w:val="center"/>
          </w:tcPr>
          <w:p w:rsidR="00424C28" w:rsidRPr="00DC6A34" w:rsidRDefault="00424C28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DC6A34" w:rsidRDefault="00424C28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ует в дроблении и загрузке сырья в приёмный бункер плавильного аппарата </w:t>
            </w:r>
          </w:p>
        </w:tc>
      </w:tr>
      <w:tr w:rsidR="00D15627" w:rsidRPr="00DC6A34" w:rsidTr="00DC3588">
        <w:tc>
          <w:tcPr>
            <w:tcW w:w="2689" w:type="dxa"/>
            <w:vMerge/>
            <w:vAlign w:val="center"/>
          </w:tcPr>
          <w:p w:rsidR="00D15627" w:rsidRPr="00DC6A34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DC6A34" w:rsidRDefault="00D15627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D15627" w:rsidRPr="00DC6A34" w:rsidTr="00DC3588">
        <w:tc>
          <w:tcPr>
            <w:tcW w:w="2689" w:type="dxa"/>
            <w:vMerge/>
            <w:vAlign w:val="center"/>
          </w:tcPr>
          <w:p w:rsidR="00D15627" w:rsidRPr="00DC6A34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DC6A34" w:rsidRDefault="00D15627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D15627" w:rsidRPr="00DC6A34" w:rsidTr="00DC3588">
        <w:tc>
          <w:tcPr>
            <w:tcW w:w="2689" w:type="dxa"/>
            <w:vMerge/>
            <w:vAlign w:val="center"/>
          </w:tcPr>
          <w:p w:rsidR="00D15627" w:rsidRPr="00DC6A34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DC6A34" w:rsidRDefault="00D15627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0162B9" w:rsidRPr="00DC6A34" w:rsidTr="00DC3588">
        <w:tc>
          <w:tcPr>
            <w:tcW w:w="2689" w:type="dxa"/>
            <w:vMerge w:val="restart"/>
            <w:vAlign w:val="center"/>
          </w:tcPr>
          <w:p w:rsidR="000162B9" w:rsidRPr="00DC6A34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DC6A34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0162B9" w:rsidRPr="00DC6A34" w:rsidTr="00DC3588">
        <w:tc>
          <w:tcPr>
            <w:tcW w:w="2689" w:type="dxa"/>
            <w:vMerge/>
            <w:vAlign w:val="center"/>
          </w:tcPr>
          <w:p w:rsidR="000162B9" w:rsidRPr="00DC6A34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DC6A34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0162B9" w:rsidRPr="00DC6A34" w:rsidTr="00DC3588">
        <w:tc>
          <w:tcPr>
            <w:tcW w:w="2689" w:type="dxa"/>
            <w:vMerge/>
            <w:vAlign w:val="center"/>
          </w:tcPr>
          <w:p w:rsidR="000162B9" w:rsidRPr="00DC6A34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DC6A34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0162B9" w:rsidRPr="00DC6A34" w:rsidTr="00DC3588">
        <w:tc>
          <w:tcPr>
            <w:tcW w:w="2689" w:type="dxa"/>
            <w:vMerge/>
            <w:vAlign w:val="center"/>
          </w:tcPr>
          <w:p w:rsidR="000162B9" w:rsidRPr="00DC6A34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DC6A34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0162B9" w:rsidRPr="00DC6A34" w:rsidTr="00DC3588">
        <w:tc>
          <w:tcPr>
            <w:tcW w:w="2689" w:type="dxa"/>
            <w:vMerge/>
            <w:vAlign w:val="center"/>
          </w:tcPr>
          <w:p w:rsidR="000162B9" w:rsidRPr="00DC6A34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DC6A34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0162B9" w:rsidRPr="00DC6A34" w:rsidTr="00DC3588">
        <w:tc>
          <w:tcPr>
            <w:tcW w:w="2689" w:type="dxa"/>
            <w:vMerge/>
            <w:vAlign w:val="center"/>
          </w:tcPr>
          <w:p w:rsidR="000162B9" w:rsidRPr="00DC6A34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DC6A34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462594" w:rsidRPr="00DC6A34" w:rsidTr="00DC3588">
        <w:tc>
          <w:tcPr>
            <w:tcW w:w="2689" w:type="dxa"/>
            <w:vMerge/>
            <w:vAlign w:val="center"/>
          </w:tcPr>
          <w:p w:rsidR="00462594" w:rsidRPr="00DC6A34" w:rsidRDefault="00462594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594" w:rsidRPr="00DC6A34" w:rsidRDefault="00462594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аппаратами предназначенные для дробления рабочей среды</w:t>
            </w:r>
          </w:p>
        </w:tc>
      </w:tr>
      <w:tr w:rsidR="000162B9" w:rsidRPr="00DC6A34" w:rsidTr="00DC3588">
        <w:tc>
          <w:tcPr>
            <w:tcW w:w="2689" w:type="dxa"/>
            <w:vMerge/>
            <w:vAlign w:val="center"/>
          </w:tcPr>
          <w:p w:rsidR="000162B9" w:rsidRPr="00DC6A34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DC6A34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0162B9" w:rsidRPr="00DC6A34" w:rsidTr="00DC3588">
        <w:tc>
          <w:tcPr>
            <w:tcW w:w="2689" w:type="dxa"/>
            <w:vMerge w:val="restart"/>
            <w:vAlign w:val="center"/>
          </w:tcPr>
          <w:p w:rsidR="000162B9" w:rsidRPr="00DC6A34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DC6A34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0162B9" w:rsidRPr="00DC6A34" w:rsidTr="00DC3588">
        <w:tc>
          <w:tcPr>
            <w:tcW w:w="2689" w:type="dxa"/>
            <w:vMerge/>
            <w:vAlign w:val="center"/>
          </w:tcPr>
          <w:p w:rsidR="000162B9" w:rsidRPr="00DC6A34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DC6A34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0162B9" w:rsidRPr="00DC6A34" w:rsidTr="00DC3588">
        <w:tc>
          <w:tcPr>
            <w:tcW w:w="2689" w:type="dxa"/>
            <w:vMerge/>
            <w:vAlign w:val="center"/>
          </w:tcPr>
          <w:p w:rsidR="000162B9" w:rsidRPr="00DC6A34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DC6A34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0162B9" w:rsidRPr="00DC6A34" w:rsidTr="00DC3588">
        <w:tc>
          <w:tcPr>
            <w:tcW w:w="2689" w:type="dxa"/>
            <w:vMerge/>
            <w:vAlign w:val="center"/>
          </w:tcPr>
          <w:p w:rsidR="000162B9" w:rsidRPr="00DC6A34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DC6A34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0162B9" w:rsidRPr="00DC6A34" w:rsidTr="00DC3588">
        <w:tc>
          <w:tcPr>
            <w:tcW w:w="2689" w:type="dxa"/>
            <w:vMerge/>
            <w:vAlign w:val="center"/>
          </w:tcPr>
          <w:p w:rsidR="000162B9" w:rsidRPr="00DC6A34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DC6A34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0162B9" w:rsidRPr="00DC6A34" w:rsidTr="00DC3588">
        <w:tc>
          <w:tcPr>
            <w:tcW w:w="2689" w:type="dxa"/>
            <w:vMerge/>
            <w:vAlign w:val="center"/>
          </w:tcPr>
          <w:p w:rsidR="000162B9" w:rsidRPr="00DC6A34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DC6A34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0162B9" w:rsidRPr="00DC6A34" w:rsidTr="00DC3588">
        <w:tc>
          <w:tcPr>
            <w:tcW w:w="2689" w:type="dxa"/>
            <w:vMerge/>
            <w:vAlign w:val="center"/>
          </w:tcPr>
          <w:p w:rsidR="000162B9" w:rsidRPr="00DC6A34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DC6A34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0162B9" w:rsidRPr="00DC6A34" w:rsidTr="00DC3588">
        <w:tc>
          <w:tcPr>
            <w:tcW w:w="2689" w:type="dxa"/>
            <w:vMerge/>
            <w:vAlign w:val="center"/>
          </w:tcPr>
          <w:p w:rsidR="000162B9" w:rsidRPr="00DC6A34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DC6A34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0162B9" w:rsidRPr="00DC6A34" w:rsidTr="00DC3588">
        <w:tc>
          <w:tcPr>
            <w:tcW w:w="2689" w:type="dxa"/>
            <w:vMerge/>
            <w:vAlign w:val="center"/>
          </w:tcPr>
          <w:p w:rsidR="000162B9" w:rsidRPr="00DC6A34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DC6A34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0162B9" w:rsidRPr="00DC6A34" w:rsidTr="00DC3588">
        <w:tc>
          <w:tcPr>
            <w:tcW w:w="2689" w:type="dxa"/>
            <w:vMerge/>
            <w:vAlign w:val="center"/>
          </w:tcPr>
          <w:p w:rsidR="000162B9" w:rsidRPr="00DC6A34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DC6A34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0162B9" w:rsidRPr="00DC6A34" w:rsidTr="00DC3588">
        <w:tc>
          <w:tcPr>
            <w:tcW w:w="2689" w:type="dxa"/>
            <w:vMerge/>
            <w:vAlign w:val="center"/>
          </w:tcPr>
          <w:p w:rsidR="000162B9" w:rsidRPr="00DC6A34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DC6A34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0162B9" w:rsidRPr="00DC6A34" w:rsidTr="00DC3588">
        <w:tc>
          <w:tcPr>
            <w:tcW w:w="2689" w:type="dxa"/>
            <w:vAlign w:val="center"/>
          </w:tcPr>
          <w:p w:rsidR="000162B9" w:rsidRPr="00DC6A34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DC6A34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Pr="00656DB8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ECD" w:rsidRPr="00DC6A34" w:rsidRDefault="00C11ECD" w:rsidP="00C11E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C11ECD" w:rsidRPr="00656DB8" w:rsidRDefault="00C11ECD" w:rsidP="00C11E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DC6A34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DC6A34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DC6A34" w:rsidRDefault="00942998" w:rsidP="00942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736C1C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технологического процесса плавления </w:t>
            </w:r>
            <w:r w:rsidR="00593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DC6A34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DC6A34" w:rsidRDefault="001A2A90" w:rsidP="00424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424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790B" w:rsidRPr="00DC6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DC6A34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DC6A34" w:rsidRDefault="003D790B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656DB8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24C28" w:rsidRPr="00DC6A34" w:rsidTr="00F34BC2">
        <w:tc>
          <w:tcPr>
            <w:tcW w:w="2689" w:type="dxa"/>
            <w:vMerge w:val="restart"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42998" w:rsidRPr="00DC6A34" w:rsidRDefault="0094299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ый пуск технологического оборудования</w:t>
            </w:r>
          </w:p>
        </w:tc>
      </w:tr>
      <w:tr w:rsidR="00942998" w:rsidRPr="00DC6A34" w:rsidTr="00F34BC2">
        <w:tc>
          <w:tcPr>
            <w:tcW w:w="2689" w:type="dxa"/>
            <w:vMerge/>
            <w:vAlign w:val="center"/>
          </w:tcPr>
          <w:p w:rsidR="00942998" w:rsidRPr="00DC6A34" w:rsidRDefault="00942998" w:rsidP="0094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2998" w:rsidRPr="00DC6A34" w:rsidRDefault="00942998" w:rsidP="0094299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лавления сырья в печах для изменения химического состава, восстановления и удаления отдельных компонентов под руководством аппаратчика плавления более высокой квалификации</w:t>
            </w:r>
          </w:p>
        </w:tc>
      </w:tr>
      <w:tr w:rsidR="00942998" w:rsidRPr="00DC6A34" w:rsidTr="00F34BC2">
        <w:tc>
          <w:tcPr>
            <w:tcW w:w="2689" w:type="dxa"/>
            <w:vMerge/>
            <w:vAlign w:val="center"/>
          </w:tcPr>
          <w:p w:rsidR="00942998" w:rsidRPr="00DC6A34" w:rsidRDefault="00942998" w:rsidP="0094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2998" w:rsidRPr="00DC6A34" w:rsidRDefault="00942998" w:rsidP="0094299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нагрузки оборудования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приема-выдачи сырья, энергоресурсов, продуктов и полупродуктов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нтроль за соответствием расхода сырья, материалов, энергоресурсов установленным нормам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нтроль параметров сбросов и выбросов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оведение информации до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ереход с работающего оборудования на резервное и обратно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й документации 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424C28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424C28">
              <w:rPr>
                <w:rFonts w:ascii="Times New Roman" w:hAnsi="Times New Roman" w:cs="Times New Roman"/>
                <w:sz w:val="20"/>
                <w:szCs w:val="20"/>
              </w:rPr>
              <w:t>Участвует  в передаче жидкого продукта на последующие технологические стадии или на склад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424C28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424C28">
              <w:rPr>
                <w:rFonts w:ascii="Times New Roman" w:hAnsi="Times New Roman" w:cs="Times New Roman"/>
                <w:sz w:val="20"/>
                <w:szCs w:val="20"/>
              </w:rPr>
              <w:t>Очистка аппарата от шлама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нтроль работы контрольно-измерительных приборов и автоматики, противоаварийной защиты, систем сигнализации и блокировок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лавления в печах, работающих на газе и на жидком топливе в форсуночных печах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лавления с дистанционного пульта</w:t>
            </w:r>
          </w:p>
        </w:tc>
      </w:tr>
      <w:tr w:rsidR="00424C28" w:rsidRPr="00DC6A34" w:rsidTr="00F34BC2">
        <w:tc>
          <w:tcPr>
            <w:tcW w:w="2689" w:type="dxa"/>
            <w:vMerge w:val="restart"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нагрузку оборудования, прием-выдачу сырья, энергоресурсов, продуктов и полупродуктов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нтролировать параметры сбросов и выбросов и обеспечивать соответствие параметров технологического</w:t>
            </w:r>
            <w:r w:rsidR="00D10F0B">
              <w:rPr>
                <w:rFonts w:ascii="Times New Roman" w:hAnsi="Times New Roman" w:cs="Times New Roman"/>
                <w:sz w:val="20"/>
                <w:szCs w:val="20"/>
              </w:rPr>
              <w:t xml:space="preserve"> режима установленным значениям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нтролировать соответствие расхода сырья, материалов, энергоресурсов установленным нормам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нтролировать параметры технологического процесса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94299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водить пуск  технологического оборудования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ереходить с работающего оборудования на резервное и обратно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технологического оборудования и коммуникаций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нтролировать исправность защитных ограждений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Информировать руководителя о выполненной работе и выявленных дефектах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рабочего места к передаче смены</w:t>
            </w:r>
          </w:p>
        </w:tc>
      </w:tr>
      <w:tr w:rsidR="00424C28" w:rsidRPr="00DC6A34" w:rsidTr="00F34BC2">
        <w:tc>
          <w:tcPr>
            <w:tcW w:w="2689" w:type="dxa"/>
            <w:vMerge w:val="restart"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24C28" w:rsidRPr="00DC6A34" w:rsidRDefault="0094299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уска и правила эксплуатации технологического оборудования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орядок ведения технологического процесса плавления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ехнологическая схема ведения процесса плавления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блокировок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орядок работы при ведении технологического процесса плавления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ействующие 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нтролируемые параметры технологического процесса и их нормальные значения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опустимые параметры сбросов и выбросов, факторы на них влияющие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График аналитического контроля, нормальные значения параметров при аналитическом контроле и факторы, влияющие на качество продукции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Возможные неполадки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, компоновка оборудования</w:t>
            </w:r>
          </w:p>
        </w:tc>
      </w:tr>
      <w:tr w:rsidR="00424C28" w:rsidRPr="00DC6A34" w:rsidTr="00F34BC2">
        <w:tc>
          <w:tcPr>
            <w:tcW w:w="2689" w:type="dxa"/>
            <w:vMerge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C28" w:rsidRPr="00DC6A34" w:rsidRDefault="00424C28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по рабочему месту</w:t>
            </w:r>
          </w:p>
        </w:tc>
      </w:tr>
      <w:tr w:rsidR="00424C28" w:rsidRPr="00DC6A34" w:rsidTr="00FE5032">
        <w:trPr>
          <w:trHeight w:val="293"/>
        </w:trPr>
        <w:tc>
          <w:tcPr>
            <w:tcW w:w="2689" w:type="dxa"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24C28" w:rsidRPr="00DC6A34" w:rsidRDefault="00424C28" w:rsidP="00424C28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656DB8" w:rsidRDefault="00D1067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DC6A34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t>3.1.3. Трудовая функция</w:t>
      </w:r>
      <w:r w:rsidR="001474E9" w:rsidRPr="00DC6A34">
        <w:rPr>
          <w:rFonts w:ascii="Times New Roman" w:hAnsi="Times New Roman"/>
          <w:b/>
          <w:sz w:val="28"/>
          <w:szCs w:val="28"/>
        </w:rPr>
        <w:t xml:space="preserve"> </w:t>
      </w:r>
    </w:p>
    <w:p w:rsidR="00D1067E" w:rsidRPr="00656DB8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DC6A34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DC6A34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4C28" w:rsidRDefault="001474E9" w:rsidP="00424C28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424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 w:rsidR="00424C28" w:rsidRPr="00424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Pr="00424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DC6A34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DC6A34" w:rsidRDefault="001A2A90" w:rsidP="003D7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А/03.</w:t>
            </w:r>
            <w:r w:rsidR="003D790B" w:rsidRPr="00DC6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DC6A34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DC6A34" w:rsidRDefault="003D790B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DC6A34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474E9" w:rsidRPr="00DC6A34" w:rsidTr="00F34BC2">
        <w:tc>
          <w:tcPr>
            <w:tcW w:w="2689" w:type="dxa"/>
            <w:vMerge w:val="restart"/>
            <w:vAlign w:val="center"/>
          </w:tcPr>
          <w:p w:rsidR="001474E9" w:rsidRPr="00DC6A34" w:rsidRDefault="001474E9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474E9" w:rsidRPr="00DC6A34" w:rsidRDefault="001474E9" w:rsidP="00F34BC2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олучение информации при приеме смены от аппаратчика плавления, сдающего смену, о ходе технологического процесса, отклонениях от технологического режима и неполадках в работе оборудования, а также о причинах, вызывающих отклонения от норм технологического режима и мерах, предпринятых по их устранению, о состоянии работающего и резервного оборудования</w:t>
            </w:r>
          </w:p>
        </w:tc>
      </w:tr>
      <w:tr w:rsidR="001474E9" w:rsidRPr="00DC6A34" w:rsidTr="00F34BC2">
        <w:tc>
          <w:tcPr>
            <w:tcW w:w="2689" w:type="dxa"/>
            <w:vMerge/>
            <w:vAlign w:val="center"/>
          </w:tcPr>
          <w:p w:rsidR="001474E9" w:rsidRPr="00DC6A34" w:rsidRDefault="001474E9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4E9" w:rsidRPr="00DC6A34" w:rsidRDefault="001474E9" w:rsidP="00F34BC2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оверка состояния оборудования, контрольно-измерительных приборов и автоматики, средств связи, противоаварийной защиты, систем сигнализации и блокировок, ознакомление с записями в рапорте аппаратчика плавления и доведение до руководителя смены информации о выявленных неисправностях и отклонениях от норм технологического режима</w:t>
            </w:r>
          </w:p>
        </w:tc>
      </w:tr>
      <w:tr w:rsidR="001474E9" w:rsidRPr="00DC6A34" w:rsidTr="00F34BC2">
        <w:tc>
          <w:tcPr>
            <w:tcW w:w="2689" w:type="dxa"/>
            <w:vMerge/>
            <w:vAlign w:val="center"/>
          </w:tcPr>
          <w:p w:rsidR="001474E9" w:rsidRPr="00DC6A34" w:rsidRDefault="001474E9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4E9" w:rsidRPr="00DC6A34" w:rsidRDefault="001474E9" w:rsidP="00F34BC2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</w:t>
            </w:r>
          </w:p>
        </w:tc>
      </w:tr>
      <w:tr w:rsidR="001474E9" w:rsidRPr="00DC6A34" w:rsidTr="00F34BC2">
        <w:tc>
          <w:tcPr>
            <w:tcW w:w="2689" w:type="dxa"/>
            <w:vMerge/>
            <w:vAlign w:val="center"/>
          </w:tcPr>
          <w:p w:rsidR="001474E9" w:rsidRPr="00DC6A34" w:rsidRDefault="001474E9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4E9" w:rsidRPr="00DC6A34" w:rsidRDefault="001474E9" w:rsidP="00F34BC2">
            <w:pPr>
              <w:pStyle w:val="Default"/>
              <w:rPr>
                <w:color w:val="auto"/>
                <w:sz w:val="20"/>
                <w:szCs w:val="20"/>
              </w:rPr>
            </w:pPr>
            <w:r w:rsidRPr="00DC6A34">
              <w:rPr>
                <w:color w:val="auto"/>
                <w:sz w:val="20"/>
                <w:szCs w:val="20"/>
              </w:rPr>
              <w:t>Доведение информации при сдаче смены до аппаратчика плавления, принимающего смену, о ходе технологического процесса, отклонениях от технологического режима и неполадках, а также о причинах, вызывающих отклонения от норм технологического режима, и мерах, предпринятых по их устранению, о состоянии работающего и резервного оборудования</w:t>
            </w:r>
          </w:p>
        </w:tc>
      </w:tr>
      <w:tr w:rsidR="00691AFD" w:rsidRPr="00DC6A34" w:rsidTr="00F34BC2">
        <w:tc>
          <w:tcPr>
            <w:tcW w:w="2689" w:type="dxa"/>
            <w:vMerge w:val="restart"/>
            <w:vAlign w:val="center"/>
          </w:tcPr>
          <w:p w:rsidR="00691AFD" w:rsidRPr="00DC6A34" w:rsidRDefault="00691AFD" w:rsidP="0069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91AFD" w:rsidRPr="001D7613" w:rsidRDefault="00691AFD" w:rsidP="00691A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691AFD" w:rsidRPr="00DC6A34" w:rsidTr="00F34BC2">
        <w:tc>
          <w:tcPr>
            <w:tcW w:w="2689" w:type="dxa"/>
            <w:vMerge/>
            <w:vAlign w:val="center"/>
          </w:tcPr>
          <w:p w:rsidR="00691AFD" w:rsidRPr="00DC6A34" w:rsidRDefault="00691AFD" w:rsidP="00691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1AFD" w:rsidRPr="001D7613" w:rsidRDefault="00691AFD" w:rsidP="00691A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691AFD" w:rsidRPr="00DC6A34" w:rsidTr="00F34BC2">
        <w:tc>
          <w:tcPr>
            <w:tcW w:w="2689" w:type="dxa"/>
            <w:vMerge/>
            <w:vAlign w:val="center"/>
          </w:tcPr>
          <w:p w:rsidR="00691AFD" w:rsidRPr="00DC6A34" w:rsidRDefault="00691AFD" w:rsidP="00691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1AFD" w:rsidRPr="001D7613" w:rsidRDefault="00691AFD" w:rsidP="00691A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691AFD" w:rsidRPr="00DC6A34" w:rsidTr="00F34BC2">
        <w:tc>
          <w:tcPr>
            <w:tcW w:w="2689" w:type="dxa"/>
            <w:vMerge/>
            <w:vAlign w:val="center"/>
          </w:tcPr>
          <w:p w:rsidR="00691AFD" w:rsidRPr="00DC6A34" w:rsidRDefault="00691AFD" w:rsidP="00691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1AFD" w:rsidRPr="001D7613" w:rsidRDefault="00691AFD" w:rsidP="00691A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691AFD" w:rsidRPr="00DC6A34" w:rsidTr="00F34BC2">
        <w:tc>
          <w:tcPr>
            <w:tcW w:w="2689" w:type="dxa"/>
            <w:vMerge/>
            <w:vAlign w:val="center"/>
          </w:tcPr>
          <w:p w:rsidR="00691AFD" w:rsidRPr="00DC6A34" w:rsidRDefault="00691AFD" w:rsidP="00691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1AFD" w:rsidRPr="001D7613" w:rsidRDefault="00691AFD" w:rsidP="00691A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691AFD" w:rsidRPr="00DC6A34" w:rsidTr="00F34BC2">
        <w:tc>
          <w:tcPr>
            <w:tcW w:w="2689" w:type="dxa"/>
            <w:vMerge/>
            <w:vAlign w:val="center"/>
          </w:tcPr>
          <w:p w:rsidR="00691AFD" w:rsidRPr="00DC6A34" w:rsidRDefault="00691AFD" w:rsidP="00691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1AFD" w:rsidRPr="001D7613" w:rsidRDefault="00691AFD" w:rsidP="00691A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691AFD" w:rsidRPr="00DC6A34" w:rsidTr="00F34BC2">
        <w:tc>
          <w:tcPr>
            <w:tcW w:w="2689" w:type="dxa"/>
            <w:vMerge/>
            <w:vAlign w:val="center"/>
          </w:tcPr>
          <w:p w:rsidR="00691AFD" w:rsidRPr="00DC6A34" w:rsidRDefault="00691AFD" w:rsidP="00691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1AFD" w:rsidRPr="001D7613" w:rsidRDefault="00691AFD" w:rsidP="00691A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223DEE" w:rsidRPr="00DC6A34" w:rsidTr="00F34BC2">
        <w:tc>
          <w:tcPr>
            <w:tcW w:w="2689" w:type="dxa"/>
            <w:vMerge/>
            <w:vAlign w:val="center"/>
          </w:tcPr>
          <w:p w:rsidR="00223DEE" w:rsidRPr="00DC6A34" w:rsidRDefault="00223DEE" w:rsidP="00691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23DEE" w:rsidRPr="001D7613" w:rsidRDefault="00223DEE" w:rsidP="00691A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23DEE" w:rsidRPr="00DC6A34" w:rsidTr="00F34BC2">
        <w:tc>
          <w:tcPr>
            <w:tcW w:w="2689" w:type="dxa"/>
            <w:vMerge/>
            <w:vAlign w:val="center"/>
          </w:tcPr>
          <w:p w:rsidR="00223DEE" w:rsidRPr="00DC6A34" w:rsidRDefault="00223DEE" w:rsidP="00691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23DEE" w:rsidRPr="001D7613" w:rsidRDefault="00223DEE" w:rsidP="00691A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223DEE" w:rsidRPr="00DC6A34" w:rsidTr="00F34BC2">
        <w:tc>
          <w:tcPr>
            <w:tcW w:w="2689" w:type="dxa"/>
            <w:vMerge/>
            <w:vAlign w:val="center"/>
          </w:tcPr>
          <w:p w:rsidR="00223DEE" w:rsidRPr="00DC6A34" w:rsidRDefault="00223DEE" w:rsidP="00691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23DEE" w:rsidRPr="001D7613" w:rsidRDefault="00223DEE" w:rsidP="00691A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223DEE" w:rsidRPr="00DC6A34" w:rsidTr="00F34BC2">
        <w:tc>
          <w:tcPr>
            <w:tcW w:w="2689" w:type="dxa"/>
            <w:vMerge/>
            <w:vAlign w:val="center"/>
          </w:tcPr>
          <w:p w:rsidR="00223DEE" w:rsidRPr="00DC6A34" w:rsidRDefault="00223DEE" w:rsidP="00691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23DEE" w:rsidRPr="001D7613" w:rsidRDefault="00223DEE" w:rsidP="00691A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223DEE" w:rsidRPr="00DC6A34" w:rsidTr="00F34BC2">
        <w:tc>
          <w:tcPr>
            <w:tcW w:w="2689" w:type="dxa"/>
            <w:vMerge/>
            <w:vAlign w:val="center"/>
          </w:tcPr>
          <w:p w:rsidR="00223DEE" w:rsidRPr="00DC6A34" w:rsidRDefault="00223DEE" w:rsidP="00691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23DEE" w:rsidRPr="001D7613" w:rsidRDefault="00223DEE" w:rsidP="00691A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223DEE" w:rsidRPr="00DC6A34" w:rsidTr="00F34BC2">
        <w:tc>
          <w:tcPr>
            <w:tcW w:w="2689" w:type="dxa"/>
            <w:vMerge/>
            <w:vAlign w:val="center"/>
          </w:tcPr>
          <w:p w:rsidR="00223DEE" w:rsidRPr="00DC6A34" w:rsidRDefault="00223DEE" w:rsidP="00691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23DEE" w:rsidRPr="001D7613" w:rsidRDefault="00223DEE" w:rsidP="00691A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91AFD" w:rsidRPr="00DC6A34" w:rsidTr="00F34BC2">
        <w:tc>
          <w:tcPr>
            <w:tcW w:w="2689" w:type="dxa"/>
            <w:vAlign w:val="center"/>
          </w:tcPr>
          <w:p w:rsidR="00691AFD" w:rsidRPr="00DC6A34" w:rsidRDefault="00691AFD" w:rsidP="0069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91AFD" w:rsidRPr="00DC6A34" w:rsidRDefault="00691AFD" w:rsidP="00691A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E34F8" w:rsidRPr="00DC6A34" w:rsidRDefault="008E34F8" w:rsidP="008E34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lastRenderedPageBreak/>
        <w:t>3.1.4. Трудовая функция</w:t>
      </w:r>
    </w:p>
    <w:p w:rsidR="008E34F8" w:rsidRPr="00656DB8" w:rsidRDefault="008E34F8" w:rsidP="008E34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E34F8" w:rsidRPr="00DC6A34" w:rsidTr="006927F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E34F8" w:rsidRPr="00DC6A34" w:rsidRDefault="008E34F8" w:rsidP="0069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34F8" w:rsidRPr="00DC6A34" w:rsidRDefault="00DA1527" w:rsidP="00691AFD">
            <w:pPr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пл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E34F8" w:rsidRPr="00DC6A34" w:rsidRDefault="008E34F8" w:rsidP="0069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34F8" w:rsidRPr="00DC6A34" w:rsidRDefault="008E34F8" w:rsidP="008E3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А/04</w:t>
            </w:r>
            <w:r w:rsidR="001A2A90" w:rsidRPr="00DC6A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790B" w:rsidRPr="00DC6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E34F8" w:rsidRPr="00DC6A34" w:rsidRDefault="008E34F8" w:rsidP="006927F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34F8" w:rsidRPr="00DC6A34" w:rsidRDefault="003D790B" w:rsidP="0069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E34F8" w:rsidRPr="00656DB8" w:rsidRDefault="008E34F8" w:rsidP="008E34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A2CC0" w:rsidRPr="00DC6A34" w:rsidTr="00BA2CC0">
        <w:tc>
          <w:tcPr>
            <w:tcW w:w="2689" w:type="dxa"/>
            <w:vMerge w:val="restart"/>
            <w:vAlign w:val="center"/>
          </w:tcPr>
          <w:p w:rsidR="00BA2CC0" w:rsidRPr="00DC6A34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shd w:val="clear" w:color="auto" w:fill="auto"/>
          </w:tcPr>
          <w:p w:rsidR="00BA2CC0" w:rsidRPr="00DC6A34" w:rsidRDefault="00BA2CC0" w:rsidP="00BA2CC0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BA2CC0" w:rsidRPr="00DC6A34" w:rsidTr="00BA2CC0">
        <w:tc>
          <w:tcPr>
            <w:tcW w:w="2689" w:type="dxa"/>
            <w:vMerge/>
            <w:vAlign w:val="center"/>
          </w:tcPr>
          <w:p w:rsidR="00BA2CC0" w:rsidRPr="00DC6A34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BA2CC0" w:rsidRPr="00DC6A34" w:rsidRDefault="00BA2CC0" w:rsidP="00BA2CC0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Взаимодействие и согласование действий с руководителем смены по вопросам остановки технологического процесса</w:t>
            </w:r>
          </w:p>
        </w:tc>
      </w:tr>
      <w:tr w:rsidR="00BA2CC0" w:rsidRPr="00DC6A34" w:rsidTr="00BA2CC0">
        <w:tc>
          <w:tcPr>
            <w:tcW w:w="2689" w:type="dxa"/>
            <w:vMerge/>
            <w:vAlign w:val="center"/>
          </w:tcPr>
          <w:p w:rsidR="00BA2CC0" w:rsidRPr="00DC6A34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BA2CC0" w:rsidRPr="00DC6A34" w:rsidRDefault="00040F27" w:rsidP="00040F27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BA2CC0" w:rsidRPr="00DC6A34">
              <w:rPr>
                <w:rFonts w:ascii="Times New Roman" w:hAnsi="Times New Roman" w:cs="Times New Roman"/>
                <w:sz w:val="20"/>
                <w:szCs w:val="20"/>
              </w:rPr>
              <w:t>отклю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2CC0" w:rsidRPr="00DC6A3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и остановки технологического процесса по приборам и сигналам </w:t>
            </w:r>
          </w:p>
        </w:tc>
      </w:tr>
      <w:tr w:rsidR="00BA2CC0" w:rsidRPr="00DC6A34" w:rsidTr="00BA2CC0">
        <w:tc>
          <w:tcPr>
            <w:tcW w:w="2689" w:type="dxa"/>
            <w:vMerge/>
            <w:vAlign w:val="center"/>
          </w:tcPr>
          <w:p w:rsidR="00BA2CC0" w:rsidRPr="00DC6A34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BA2CC0" w:rsidRPr="00DC6A34" w:rsidRDefault="00BA2CC0" w:rsidP="00BA2CC0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оведение мер по обеспечению сохранения работоспособности остановленного оборудования, удаление нагара</w:t>
            </w:r>
          </w:p>
        </w:tc>
      </w:tr>
      <w:tr w:rsidR="00040F27" w:rsidRPr="00DC6A34" w:rsidTr="00BA2CC0">
        <w:tc>
          <w:tcPr>
            <w:tcW w:w="2689" w:type="dxa"/>
            <w:vMerge/>
            <w:vAlign w:val="center"/>
          </w:tcPr>
          <w:p w:rsidR="00040F27" w:rsidRPr="00DC6A34" w:rsidRDefault="00040F27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040F27" w:rsidRPr="00DC6A34" w:rsidRDefault="00040F27" w:rsidP="00BA2CC0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ка обслуживаемого оборудования и механизмов</w:t>
            </w:r>
          </w:p>
        </w:tc>
      </w:tr>
      <w:tr w:rsidR="00BA2CC0" w:rsidRPr="00DC6A34" w:rsidTr="00BA2CC0">
        <w:tc>
          <w:tcPr>
            <w:tcW w:w="2689" w:type="dxa"/>
            <w:vMerge/>
            <w:vAlign w:val="center"/>
          </w:tcPr>
          <w:p w:rsidR="00BA2CC0" w:rsidRPr="00DC6A34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BA2CC0" w:rsidRPr="00DC6A34" w:rsidRDefault="00BA2CC0" w:rsidP="00BA2CC0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информации о выявленных неисправностях в процессе остановки и принятие мер по их устранению</w:t>
            </w:r>
          </w:p>
        </w:tc>
      </w:tr>
      <w:tr w:rsidR="00BA2CC0" w:rsidRPr="00DC6A34" w:rsidTr="00BA2CC0">
        <w:tc>
          <w:tcPr>
            <w:tcW w:w="2689" w:type="dxa"/>
            <w:vMerge/>
            <w:vAlign w:val="center"/>
          </w:tcPr>
          <w:p w:rsidR="00BA2CC0" w:rsidRPr="00DC6A34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BA2CC0" w:rsidRPr="00DC6A34" w:rsidRDefault="00BA2CC0" w:rsidP="00BA2CC0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к ремонту при выводе в ремонт</w:t>
            </w:r>
          </w:p>
        </w:tc>
      </w:tr>
      <w:tr w:rsidR="00BA2CC0" w:rsidRPr="00DC6A34" w:rsidTr="00BA2CC0">
        <w:tc>
          <w:tcPr>
            <w:tcW w:w="2689" w:type="dxa"/>
            <w:vMerge/>
            <w:vAlign w:val="center"/>
          </w:tcPr>
          <w:p w:rsidR="00BA2CC0" w:rsidRPr="00DC6A34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BA2CC0" w:rsidRPr="00DC6A34" w:rsidRDefault="00BA2CC0" w:rsidP="00BA2CC0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BA2CC0" w:rsidRPr="00DC6A34" w:rsidTr="00BA2CC0">
        <w:tc>
          <w:tcPr>
            <w:tcW w:w="2689" w:type="dxa"/>
            <w:vMerge/>
            <w:vAlign w:val="center"/>
          </w:tcPr>
          <w:p w:rsidR="00BA2CC0" w:rsidRPr="00DC6A34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BA2CC0" w:rsidRPr="00DC6A34" w:rsidRDefault="005706D3" w:rsidP="005706D3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</w:t>
            </w:r>
            <w:r w:rsidR="00BA2CC0" w:rsidRPr="00DC6A34">
              <w:rPr>
                <w:rFonts w:ascii="Times New Roman" w:hAnsi="Times New Roman" w:cs="Times New Roman"/>
                <w:sz w:val="20"/>
                <w:szCs w:val="20"/>
              </w:rPr>
              <w:t>стан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A2CC0" w:rsidRPr="00DC6A3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процесса вручную в случае отсутствия системы автоматических блокировок согласно требованиям инструкции по охране труда аппаратчика </w:t>
            </w:r>
            <w:r w:rsidR="00BE24C9" w:rsidRPr="00DC6A34"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</w:p>
        </w:tc>
      </w:tr>
      <w:tr w:rsidR="00BA2CC0" w:rsidRPr="00DC6A34" w:rsidTr="00BA2CC0">
        <w:tc>
          <w:tcPr>
            <w:tcW w:w="2689" w:type="dxa"/>
            <w:vMerge/>
            <w:vAlign w:val="center"/>
          </w:tcPr>
          <w:p w:rsidR="00BA2CC0" w:rsidRPr="00DC6A34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BA2CC0" w:rsidRPr="00DC6A34" w:rsidRDefault="00BA2CC0" w:rsidP="00BA2CC0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 по обеспечению сохранения работоспособности аварийно остановленного оборудования </w:t>
            </w:r>
          </w:p>
        </w:tc>
      </w:tr>
      <w:tr w:rsidR="00BA2CC0" w:rsidRPr="00DC6A34" w:rsidTr="00BA2CC0">
        <w:tc>
          <w:tcPr>
            <w:tcW w:w="2689" w:type="dxa"/>
            <w:vMerge w:val="restart"/>
            <w:vAlign w:val="center"/>
          </w:tcPr>
          <w:p w:rsidR="00BA2CC0" w:rsidRPr="00DC6A34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shd w:val="clear" w:color="auto" w:fill="auto"/>
          </w:tcPr>
          <w:p w:rsidR="00BA2CC0" w:rsidRPr="00DC6A34" w:rsidRDefault="00BA2CC0" w:rsidP="00BA2CC0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тры технологического процесса при остановке технологического процесса</w:t>
            </w:r>
          </w:p>
        </w:tc>
      </w:tr>
      <w:tr w:rsidR="005706D3" w:rsidRPr="00DC6A34" w:rsidTr="00BA2CC0">
        <w:tc>
          <w:tcPr>
            <w:tcW w:w="2689" w:type="dxa"/>
            <w:vMerge/>
            <w:vAlign w:val="center"/>
          </w:tcPr>
          <w:p w:rsidR="005706D3" w:rsidRPr="00DC6A34" w:rsidRDefault="005706D3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5706D3" w:rsidRPr="00DC6A34" w:rsidRDefault="005706D3" w:rsidP="005706D3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ручные слесарные инструменты</w:t>
            </w:r>
          </w:p>
        </w:tc>
      </w:tr>
      <w:tr w:rsidR="00BA2CC0" w:rsidRPr="00DC6A34" w:rsidTr="00BA2CC0">
        <w:tc>
          <w:tcPr>
            <w:tcW w:w="2689" w:type="dxa"/>
            <w:vMerge/>
            <w:vAlign w:val="center"/>
          </w:tcPr>
          <w:p w:rsidR="00BA2CC0" w:rsidRPr="00DC6A34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BA2CC0" w:rsidRPr="00DC6A34" w:rsidRDefault="00BA2CC0" w:rsidP="00BA2CC0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BA2CC0" w:rsidRPr="00DC6A34" w:rsidTr="00BA2CC0">
        <w:tc>
          <w:tcPr>
            <w:tcW w:w="2689" w:type="dxa"/>
            <w:vMerge/>
            <w:vAlign w:val="center"/>
          </w:tcPr>
          <w:p w:rsidR="00BA2CC0" w:rsidRPr="00DC6A34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BA2CC0" w:rsidRPr="00DC6A34" w:rsidRDefault="00BA2CC0" w:rsidP="00BA2CC0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 на производстве</w:t>
            </w:r>
          </w:p>
        </w:tc>
      </w:tr>
      <w:tr w:rsidR="00BA2CC0" w:rsidRPr="00DC6A34" w:rsidTr="00BA2CC0">
        <w:tc>
          <w:tcPr>
            <w:tcW w:w="2689" w:type="dxa"/>
            <w:vMerge/>
            <w:vAlign w:val="center"/>
          </w:tcPr>
          <w:p w:rsidR="00BA2CC0" w:rsidRPr="00DC6A34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BA2CC0" w:rsidRPr="00DC6A34" w:rsidRDefault="00BA2CC0" w:rsidP="00BA2CC0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именение первичных средств индивидуальной защиты и пожаротушения</w:t>
            </w:r>
          </w:p>
        </w:tc>
      </w:tr>
      <w:tr w:rsidR="00BA2CC0" w:rsidRPr="00DC6A34" w:rsidTr="00BA2CC0">
        <w:tc>
          <w:tcPr>
            <w:tcW w:w="2689" w:type="dxa"/>
            <w:vMerge/>
            <w:vAlign w:val="center"/>
          </w:tcPr>
          <w:p w:rsidR="00BA2CC0" w:rsidRPr="00DC6A34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BA2CC0" w:rsidRPr="00DC6A34" w:rsidRDefault="00BA2CC0" w:rsidP="00BA2CC0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оизводить остановку технологического оборудования</w:t>
            </w:r>
          </w:p>
        </w:tc>
      </w:tr>
      <w:tr w:rsidR="005706D3" w:rsidRPr="00DC6A34" w:rsidTr="00BA2CC0">
        <w:tc>
          <w:tcPr>
            <w:tcW w:w="2689" w:type="dxa"/>
            <w:vMerge w:val="restart"/>
            <w:vAlign w:val="center"/>
          </w:tcPr>
          <w:p w:rsidR="005706D3" w:rsidRPr="00DC6A34" w:rsidRDefault="005706D3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shd w:val="clear" w:color="auto" w:fill="auto"/>
          </w:tcPr>
          <w:p w:rsidR="005706D3" w:rsidRPr="00DC6A34" w:rsidRDefault="005706D3" w:rsidP="00BA2C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5706D3" w:rsidRPr="00DC6A34" w:rsidTr="00BA2CC0">
        <w:tc>
          <w:tcPr>
            <w:tcW w:w="2689" w:type="dxa"/>
            <w:vMerge/>
            <w:vAlign w:val="center"/>
          </w:tcPr>
          <w:p w:rsidR="005706D3" w:rsidRPr="00DC6A34" w:rsidDel="002A1D54" w:rsidRDefault="005706D3" w:rsidP="00BA2CC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5706D3" w:rsidRPr="00DC6A34" w:rsidRDefault="005706D3" w:rsidP="00BA2C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5706D3" w:rsidRPr="00DC6A34" w:rsidTr="00BA2CC0">
        <w:tc>
          <w:tcPr>
            <w:tcW w:w="2689" w:type="dxa"/>
            <w:vMerge/>
            <w:vAlign w:val="center"/>
          </w:tcPr>
          <w:p w:rsidR="005706D3" w:rsidRPr="00DC6A34" w:rsidDel="002A1D54" w:rsidRDefault="005706D3" w:rsidP="00BA2CC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5706D3" w:rsidRPr="00DC6A34" w:rsidRDefault="005706D3" w:rsidP="00BA2CC0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блокировок</w:t>
            </w:r>
          </w:p>
        </w:tc>
      </w:tr>
      <w:tr w:rsidR="005706D3" w:rsidRPr="00DC6A34" w:rsidTr="00BA2CC0">
        <w:tc>
          <w:tcPr>
            <w:tcW w:w="2689" w:type="dxa"/>
            <w:vMerge/>
            <w:vAlign w:val="center"/>
          </w:tcPr>
          <w:p w:rsidR="005706D3" w:rsidRPr="00DC6A34" w:rsidDel="002A1D54" w:rsidRDefault="005706D3" w:rsidP="00BA2CC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5706D3" w:rsidRPr="00DC6A34" w:rsidRDefault="005706D3" w:rsidP="00BA2CC0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Основные признаки аварийного состояния производства и меры по их устранению</w:t>
            </w:r>
          </w:p>
        </w:tc>
      </w:tr>
      <w:tr w:rsidR="005706D3" w:rsidRPr="00DC6A34" w:rsidTr="00BA2CC0">
        <w:tc>
          <w:tcPr>
            <w:tcW w:w="2689" w:type="dxa"/>
            <w:vMerge/>
            <w:vAlign w:val="center"/>
          </w:tcPr>
          <w:p w:rsidR="005706D3" w:rsidRPr="00DC6A34" w:rsidDel="002A1D54" w:rsidRDefault="005706D3" w:rsidP="00BA2CC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5706D3" w:rsidRPr="00DC6A34" w:rsidRDefault="005706D3" w:rsidP="00BA2CC0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5706D3" w:rsidRPr="00DC6A34" w:rsidTr="00BA2CC0">
        <w:tc>
          <w:tcPr>
            <w:tcW w:w="2689" w:type="dxa"/>
            <w:vMerge/>
            <w:vAlign w:val="center"/>
          </w:tcPr>
          <w:p w:rsidR="005706D3" w:rsidRPr="00DC6A34" w:rsidDel="002A1D54" w:rsidRDefault="005706D3" w:rsidP="00BA2CC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5706D3" w:rsidRPr="00DC6A34" w:rsidRDefault="005706D3" w:rsidP="00BA2CC0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Расположение локальных блокировок на отдельных узлах, машинах и агрегатах и порядок их срабатывания</w:t>
            </w:r>
          </w:p>
        </w:tc>
      </w:tr>
      <w:tr w:rsidR="005706D3" w:rsidRPr="00DC6A34" w:rsidTr="00BA2CC0">
        <w:tc>
          <w:tcPr>
            <w:tcW w:w="2689" w:type="dxa"/>
            <w:vMerge/>
            <w:vAlign w:val="center"/>
          </w:tcPr>
          <w:p w:rsidR="005706D3" w:rsidRPr="00DC6A34" w:rsidDel="002A1D54" w:rsidRDefault="005706D3" w:rsidP="00BA2CC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5706D3" w:rsidRPr="00DC6A34" w:rsidRDefault="005706D3" w:rsidP="00BA2CC0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Состояние машин и механизмов после срабатывания различных групп блокировок</w:t>
            </w:r>
          </w:p>
        </w:tc>
      </w:tr>
      <w:tr w:rsidR="005706D3" w:rsidRPr="00DC6A34" w:rsidTr="00BA2CC0">
        <w:tc>
          <w:tcPr>
            <w:tcW w:w="2689" w:type="dxa"/>
            <w:vMerge/>
            <w:vAlign w:val="center"/>
          </w:tcPr>
          <w:p w:rsidR="005706D3" w:rsidRPr="00DC6A34" w:rsidDel="002A1D54" w:rsidRDefault="005706D3" w:rsidP="00BA2CC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5706D3" w:rsidRPr="00DC6A34" w:rsidRDefault="005706D3" w:rsidP="00BA2CC0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орядок работы при остановке технологического процесса</w:t>
            </w:r>
          </w:p>
        </w:tc>
      </w:tr>
      <w:tr w:rsidR="005706D3" w:rsidRPr="00DC6A34" w:rsidTr="00BA2CC0">
        <w:tc>
          <w:tcPr>
            <w:tcW w:w="2689" w:type="dxa"/>
            <w:vMerge/>
            <w:vAlign w:val="center"/>
          </w:tcPr>
          <w:p w:rsidR="005706D3" w:rsidRPr="00DC6A34" w:rsidDel="002A1D54" w:rsidRDefault="005706D3" w:rsidP="00BA2CC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5706D3" w:rsidRPr="00DC6A34" w:rsidRDefault="005706D3" w:rsidP="00BA2CC0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остановки технологического оборудования</w:t>
            </w:r>
          </w:p>
        </w:tc>
      </w:tr>
      <w:tr w:rsidR="005706D3" w:rsidRPr="00DC6A34" w:rsidTr="00BA2CC0">
        <w:tc>
          <w:tcPr>
            <w:tcW w:w="2689" w:type="dxa"/>
            <w:vMerge/>
            <w:vAlign w:val="center"/>
          </w:tcPr>
          <w:p w:rsidR="005706D3" w:rsidRPr="00DC6A34" w:rsidDel="002A1D54" w:rsidRDefault="005706D3" w:rsidP="00BA2CC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5706D3" w:rsidRPr="00DC6A34" w:rsidRDefault="005706D3" w:rsidP="00BA2CC0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5706D3" w:rsidRPr="00DC6A34" w:rsidTr="00DC3588">
        <w:tc>
          <w:tcPr>
            <w:tcW w:w="2689" w:type="dxa"/>
            <w:vMerge/>
            <w:vAlign w:val="center"/>
          </w:tcPr>
          <w:p w:rsidR="005706D3" w:rsidRPr="00DC6A34" w:rsidDel="002A1D54" w:rsidRDefault="005706D3" w:rsidP="00BA2CC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  <w:vAlign w:val="center"/>
          </w:tcPr>
          <w:p w:rsidR="005706D3" w:rsidRPr="00DC6A34" w:rsidRDefault="005706D3" w:rsidP="00BA2CC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роизводственной санитарии, нормы и правила экологической, пожарной и промышленной безопасности</w:t>
            </w:r>
          </w:p>
        </w:tc>
      </w:tr>
      <w:tr w:rsidR="005706D3" w:rsidRPr="00DC6A34" w:rsidTr="00BA2CC0">
        <w:tc>
          <w:tcPr>
            <w:tcW w:w="2689" w:type="dxa"/>
            <w:vMerge/>
            <w:vAlign w:val="center"/>
          </w:tcPr>
          <w:p w:rsidR="005706D3" w:rsidRPr="00DC6A34" w:rsidDel="002A1D54" w:rsidRDefault="005706D3" w:rsidP="00BA2CC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5706D3" w:rsidRPr="00DC6A34" w:rsidRDefault="005706D3" w:rsidP="00BA2CC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5706D3" w:rsidRPr="00DC6A34" w:rsidTr="00BA2CC0">
        <w:tc>
          <w:tcPr>
            <w:tcW w:w="2689" w:type="dxa"/>
            <w:vMerge/>
            <w:vAlign w:val="center"/>
          </w:tcPr>
          <w:p w:rsidR="005706D3" w:rsidRPr="00DC6A34" w:rsidDel="002A1D54" w:rsidRDefault="005706D3" w:rsidP="00BA2CC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5706D3" w:rsidRPr="00DC6A34" w:rsidRDefault="005706D3" w:rsidP="00BA2C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5706D3" w:rsidRPr="00DC6A34" w:rsidTr="00BA2CC0">
        <w:tc>
          <w:tcPr>
            <w:tcW w:w="2689" w:type="dxa"/>
            <w:vMerge/>
            <w:vAlign w:val="center"/>
          </w:tcPr>
          <w:p w:rsidR="005706D3" w:rsidRPr="00DC6A34" w:rsidDel="002A1D54" w:rsidRDefault="005706D3" w:rsidP="00BA2CC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5706D3" w:rsidRPr="00DC6A34" w:rsidRDefault="005706D3" w:rsidP="00BA2C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способы применения ручных слесарных инструментов</w:t>
            </w:r>
          </w:p>
        </w:tc>
      </w:tr>
      <w:tr w:rsidR="00BA2CC0" w:rsidRPr="00DC6A34" w:rsidTr="00BA2CC0">
        <w:tc>
          <w:tcPr>
            <w:tcW w:w="2689" w:type="dxa"/>
            <w:vAlign w:val="center"/>
          </w:tcPr>
          <w:p w:rsidR="00BA2CC0" w:rsidRPr="00DC6A34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A2CC0" w:rsidRPr="00DC6A34" w:rsidRDefault="00BA2CC0" w:rsidP="00BA2CC0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E34F8" w:rsidRPr="00DC6A34" w:rsidRDefault="008E34F8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A5A" w:rsidRPr="00656DB8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6DB8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A77A5A" w:rsidRPr="00656DB8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DC6A34" w:rsidTr="00125C8D">
        <w:trPr>
          <w:trHeight w:val="65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7A5A" w:rsidRPr="00DC6A34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7065" w:rsidRPr="008200C0" w:rsidRDefault="00BE2B57" w:rsidP="00462594">
            <w:pPr>
              <w:rPr>
                <w:rFonts w:ascii="Times New Roman" w:hAnsi="Times New Roman"/>
                <w:sz w:val="20"/>
                <w:szCs w:val="20"/>
                <w:highlight w:val="yellow"/>
                <w:lang w:val="uz-Latn-UZ"/>
              </w:rPr>
            </w:pPr>
            <w:r w:rsidRPr="008200C0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лавления в плавильных котлах и электропеч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DC6A34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DC6A34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DC6A34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DC6A34" w:rsidRDefault="00462594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656DB8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DC6A34" w:rsidTr="00462594">
        <w:tc>
          <w:tcPr>
            <w:tcW w:w="2689" w:type="dxa"/>
            <w:vAlign w:val="center"/>
          </w:tcPr>
          <w:p w:rsidR="00A77A5A" w:rsidRPr="00DC6A34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01E07" w:rsidRPr="00DC6A34" w:rsidRDefault="00955671" w:rsidP="004625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Аппаратчик плавления</w:t>
            </w:r>
            <w:r w:rsidR="00A77A5A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3B3C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D4DBD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77A5A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ряда</w:t>
            </w:r>
          </w:p>
        </w:tc>
      </w:tr>
    </w:tbl>
    <w:p w:rsidR="00A77A5A" w:rsidRPr="00DC6A3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0C49" w:rsidRPr="00DC6A34" w:rsidTr="00DC3588">
        <w:tc>
          <w:tcPr>
            <w:tcW w:w="2689" w:type="dxa"/>
            <w:vAlign w:val="center"/>
          </w:tcPr>
          <w:p w:rsidR="00680C49" w:rsidRPr="00DC6A34" w:rsidRDefault="00680C49" w:rsidP="00DC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A73CAE" w:rsidRPr="00AC1CF0" w:rsidRDefault="00A73CAE" w:rsidP="00A73CAE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80C49" w:rsidRPr="00DC6A34" w:rsidRDefault="00A73CAE" w:rsidP="00A73CAE">
            <w:pPr>
              <w:rPr>
                <w:rFonts w:ascii="Tahoma" w:hAnsi="Tahoma" w:cs="Tahoma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80C49" w:rsidRPr="00DC6A34" w:rsidTr="00DC3588">
        <w:tc>
          <w:tcPr>
            <w:tcW w:w="2689" w:type="dxa"/>
            <w:vAlign w:val="center"/>
          </w:tcPr>
          <w:p w:rsidR="00680C49" w:rsidRPr="00DC6A34" w:rsidRDefault="00680C49" w:rsidP="00DC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680C49" w:rsidRPr="00DC6A34" w:rsidRDefault="00680C49" w:rsidP="00DC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680C49" w:rsidRPr="00DC6A34" w:rsidTr="00DC3588">
        <w:tc>
          <w:tcPr>
            <w:tcW w:w="2689" w:type="dxa"/>
            <w:vAlign w:val="center"/>
          </w:tcPr>
          <w:p w:rsidR="00680C49" w:rsidRPr="00DC6A34" w:rsidRDefault="00680C49" w:rsidP="00DC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680C49" w:rsidRPr="00DC6A34" w:rsidRDefault="00680C49" w:rsidP="00DC3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680C49" w:rsidRPr="00DC6A34" w:rsidRDefault="00680C49" w:rsidP="00DC3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680C49" w:rsidRPr="00DC6A34" w:rsidRDefault="00680C49" w:rsidP="00DC3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680C49" w:rsidRPr="00DC6A34" w:rsidRDefault="00680C49" w:rsidP="00DC3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680C49" w:rsidRPr="00DC6A34" w:rsidRDefault="00680C49" w:rsidP="00DC3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80C49" w:rsidRPr="00DC6A34" w:rsidTr="00DC3588">
        <w:tc>
          <w:tcPr>
            <w:tcW w:w="2689" w:type="dxa"/>
            <w:vAlign w:val="center"/>
          </w:tcPr>
          <w:p w:rsidR="00680C49" w:rsidRPr="00DC6A34" w:rsidRDefault="00680C49" w:rsidP="00DC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80C49" w:rsidRPr="00DC6A34" w:rsidRDefault="00680C49" w:rsidP="00DC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656DB8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DC6A3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77A5A" w:rsidRPr="00DC6A3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DC6A3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DC6A3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  <w:r w:rsidR="004B2095">
        <w:rPr>
          <w:rFonts w:ascii="Times New Roman" w:hAnsi="Times New Roman" w:cs="Times New Roman"/>
          <w:sz w:val="24"/>
          <w:szCs w:val="24"/>
        </w:rPr>
        <w:t>.</w:t>
      </w:r>
    </w:p>
    <w:p w:rsidR="00A77A5A" w:rsidRPr="00DC6A3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DC6A34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C6A3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4D0B17" w:rsidRPr="00DC6A34">
        <w:rPr>
          <w:rStyle w:val="rvts9"/>
          <w:b w:val="0"/>
          <w:color w:val="000000"/>
          <w:sz w:val="24"/>
          <w:szCs w:val="24"/>
        </w:rPr>
        <w:t xml:space="preserve"> </w:t>
      </w:r>
      <w:r w:rsidRPr="00DC6A3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  <w:r w:rsidR="004B2095">
        <w:rPr>
          <w:rStyle w:val="rvts9"/>
          <w:b w:val="0"/>
          <w:color w:val="000000"/>
          <w:sz w:val="24"/>
          <w:szCs w:val="24"/>
        </w:rPr>
        <w:t>.</w:t>
      </w:r>
    </w:p>
    <w:p w:rsidR="00A77A5A" w:rsidRPr="00DC6A34" w:rsidRDefault="00D7349A" w:rsidP="00A77A5A">
      <w:pPr>
        <w:pStyle w:val="rvps1"/>
        <w:jc w:val="left"/>
      </w:pPr>
      <w:r>
        <w:t>Национальный стандартный классификатор занятий Республики Узбекистан</w:t>
      </w:r>
      <w:r w:rsidR="004B2095">
        <w:t>.</w:t>
      </w:r>
    </w:p>
    <w:p w:rsidR="00D7349A" w:rsidRPr="00656DB8" w:rsidRDefault="00D7349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DC6A3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656DB8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DC6A34" w:rsidTr="00A77A5A">
        <w:tc>
          <w:tcPr>
            <w:tcW w:w="3823" w:type="dxa"/>
            <w:vAlign w:val="center"/>
          </w:tcPr>
          <w:p w:rsidR="00A77A5A" w:rsidRPr="00DC6A3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3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DC6A3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DC6A3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DC6A34" w:rsidTr="00A77A5A">
        <w:tc>
          <w:tcPr>
            <w:tcW w:w="3823" w:type="dxa"/>
            <w:vAlign w:val="center"/>
          </w:tcPr>
          <w:p w:rsidR="008F36CD" w:rsidRPr="00DC6A34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П</w:t>
            </w:r>
          </w:p>
        </w:tc>
        <w:tc>
          <w:tcPr>
            <w:tcW w:w="1558" w:type="dxa"/>
          </w:tcPr>
          <w:p w:rsidR="008F36CD" w:rsidRPr="00DC6A34" w:rsidRDefault="004D0B17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9356" w:type="dxa"/>
          </w:tcPr>
          <w:p w:rsidR="008F36CD" w:rsidRPr="00DC6A34" w:rsidRDefault="0095567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Аппаратчик плавления</w:t>
            </w:r>
          </w:p>
        </w:tc>
      </w:tr>
      <w:tr w:rsidR="00814A2F" w:rsidRPr="00DC6A34" w:rsidTr="00A77A5A">
        <w:tc>
          <w:tcPr>
            <w:tcW w:w="3823" w:type="dxa"/>
            <w:vAlign w:val="center"/>
          </w:tcPr>
          <w:p w:rsidR="00814A2F" w:rsidRPr="00DC6A34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601E07" w:rsidRPr="00DC6A34" w:rsidRDefault="000E3B3C" w:rsidP="0060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Стр. 143</w:t>
            </w:r>
          </w:p>
        </w:tc>
        <w:tc>
          <w:tcPr>
            <w:tcW w:w="9356" w:type="dxa"/>
          </w:tcPr>
          <w:p w:rsidR="00601E07" w:rsidRPr="00DC6A34" w:rsidRDefault="00955671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Аппаратчик плавления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3B3C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4A2F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B80CD4" w:rsidRPr="00DC6A34" w:rsidRDefault="00B80CD4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4A2F" w:rsidRPr="00DC6A34" w:rsidTr="00A77A5A">
        <w:tc>
          <w:tcPr>
            <w:tcW w:w="3823" w:type="dxa"/>
            <w:vAlign w:val="center"/>
          </w:tcPr>
          <w:p w:rsidR="00814A2F" w:rsidRPr="00DC6A34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DC6A34" w:rsidRDefault="00794A55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4</w:t>
            </w:r>
          </w:p>
        </w:tc>
        <w:tc>
          <w:tcPr>
            <w:tcW w:w="9356" w:type="dxa"/>
          </w:tcPr>
          <w:p w:rsidR="00814A2F" w:rsidRPr="00DC6A34" w:rsidRDefault="00955671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Аппаратчик плавления</w:t>
            </w:r>
          </w:p>
        </w:tc>
      </w:tr>
    </w:tbl>
    <w:p w:rsidR="00A77A5A" w:rsidRPr="00656DB8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D10F0B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  <w:lang w:val="uz-Cyrl-UZ"/>
        </w:rPr>
      </w:pPr>
      <w:r w:rsidRPr="00DC6A34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656DB8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25C8D" w:rsidRPr="00DC6A34" w:rsidTr="00F34BC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25C8D" w:rsidRPr="00DC6A34" w:rsidRDefault="00125C8D" w:rsidP="0012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C8D" w:rsidRPr="00DC6A34" w:rsidRDefault="00C14E21" w:rsidP="00125C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 пл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25C8D" w:rsidRPr="00DC6A34" w:rsidRDefault="00125C8D" w:rsidP="0012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5C8D" w:rsidRPr="00DC6A34" w:rsidRDefault="00CD3C92" w:rsidP="0012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25C8D" w:rsidRPr="00DC6A34" w:rsidRDefault="00125C8D" w:rsidP="00125C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5C8D" w:rsidRPr="00DC6A34" w:rsidRDefault="00CD3C92" w:rsidP="0012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656DB8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0DE8" w:rsidRPr="00DC6A34" w:rsidTr="00A73CAE">
        <w:tc>
          <w:tcPr>
            <w:tcW w:w="2689" w:type="dxa"/>
            <w:vMerge w:val="restart"/>
            <w:shd w:val="clear" w:color="auto" w:fill="auto"/>
            <w:vAlign w:val="center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0DE8" w:rsidRPr="00B80DE8" w:rsidRDefault="00B80DE8" w:rsidP="00B80DE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80DE8">
              <w:rPr>
                <w:rFonts w:ascii="Times New Roman" w:hAnsi="Times New Roman" w:cs="Times New Roman"/>
                <w:color w:val="auto"/>
              </w:rPr>
              <w:t>Получение заданий от руководителя смены на подготовку технологического оборудования к пуску</w:t>
            </w:r>
          </w:p>
        </w:tc>
      </w:tr>
      <w:tr w:rsidR="00B80DE8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0DE8" w:rsidRPr="00B80DE8" w:rsidRDefault="00B80DE8" w:rsidP="00C14E21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B80DE8">
              <w:rPr>
                <w:rFonts w:ascii="Times New Roman" w:hAnsi="Times New Roman" w:cs="Times New Roman"/>
                <w:color w:val="auto"/>
              </w:rPr>
              <w:t xml:space="preserve">Доведение информации </w:t>
            </w:r>
            <w:r w:rsidR="00C14E21" w:rsidRPr="00B80DE8">
              <w:rPr>
                <w:rFonts w:ascii="Times New Roman" w:hAnsi="Times New Roman" w:cs="Times New Roman"/>
                <w:color w:val="auto"/>
              </w:rPr>
              <w:t xml:space="preserve">до руководителя смены </w:t>
            </w:r>
            <w:r w:rsidRPr="00B80DE8">
              <w:rPr>
                <w:rFonts w:ascii="Times New Roman" w:hAnsi="Times New Roman" w:cs="Times New Roman"/>
                <w:color w:val="auto"/>
              </w:rPr>
              <w:t xml:space="preserve">о ходе выполнения задания на подготовку технологического оборудования к пуску </w:t>
            </w:r>
          </w:p>
        </w:tc>
      </w:tr>
      <w:tr w:rsidR="00B80DE8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0DE8" w:rsidRPr="00B80DE8" w:rsidRDefault="00B80DE8" w:rsidP="00B80DE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B80DE8">
              <w:rPr>
                <w:rFonts w:ascii="Times New Roman" w:hAnsi="Times New Roman" w:cs="Times New Roman"/>
                <w:color w:val="auto"/>
              </w:rPr>
              <w:t>Проверка исправности и работоспособности технологического оборудования процесса плавления</w:t>
            </w:r>
          </w:p>
        </w:tc>
      </w:tr>
      <w:tr w:rsidR="00B80DE8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0DE8" w:rsidRPr="00B80DE8" w:rsidRDefault="00B80DE8" w:rsidP="00B80DE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B80DE8">
              <w:rPr>
                <w:rFonts w:ascii="Times New Roman" w:hAnsi="Times New Roman" w:cs="Times New Roman"/>
                <w:color w:val="auto"/>
              </w:rPr>
              <w:t>Проверка правильности включения оборудования в технологическую схему процесса плавления</w:t>
            </w:r>
          </w:p>
        </w:tc>
      </w:tr>
      <w:tr w:rsidR="00B80DE8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0DE8" w:rsidRPr="00CD3C92" w:rsidRDefault="00CD3C92" w:rsidP="00B80DE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D3C92">
              <w:rPr>
                <w:rFonts w:ascii="Times New Roman" w:hAnsi="Times New Roman" w:cs="Times New Roman"/>
              </w:rPr>
              <w:t>Дозировка сырья, обогрев плавильного аппарата, отстаивание и фильтрация продукта</w:t>
            </w:r>
          </w:p>
        </w:tc>
      </w:tr>
      <w:tr w:rsidR="00B80DE8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0DE8" w:rsidRPr="00B80DE8" w:rsidRDefault="00B80DE8" w:rsidP="00B80DE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B80DE8">
              <w:rPr>
                <w:rFonts w:ascii="Times New Roman" w:hAnsi="Times New Roman" w:cs="Times New Roman"/>
                <w:color w:val="auto"/>
              </w:rPr>
              <w:t>Проверка работы совместно с дежурным электромонтером, дежурным электромехаником исполнительных механизмов</w:t>
            </w:r>
          </w:p>
        </w:tc>
      </w:tr>
      <w:tr w:rsidR="00B80DE8" w:rsidRPr="00DC6A34" w:rsidTr="00ED2D1D">
        <w:tc>
          <w:tcPr>
            <w:tcW w:w="2689" w:type="dxa"/>
            <w:vMerge/>
            <w:shd w:val="clear" w:color="auto" w:fill="auto"/>
            <w:vAlign w:val="center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DE8" w:rsidRPr="00B80DE8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DE8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сполнительных механизмов с автоматизированного рабочего места аппаратчика</w:t>
            </w:r>
          </w:p>
        </w:tc>
      </w:tr>
      <w:tr w:rsidR="00B80DE8" w:rsidRPr="00DC6A34" w:rsidTr="00ED2D1D">
        <w:tc>
          <w:tcPr>
            <w:tcW w:w="2689" w:type="dxa"/>
            <w:vMerge/>
            <w:shd w:val="clear" w:color="auto" w:fill="auto"/>
            <w:vAlign w:val="center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DE8" w:rsidRPr="00B80DE8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DE8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</w:p>
        </w:tc>
      </w:tr>
      <w:tr w:rsidR="00B80DE8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0DE8" w:rsidRPr="00B80DE8" w:rsidRDefault="00B80DE8" w:rsidP="00B80DE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B80DE8">
              <w:rPr>
                <w:rFonts w:ascii="Times New Roman" w:hAnsi="Times New Roman" w:cs="Times New Roman"/>
                <w:color w:val="auto"/>
              </w:rPr>
              <w:t>Сбор рабочей схемы, установка-снятие заглушек совместно с дежурным слесарем-ремонтником</w:t>
            </w:r>
          </w:p>
        </w:tc>
      </w:tr>
      <w:tr w:rsidR="00B80DE8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0DE8" w:rsidRPr="00B80DE8" w:rsidRDefault="00B80DE8" w:rsidP="00B80DE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B80DE8">
              <w:rPr>
                <w:rFonts w:ascii="Times New Roman" w:hAnsi="Times New Roman" w:cs="Times New Roman"/>
                <w:color w:val="auto"/>
              </w:rPr>
              <w:t>Контроль работы исполнительных органов, механизмов электрозадвижек и клапанов по месту</w:t>
            </w:r>
          </w:p>
        </w:tc>
      </w:tr>
      <w:tr w:rsidR="00B80DE8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0DE8" w:rsidRPr="00B80DE8" w:rsidRDefault="00B80DE8" w:rsidP="002220A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B80DE8">
              <w:rPr>
                <w:rFonts w:ascii="Times New Roman" w:hAnsi="Times New Roman" w:cs="Times New Roman"/>
                <w:color w:val="auto"/>
              </w:rPr>
              <w:t>Доведение до руководителя смены информации об окончании подготовки технологического оборудования к пуску процесс</w:t>
            </w:r>
            <w:r w:rsidR="002220AD">
              <w:rPr>
                <w:rFonts w:ascii="Times New Roman" w:hAnsi="Times New Roman" w:cs="Times New Roman"/>
                <w:color w:val="auto"/>
              </w:rPr>
              <w:t xml:space="preserve"> плавления</w:t>
            </w:r>
          </w:p>
        </w:tc>
      </w:tr>
      <w:tr w:rsidR="00B80DE8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B80DE8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оверка герметичности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</w:t>
            </w:r>
          </w:p>
        </w:tc>
      </w:tr>
      <w:tr w:rsidR="00B80DE8" w:rsidRPr="00DC6A34" w:rsidTr="00A73CAE">
        <w:tc>
          <w:tcPr>
            <w:tcW w:w="2689" w:type="dxa"/>
            <w:vMerge w:val="restart"/>
            <w:shd w:val="clear" w:color="auto" w:fill="auto"/>
            <w:vAlign w:val="center"/>
          </w:tcPr>
          <w:p w:rsidR="00B80DE8" w:rsidRPr="00CD3C92" w:rsidRDefault="00B80DE8" w:rsidP="00B80D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11A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0DE8" w:rsidRPr="00CD3C92" w:rsidRDefault="00B80DE8" w:rsidP="007611A4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D3C92">
              <w:rPr>
                <w:rFonts w:ascii="Times New Roman" w:hAnsi="Times New Roman" w:cs="Times New Roman"/>
                <w:color w:val="auto"/>
              </w:rPr>
              <w:t xml:space="preserve">Выполнять операции по подготовке технологического оборудования процесса </w:t>
            </w:r>
            <w:r w:rsidR="00671F8B" w:rsidRPr="00CD3C92">
              <w:rPr>
                <w:rFonts w:ascii="Times New Roman" w:hAnsi="Times New Roman" w:cs="Times New Roman"/>
                <w:color w:val="auto"/>
              </w:rPr>
              <w:t xml:space="preserve">плавления </w:t>
            </w:r>
            <w:r w:rsidRPr="00CD3C92">
              <w:rPr>
                <w:rFonts w:ascii="Times New Roman" w:hAnsi="Times New Roman" w:cs="Times New Roman"/>
                <w:color w:val="auto"/>
              </w:rPr>
              <w:t>согласно инструкции</w:t>
            </w:r>
          </w:p>
        </w:tc>
      </w:tr>
      <w:tr w:rsidR="00B80DE8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0DE8" w:rsidRPr="00CD3C92" w:rsidRDefault="00B80DE8" w:rsidP="00671F8B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D3C92">
              <w:rPr>
                <w:rFonts w:ascii="Times New Roman" w:hAnsi="Times New Roman" w:cs="Times New Roman"/>
                <w:color w:val="auto"/>
              </w:rPr>
              <w:t xml:space="preserve">Проверять работоспособность технологического оборудования процесса </w:t>
            </w:r>
            <w:r w:rsidR="00671F8B" w:rsidRPr="00CD3C92">
              <w:rPr>
                <w:rFonts w:ascii="Times New Roman" w:hAnsi="Times New Roman" w:cs="Times New Roman"/>
                <w:color w:val="auto"/>
              </w:rPr>
              <w:t>плавления</w:t>
            </w:r>
          </w:p>
        </w:tc>
      </w:tr>
      <w:tr w:rsidR="00B80DE8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0DE8" w:rsidRPr="00CD3C92" w:rsidRDefault="00B80DE8" w:rsidP="00B80DE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D3C92">
              <w:rPr>
                <w:rFonts w:ascii="Times New Roman" w:hAnsi="Times New Roman" w:cs="Times New Roman"/>
                <w:color w:val="auto"/>
              </w:rPr>
              <w:t>Производить проверку технологического оборудования после вывода из ремонта</w:t>
            </w:r>
          </w:p>
        </w:tc>
      </w:tr>
      <w:tr w:rsidR="00B80DE8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0DE8" w:rsidRPr="00CD3C92" w:rsidRDefault="00B80DE8" w:rsidP="00B80DE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D3C92">
              <w:rPr>
                <w:rFonts w:ascii="Times New Roman" w:hAnsi="Times New Roman" w:cs="Times New Roman"/>
                <w:color w:val="auto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B80DE8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0DE8" w:rsidRPr="00CD3C92" w:rsidRDefault="00B80DE8" w:rsidP="00B80DE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D3C92">
              <w:rPr>
                <w:rFonts w:ascii="Times New Roman" w:hAnsi="Times New Roman" w:cs="Times New Roman"/>
                <w:color w:val="auto"/>
              </w:rPr>
              <w:t>Проводить визуальный и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B80DE8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0DE8" w:rsidRPr="00A73CAE" w:rsidRDefault="00B80DE8" w:rsidP="00B80DE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D3C92">
              <w:rPr>
                <w:rFonts w:ascii="Times New Roman" w:hAnsi="Times New Roman" w:cs="Times New Roman"/>
                <w:color w:val="auto"/>
              </w:rPr>
              <w:t>Проводить обслуживание оборудования, в том числе с использованием слесарного инструмента</w:t>
            </w:r>
          </w:p>
        </w:tc>
      </w:tr>
      <w:tr w:rsidR="00B80DE8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0DE8" w:rsidRPr="00CD3C92" w:rsidRDefault="00B80DE8" w:rsidP="00B80DE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D3C92">
              <w:rPr>
                <w:rFonts w:ascii="Times New Roman" w:hAnsi="Times New Roman" w:cs="Times New Roman"/>
                <w:color w:val="auto"/>
              </w:rPr>
              <w:t>Пользоваться запорной, регулирующей и отсечной арматурой</w:t>
            </w:r>
          </w:p>
        </w:tc>
      </w:tr>
      <w:tr w:rsidR="00B80DE8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B80DE8" w:rsidRPr="00DC6A34" w:rsidRDefault="00B80DE8" w:rsidP="00B80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0DE8" w:rsidRPr="00CD3C92" w:rsidRDefault="00B80DE8" w:rsidP="00B80DE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D3C92">
              <w:rPr>
                <w:rFonts w:ascii="Times New Roman" w:hAnsi="Times New Roman" w:cs="Times New Roman"/>
                <w:color w:val="auto"/>
              </w:rPr>
              <w:t>Производить отбор проб в соответствии с требованиями рабочей инструкции</w:t>
            </w:r>
          </w:p>
        </w:tc>
      </w:tr>
      <w:tr w:rsidR="00671F8B" w:rsidRPr="00DC6A34" w:rsidTr="00ED2D1D">
        <w:tc>
          <w:tcPr>
            <w:tcW w:w="2689" w:type="dxa"/>
            <w:vMerge/>
            <w:shd w:val="clear" w:color="auto" w:fill="auto"/>
            <w:vAlign w:val="center"/>
          </w:tcPr>
          <w:p w:rsidR="00671F8B" w:rsidRPr="00DC6A34" w:rsidRDefault="00671F8B" w:rsidP="00671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8B" w:rsidRPr="00CD3C92" w:rsidRDefault="00671F8B" w:rsidP="00671F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671F8B" w:rsidRPr="00DC6A34" w:rsidTr="00ED2D1D">
        <w:tc>
          <w:tcPr>
            <w:tcW w:w="2689" w:type="dxa"/>
            <w:vMerge/>
            <w:shd w:val="clear" w:color="auto" w:fill="auto"/>
            <w:vAlign w:val="center"/>
          </w:tcPr>
          <w:p w:rsidR="00671F8B" w:rsidRPr="00DC6A34" w:rsidRDefault="00671F8B" w:rsidP="00671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8B" w:rsidRPr="00CD3C92" w:rsidRDefault="00671F8B" w:rsidP="00671F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671F8B" w:rsidRPr="00DC6A34" w:rsidTr="00ED2D1D">
        <w:tc>
          <w:tcPr>
            <w:tcW w:w="2689" w:type="dxa"/>
            <w:vMerge/>
            <w:shd w:val="clear" w:color="auto" w:fill="auto"/>
            <w:vAlign w:val="center"/>
          </w:tcPr>
          <w:p w:rsidR="00671F8B" w:rsidRPr="00DC6A34" w:rsidRDefault="00671F8B" w:rsidP="00671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8B" w:rsidRPr="00CD3C92" w:rsidRDefault="00671F8B" w:rsidP="00671F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казания начальника смена при подготовке к пуску технологического процесса</w:t>
            </w:r>
          </w:p>
        </w:tc>
      </w:tr>
      <w:tr w:rsidR="00671F8B" w:rsidRPr="00DC6A34" w:rsidTr="00ED2D1D">
        <w:tc>
          <w:tcPr>
            <w:tcW w:w="2689" w:type="dxa"/>
            <w:vMerge/>
            <w:shd w:val="clear" w:color="auto" w:fill="auto"/>
            <w:vAlign w:val="center"/>
          </w:tcPr>
          <w:p w:rsidR="00671F8B" w:rsidRPr="00DC6A34" w:rsidRDefault="00671F8B" w:rsidP="00671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8B" w:rsidRPr="00CD3C92" w:rsidRDefault="00671F8B" w:rsidP="00671F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671F8B" w:rsidRPr="00DC6A34" w:rsidTr="00ED2D1D">
        <w:tc>
          <w:tcPr>
            <w:tcW w:w="2689" w:type="dxa"/>
            <w:vMerge/>
            <w:shd w:val="clear" w:color="auto" w:fill="auto"/>
            <w:vAlign w:val="center"/>
          </w:tcPr>
          <w:p w:rsidR="00671F8B" w:rsidRPr="00DC6A34" w:rsidRDefault="00671F8B" w:rsidP="00671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8B" w:rsidRPr="00CD3C92" w:rsidRDefault="00671F8B" w:rsidP="00671F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671F8B" w:rsidRPr="00DC6A34" w:rsidTr="00A73CAE">
        <w:tc>
          <w:tcPr>
            <w:tcW w:w="2689" w:type="dxa"/>
            <w:vMerge w:val="restart"/>
            <w:shd w:val="clear" w:color="auto" w:fill="auto"/>
            <w:vAlign w:val="center"/>
          </w:tcPr>
          <w:p w:rsidR="00671F8B" w:rsidRPr="00DC6A34" w:rsidRDefault="00671F8B" w:rsidP="0067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8B" w:rsidRPr="00CD3C92" w:rsidRDefault="00671F8B" w:rsidP="00671F8B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D3C92">
              <w:rPr>
                <w:rFonts w:ascii="Times New Roman" w:hAnsi="Times New Roman" w:cs="Times New Roman"/>
                <w:color w:val="auto"/>
              </w:rPr>
              <w:t>Порядок подготовки технологического оборудования процесса плавления к пуску</w:t>
            </w:r>
          </w:p>
        </w:tc>
      </w:tr>
      <w:tr w:rsidR="00671F8B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671F8B" w:rsidRPr="00DC6A34" w:rsidDel="002A1D54" w:rsidRDefault="00671F8B" w:rsidP="00671F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8B" w:rsidRPr="00CD3C92" w:rsidRDefault="00671F8B" w:rsidP="00671F8B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D3C92">
              <w:rPr>
                <w:rFonts w:ascii="Times New Roman" w:hAnsi="Times New Roman" w:cs="Times New Roman"/>
                <w:color w:val="auto"/>
              </w:rPr>
              <w:t xml:space="preserve"> Порядок процесса плавления</w:t>
            </w:r>
          </w:p>
        </w:tc>
      </w:tr>
      <w:tr w:rsidR="00671F8B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671F8B" w:rsidRPr="00DC6A34" w:rsidDel="002A1D54" w:rsidRDefault="00671F8B" w:rsidP="00671F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8B" w:rsidRPr="00CD3C92" w:rsidRDefault="00671F8B" w:rsidP="00671F8B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D3C92">
              <w:rPr>
                <w:rFonts w:ascii="Times New Roman" w:hAnsi="Times New Roman" w:cs="Times New Roman"/>
                <w:color w:val="auto"/>
              </w:rPr>
              <w:t>Требования инструкций по рабочему месту аппаратчика плавления</w:t>
            </w:r>
          </w:p>
        </w:tc>
      </w:tr>
      <w:tr w:rsidR="00671F8B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671F8B" w:rsidRPr="00DC6A34" w:rsidDel="002A1D54" w:rsidRDefault="00671F8B" w:rsidP="00671F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8B" w:rsidRPr="00CD3C92" w:rsidRDefault="00671F8B" w:rsidP="00671F8B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D3C92">
              <w:rPr>
                <w:rFonts w:ascii="Times New Roman" w:hAnsi="Times New Roman" w:cs="Times New Roman"/>
                <w:color w:val="auto"/>
              </w:rPr>
              <w:t>Устройство, принцип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671F8B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671F8B" w:rsidRPr="00DC6A34" w:rsidDel="002A1D54" w:rsidRDefault="00671F8B" w:rsidP="00671F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8B" w:rsidRPr="00CD3C92" w:rsidRDefault="00671F8B" w:rsidP="00671F8B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D3C92">
              <w:rPr>
                <w:rFonts w:ascii="Times New Roman" w:hAnsi="Times New Roman" w:cs="Times New Roman"/>
                <w:color w:val="auto"/>
              </w:rPr>
              <w:t>Схемы блокировок</w:t>
            </w:r>
          </w:p>
        </w:tc>
      </w:tr>
      <w:tr w:rsidR="00671F8B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671F8B" w:rsidRPr="00DC6A34" w:rsidDel="002A1D54" w:rsidRDefault="00671F8B" w:rsidP="00671F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8B" w:rsidRPr="00CD3C92" w:rsidRDefault="00671F8B" w:rsidP="00671F8B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D3C92">
              <w:rPr>
                <w:rFonts w:ascii="Times New Roman" w:hAnsi="Times New Roman" w:cs="Times New Roman"/>
                <w:color w:val="auto"/>
              </w:rPr>
              <w:t>Порядок проверки работоспособности и правильности срабатывания систем блокировок, исполнительных механизмов, предохранительных устройств</w:t>
            </w:r>
          </w:p>
        </w:tc>
      </w:tr>
      <w:tr w:rsidR="00671F8B" w:rsidRPr="00DC6A34" w:rsidTr="00A73CAE">
        <w:tc>
          <w:tcPr>
            <w:tcW w:w="2689" w:type="dxa"/>
            <w:vMerge/>
            <w:shd w:val="clear" w:color="auto" w:fill="auto"/>
            <w:vAlign w:val="center"/>
          </w:tcPr>
          <w:p w:rsidR="00671F8B" w:rsidRPr="00DC6A34" w:rsidDel="002A1D54" w:rsidRDefault="00671F8B" w:rsidP="00671F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F8B" w:rsidRPr="00CD3C92" w:rsidRDefault="00671F8B" w:rsidP="00671F8B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D3C92">
              <w:rPr>
                <w:rFonts w:ascii="Times New Roman" w:hAnsi="Times New Roman" w:cs="Times New Roman"/>
                <w:color w:val="auto"/>
              </w:rPr>
              <w:t>Правила отбора и транспортировки проб</w:t>
            </w:r>
          </w:p>
        </w:tc>
      </w:tr>
      <w:tr w:rsidR="00671F8B" w:rsidRPr="00DC6A34" w:rsidTr="00ED2D1D">
        <w:tc>
          <w:tcPr>
            <w:tcW w:w="2689" w:type="dxa"/>
            <w:vMerge/>
            <w:shd w:val="clear" w:color="auto" w:fill="auto"/>
            <w:vAlign w:val="center"/>
          </w:tcPr>
          <w:p w:rsidR="00671F8B" w:rsidRPr="00DC6A34" w:rsidDel="002A1D54" w:rsidRDefault="00671F8B" w:rsidP="00671F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8B" w:rsidRPr="00CD3C92" w:rsidRDefault="00671F8B" w:rsidP="0067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92">
              <w:rPr>
                <w:rFonts w:ascii="Times New Roman" w:hAnsi="Times New Roman" w:cs="Times New Roman"/>
                <w:sz w:val="20"/>
                <w:szCs w:val="20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671F8B" w:rsidRPr="00DC6A34" w:rsidTr="00ED2D1D">
        <w:tc>
          <w:tcPr>
            <w:tcW w:w="2689" w:type="dxa"/>
            <w:vMerge/>
            <w:shd w:val="clear" w:color="auto" w:fill="auto"/>
            <w:vAlign w:val="center"/>
          </w:tcPr>
          <w:p w:rsidR="00671F8B" w:rsidRPr="00DC6A34" w:rsidRDefault="00671F8B" w:rsidP="00671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8B" w:rsidRPr="00DC6A34" w:rsidRDefault="00671F8B" w:rsidP="0067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авила чтения технологических схем</w:t>
            </w:r>
          </w:p>
        </w:tc>
      </w:tr>
      <w:tr w:rsidR="00671F8B" w:rsidRPr="00DC6A34" w:rsidTr="00ED2D1D">
        <w:tc>
          <w:tcPr>
            <w:tcW w:w="2689" w:type="dxa"/>
            <w:vMerge/>
            <w:shd w:val="clear" w:color="auto" w:fill="auto"/>
            <w:vAlign w:val="center"/>
          </w:tcPr>
          <w:p w:rsidR="00671F8B" w:rsidRPr="00DC6A34" w:rsidRDefault="00671F8B" w:rsidP="00671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8B" w:rsidRPr="00DC6A34" w:rsidRDefault="00671F8B" w:rsidP="0067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671F8B" w:rsidRPr="00DC6A34" w:rsidTr="00ED2D1D">
        <w:tc>
          <w:tcPr>
            <w:tcW w:w="2689" w:type="dxa"/>
            <w:vMerge/>
            <w:shd w:val="clear" w:color="auto" w:fill="auto"/>
            <w:vAlign w:val="center"/>
          </w:tcPr>
          <w:p w:rsidR="00671F8B" w:rsidRPr="00DC6A34" w:rsidRDefault="00671F8B" w:rsidP="00671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8B" w:rsidRPr="00DC6A34" w:rsidRDefault="00671F8B" w:rsidP="0067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оцедура проверки работы исполнительных механизмов</w:t>
            </w:r>
          </w:p>
        </w:tc>
      </w:tr>
      <w:tr w:rsidR="00671F8B" w:rsidRPr="00DC6A34" w:rsidTr="00ED2D1D">
        <w:tc>
          <w:tcPr>
            <w:tcW w:w="2689" w:type="dxa"/>
            <w:vMerge/>
            <w:shd w:val="clear" w:color="auto" w:fill="auto"/>
            <w:vAlign w:val="center"/>
          </w:tcPr>
          <w:p w:rsidR="00671F8B" w:rsidRPr="00DC6A34" w:rsidRDefault="00671F8B" w:rsidP="00671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8B" w:rsidRPr="00DC6A34" w:rsidRDefault="00671F8B" w:rsidP="0067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иквидации аварий</w:t>
            </w:r>
          </w:p>
        </w:tc>
      </w:tr>
      <w:tr w:rsidR="00671F8B" w:rsidRPr="00DC6A34" w:rsidTr="00ED2D1D">
        <w:tc>
          <w:tcPr>
            <w:tcW w:w="2689" w:type="dxa"/>
            <w:shd w:val="clear" w:color="auto" w:fill="auto"/>
            <w:vAlign w:val="center"/>
          </w:tcPr>
          <w:p w:rsidR="00671F8B" w:rsidRPr="00DC6A34" w:rsidRDefault="00671F8B" w:rsidP="0067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8B" w:rsidRPr="00DC6A34" w:rsidRDefault="00671F8B" w:rsidP="00671F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3C92" w:rsidRPr="00656DB8" w:rsidRDefault="00CD3C92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DC6A34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43298F" w:rsidRPr="00656DB8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25C8D" w:rsidRPr="00DC6A34" w:rsidTr="00F34BC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25C8D" w:rsidRPr="00DC6A34" w:rsidRDefault="00125C8D" w:rsidP="0012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C8D" w:rsidRPr="00DC6A34" w:rsidRDefault="00C14E21" w:rsidP="00125C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плавления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25C8D" w:rsidRPr="00DC6A34" w:rsidRDefault="00125C8D" w:rsidP="0012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5C8D" w:rsidRPr="00DC6A34" w:rsidRDefault="00CD3C92" w:rsidP="0012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25C8D" w:rsidRPr="00DC6A34" w:rsidRDefault="00125C8D" w:rsidP="00125C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5C8D" w:rsidRPr="00DC6A34" w:rsidRDefault="00CD3C92" w:rsidP="0012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656DB8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573CF" w:rsidRPr="00DC6A34" w:rsidTr="00D0384A">
        <w:tc>
          <w:tcPr>
            <w:tcW w:w="2689" w:type="dxa"/>
            <w:vMerge w:val="restart"/>
            <w:vAlign w:val="center"/>
          </w:tcPr>
          <w:p w:rsidR="001573CF" w:rsidRPr="00DC6A34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573CF" w:rsidRPr="00DC6A34" w:rsidRDefault="001573CF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1573CF" w:rsidRPr="00DC6A34" w:rsidTr="00D0384A">
        <w:tc>
          <w:tcPr>
            <w:tcW w:w="2689" w:type="dxa"/>
            <w:vMerge/>
            <w:vAlign w:val="center"/>
          </w:tcPr>
          <w:p w:rsidR="001573CF" w:rsidRPr="00DC6A34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73CF" w:rsidRPr="00DC6A34" w:rsidRDefault="001573CF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1573CF" w:rsidRPr="00DC6A34" w:rsidTr="00D0384A">
        <w:tc>
          <w:tcPr>
            <w:tcW w:w="2689" w:type="dxa"/>
            <w:vMerge/>
            <w:vAlign w:val="center"/>
          </w:tcPr>
          <w:p w:rsidR="001573CF" w:rsidRPr="00DC6A34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73CF" w:rsidRPr="00DC6A34" w:rsidRDefault="001573CF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1573CF" w:rsidRPr="00DC6A34" w:rsidTr="00D0384A">
        <w:tc>
          <w:tcPr>
            <w:tcW w:w="2689" w:type="dxa"/>
            <w:vMerge/>
            <w:vAlign w:val="center"/>
          </w:tcPr>
          <w:p w:rsidR="001573CF" w:rsidRPr="00DC6A34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73CF" w:rsidRPr="00DC6A34" w:rsidRDefault="001573CF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1573CF" w:rsidRPr="00DC6A34" w:rsidTr="00D0384A">
        <w:tc>
          <w:tcPr>
            <w:tcW w:w="2689" w:type="dxa"/>
            <w:vMerge/>
            <w:vAlign w:val="center"/>
          </w:tcPr>
          <w:p w:rsidR="001573CF" w:rsidRPr="00DC6A34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73CF" w:rsidRPr="00DC6A34" w:rsidRDefault="001573CF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включения оборудования и запуск технологического процесса</w:t>
            </w:r>
          </w:p>
        </w:tc>
      </w:tr>
      <w:tr w:rsidR="001573CF" w:rsidRPr="00DC6A34" w:rsidTr="00D0384A">
        <w:tc>
          <w:tcPr>
            <w:tcW w:w="2689" w:type="dxa"/>
            <w:vMerge/>
            <w:vAlign w:val="center"/>
          </w:tcPr>
          <w:p w:rsidR="001573CF" w:rsidRPr="00DC6A34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73CF" w:rsidRPr="00DC6A34" w:rsidRDefault="001573CF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1573CF" w:rsidRPr="00DC6A34" w:rsidTr="00D0384A">
        <w:tc>
          <w:tcPr>
            <w:tcW w:w="2689" w:type="dxa"/>
            <w:vMerge/>
            <w:vAlign w:val="center"/>
          </w:tcPr>
          <w:p w:rsidR="001573CF" w:rsidRPr="00DC6A34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73CF" w:rsidRPr="00DC6A34" w:rsidRDefault="001573CF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1573CF" w:rsidRPr="00DC6A34" w:rsidTr="00D0384A">
        <w:tc>
          <w:tcPr>
            <w:tcW w:w="2689" w:type="dxa"/>
            <w:vMerge/>
            <w:vAlign w:val="center"/>
          </w:tcPr>
          <w:p w:rsidR="001573CF" w:rsidRPr="00DC6A34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73CF" w:rsidRPr="00DC6A34" w:rsidRDefault="001573CF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1573CF" w:rsidRPr="00DC6A34" w:rsidTr="00D0384A">
        <w:tc>
          <w:tcPr>
            <w:tcW w:w="2689" w:type="dxa"/>
            <w:vMerge/>
            <w:vAlign w:val="center"/>
          </w:tcPr>
          <w:p w:rsidR="001573CF" w:rsidRPr="00DC6A34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73CF" w:rsidRPr="00DC6A34" w:rsidRDefault="001573CF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сбросов и выбросов отработанных сред и обеспечение соответствия фактических параметров требуемым согласно 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м технологического режима</w:t>
            </w:r>
          </w:p>
        </w:tc>
      </w:tr>
      <w:tr w:rsidR="001573CF" w:rsidRPr="00DC6A34" w:rsidTr="00D0384A">
        <w:tc>
          <w:tcPr>
            <w:tcW w:w="2689" w:type="dxa"/>
            <w:vMerge/>
            <w:vAlign w:val="center"/>
          </w:tcPr>
          <w:p w:rsidR="001573CF" w:rsidRPr="00DC6A34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73CF" w:rsidRPr="00DC6A34" w:rsidRDefault="001573CF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  <w:r w:rsidR="00CC0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ления</w:t>
            </w:r>
          </w:p>
        </w:tc>
      </w:tr>
      <w:tr w:rsidR="001573CF" w:rsidRPr="00DC6A34" w:rsidTr="00D0384A">
        <w:tc>
          <w:tcPr>
            <w:tcW w:w="2689" w:type="dxa"/>
            <w:vMerge/>
            <w:vAlign w:val="center"/>
          </w:tcPr>
          <w:p w:rsidR="001573CF" w:rsidRPr="00DC6A34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73CF" w:rsidRPr="00DC6A34" w:rsidRDefault="001573CF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  <w:r w:rsidR="00CC0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ления</w:t>
            </w:r>
          </w:p>
        </w:tc>
      </w:tr>
      <w:tr w:rsidR="001573CF" w:rsidRPr="00DC6A34" w:rsidTr="00D0384A">
        <w:tc>
          <w:tcPr>
            <w:tcW w:w="2689" w:type="dxa"/>
            <w:vMerge/>
            <w:vAlign w:val="center"/>
          </w:tcPr>
          <w:p w:rsidR="001573CF" w:rsidRPr="00DC6A34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73CF" w:rsidRPr="00DC6A34" w:rsidRDefault="001573CF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  <w:r w:rsidR="00CC0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ления</w:t>
            </w:r>
          </w:p>
        </w:tc>
      </w:tr>
      <w:tr w:rsidR="00C14E21" w:rsidRPr="00DC6A34" w:rsidTr="00180071">
        <w:tc>
          <w:tcPr>
            <w:tcW w:w="2689" w:type="dxa"/>
            <w:vMerge w:val="restart"/>
            <w:vAlign w:val="center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C14E21" w:rsidRPr="009261A3" w:rsidRDefault="00C14E21" w:rsidP="00CC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уск и остановку технологического оборудования процесса </w:t>
            </w:r>
            <w:r w:rsidR="00CC0356"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</w:p>
        </w:tc>
      </w:tr>
      <w:tr w:rsidR="00C14E21" w:rsidRPr="00DC6A34" w:rsidTr="00180071">
        <w:tc>
          <w:tcPr>
            <w:tcW w:w="2689" w:type="dxa"/>
            <w:vMerge/>
            <w:vAlign w:val="center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14E21" w:rsidRPr="009261A3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изводить вывод оборудования в резерв</w:t>
            </w:r>
          </w:p>
        </w:tc>
      </w:tr>
      <w:tr w:rsidR="00C14E21" w:rsidRPr="00DC6A34" w:rsidTr="00180071">
        <w:tc>
          <w:tcPr>
            <w:tcW w:w="2689" w:type="dxa"/>
            <w:vMerge/>
            <w:vAlign w:val="center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14E21" w:rsidRPr="009261A3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параметры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 технологического оборудования</w:t>
            </w:r>
          </w:p>
        </w:tc>
      </w:tr>
      <w:tr w:rsidR="00C14E21" w:rsidRPr="00DC6A34" w:rsidTr="00180071">
        <w:tc>
          <w:tcPr>
            <w:tcW w:w="2689" w:type="dxa"/>
            <w:vMerge/>
            <w:vAlign w:val="center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14E21" w:rsidRPr="009261A3" w:rsidRDefault="00C14E21" w:rsidP="001F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изводить по</w:t>
            </w:r>
            <w:r w:rsidR="001F134A">
              <w:rPr>
                <w:rFonts w:ascii="Times New Roman" w:hAnsi="Times New Roman" w:cs="Times New Roman"/>
                <w:sz w:val="20"/>
                <w:szCs w:val="20"/>
              </w:rPr>
              <w:t>следовательное изменение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нормами технологического режима, указанными в рабочих инструкциях</w:t>
            </w:r>
          </w:p>
        </w:tc>
      </w:tr>
      <w:tr w:rsidR="00C14E21" w:rsidRPr="00DC6A34" w:rsidTr="00180071">
        <w:tc>
          <w:tcPr>
            <w:tcW w:w="2689" w:type="dxa"/>
            <w:vMerge/>
            <w:vAlign w:val="center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14E21" w:rsidRPr="009261A3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ать и устранять причины отклонений от норм  технологического режи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 плавления</w:t>
            </w:r>
          </w:p>
        </w:tc>
      </w:tr>
      <w:tr w:rsidR="00C14E21" w:rsidRPr="00DC6A34" w:rsidTr="00180071">
        <w:tc>
          <w:tcPr>
            <w:tcW w:w="2689" w:type="dxa"/>
            <w:vMerge/>
            <w:vAlign w:val="center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14E21" w:rsidRPr="009261A3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уск оборудования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после вывода из ремонта, простоя в резерве или остановки</w:t>
            </w:r>
          </w:p>
        </w:tc>
      </w:tr>
      <w:tr w:rsidR="00C14E21" w:rsidRPr="00DC6A34" w:rsidTr="00180071">
        <w:tc>
          <w:tcPr>
            <w:tcW w:w="2689" w:type="dxa"/>
            <w:vMerge/>
            <w:vAlign w:val="center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14E21" w:rsidRPr="009261A3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в соответствии с инструкциями</w:t>
            </w:r>
          </w:p>
        </w:tc>
      </w:tr>
      <w:tr w:rsidR="00C14E21" w:rsidRPr="00DC6A34" w:rsidTr="00180071">
        <w:tc>
          <w:tcPr>
            <w:tcW w:w="2689" w:type="dxa"/>
            <w:vMerge/>
            <w:vAlign w:val="center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14E21" w:rsidRPr="009261A3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C14E21" w:rsidRPr="00DC6A34" w:rsidTr="00D0384A">
        <w:tc>
          <w:tcPr>
            <w:tcW w:w="2689" w:type="dxa"/>
            <w:vMerge/>
            <w:vAlign w:val="center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вления</w:t>
            </w:r>
          </w:p>
        </w:tc>
      </w:tr>
      <w:tr w:rsidR="00C14E21" w:rsidRPr="00DC6A34" w:rsidTr="00D0384A">
        <w:tc>
          <w:tcPr>
            <w:tcW w:w="2689" w:type="dxa"/>
            <w:vMerge/>
            <w:vAlign w:val="center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C14E21" w:rsidRPr="00DC6A34" w:rsidTr="00D0384A">
        <w:tc>
          <w:tcPr>
            <w:tcW w:w="2689" w:type="dxa"/>
            <w:vMerge/>
            <w:vAlign w:val="center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C14E21" w:rsidRPr="00DC6A34" w:rsidTr="00D0384A">
        <w:tc>
          <w:tcPr>
            <w:tcW w:w="2689" w:type="dxa"/>
            <w:vMerge/>
            <w:vAlign w:val="center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C14E21" w:rsidRPr="00DC6A34" w:rsidTr="00180071">
        <w:tc>
          <w:tcPr>
            <w:tcW w:w="2689" w:type="dxa"/>
            <w:vMerge w:val="restart"/>
            <w:vAlign w:val="center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C14E21" w:rsidRPr="009261A3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уска процесса плавления</w:t>
            </w:r>
          </w:p>
        </w:tc>
      </w:tr>
      <w:tr w:rsidR="00C14E21" w:rsidRPr="00DC6A34" w:rsidTr="00180071">
        <w:tc>
          <w:tcPr>
            <w:tcW w:w="2689" w:type="dxa"/>
            <w:vMerge/>
            <w:vAlign w:val="center"/>
          </w:tcPr>
          <w:p w:rsidR="00C14E21" w:rsidRPr="00DC6A34" w:rsidDel="002A1D54" w:rsidRDefault="00C14E21" w:rsidP="00C14E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14E21" w:rsidRPr="009261A3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схемы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</w:p>
        </w:tc>
      </w:tr>
      <w:tr w:rsidR="00C14E21" w:rsidRPr="00DC6A34" w:rsidTr="00180071">
        <w:tc>
          <w:tcPr>
            <w:tcW w:w="2689" w:type="dxa"/>
            <w:vMerge/>
            <w:vAlign w:val="center"/>
          </w:tcPr>
          <w:p w:rsidR="00C14E21" w:rsidRPr="00DC6A34" w:rsidDel="002A1D54" w:rsidRDefault="00C14E21" w:rsidP="00C14E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14E21" w:rsidRPr="009261A3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трубопроводов и запорной, регулирующей и предохранительной арматуры, контрольно-измерительных приборов и автоматики</w:t>
            </w:r>
          </w:p>
        </w:tc>
      </w:tr>
      <w:tr w:rsidR="00C14E21" w:rsidRPr="00DC6A34" w:rsidTr="00180071">
        <w:tc>
          <w:tcPr>
            <w:tcW w:w="2689" w:type="dxa"/>
            <w:vMerge/>
            <w:vAlign w:val="center"/>
          </w:tcPr>
          <w:p w:rsidR="00C14E21" w:rsidRPr="00DC6A34" w:rsidDel="002A1D54" w:rsidRDefault="00C14E21" w:rsidP="00C14E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14E21" w:rsidRPr="009261A3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Схемы блокировок</w:t>
            </w:r>
          </w:p>
        </w:tc>
      </w:tr>
      <w:tr w:rsidR="00C14E21" w:rsidRPr="00DC6A34" w:rsidTr="00180071">
        <w:tc>
          <w:tcPr>
            <w:tcW w:w="2689" w:type="dxa"/>
            <w:vMerge/>
            <w:vAlign w:val="center"/>
          </w:tcPr>
          <w:p w:rsidR="00C14E21" w:rsidRPr="00DC6A34" w:rsidDel="002A1D54" w:rsidRDefault="00C14E21" w:rsidP="00C14E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14E21" w:rsidRPr="009261A3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рядок повышения нагр</w:t>
            </w:r>
            <w:r w:rsidR="009B4BF5">
              <w:rPr>
                <w:rFonts w:ascii="Times New Roman" w:hAnsi="Times New Roman" w:cs="Times New Roman"/>
                <w:sz w:val="20"/>
                <w:szCs w:val="20"/>
              </w:rPr>
              <w:t>узки технологического процесса плавления</w:t>
            </w:r>
          </w:p>
        </w:tc>
      </w:tr>
      <w:tr w:rsidR="00C14E21" w:rsidRPr="00DC6A34" w:rsidTr="00180071">
        <w:tc>
          <w:tcPr>
            <w:tcW w:w="2689" w:type="dxa"/>
            <w:vMerge/>
            <w:vAlign w:val="center"/>
          </w:tcPr>
          <w:p w:rsidR="00C14E21" w:rsidRPr="00DC6A34" w:rsidDel="002A1D54" w:rsidRDefault="00C14E21" w:rsidP="00C14E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14E21" w:rsidRPr="009B4BF5" w:rsidRDefault="00C14E21" w:rsidP="009B4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BF5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и правила регулирования параметров технологического процесса </w:t>
            </w:r>
            <w:r w:rsidR="009B4BF5" w:rsidRPr="009B4BF5">
              <w:rPr>
                <w:rFonts w:ascii="Times New Roman" w:hAnsi="Times New Roman" w:cs="Times New Roman"/>
                <w:sz w:val="20"/>
                <w:szCs w:val="20"/>
              </w:rPr>
              <w:t xml:space="preserve">в плавильных котлах и электропечах </w:t>
            </w:r>
            <w:r w:rsidRPr="009B4BF5">
              <w:rPr>
                <w:rFonts w:ascii="Times New Roman" w:hAnsi="Times New Roman" w:cs="Times New Roman"/>
                <w:sz w:val="20"/>
                <w:szCs w:val="20"/>
              </w:rPr>
              <w:t>при пуске</w:t>
            </w:r>
          </w:p>
        </w:tc>
      </w:tr>
      <w:tr w:rsidR="00C14E21" w:rsidRPr="00DC6A34" w:rsidTr="00180071">
        <w:tc>
          <w:tcPr>
            <w:tcW w:w="2689" w:type="dxa"/>
            <w:vMerge/>
            <w:vAlign w:val="center"/>
          </w:tcPr>
          <w:p w:rsidR="00C14E21" w:rsidRPr="00DC6A34" w:rsidDel="002A1D54" w:rsidRDefault="00C14E21" w:rsidP="00C14E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14E21" w:rsidRPr="009261A3" w:rsidRDefault="00C14E21" w:rsidP="009B4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лана мероприятий ликвидации аварий и обязанности аппаратчика </w:t>
            </w:r>
            <w:r w:rsidR="009B4BF5"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, согласно плана мероприятий ликвидации аварий</w:t>
            </w:r>
          </w:p>
        </w:tc>
      </w:tr>
      <w:tr w:rsidR="00C14E21" w:rsidRPr="00DC6A34" w:rsidTr="00180071">
        <w:tc>
          <w:tcPr>
            <w:tcW w:w="2689" w:type="dxa"/>
            <w:vMerge/>
            <w:vAlign w:val="center"/>
          </w:tcPr>
          <w:p w:rsidR="00C14E21" w:rsidRPr="00DC6A34" w:rsidDel="002A1D54" w:rsidRDefault="00C14E21" w:rsidP="00C14E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14E21" w:rsidRPr="009261A3" w:rsidRDefault="009B4BF5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отбора</w:t>
            </w:r>
            <w:r w:rsidR="00C14E21"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проб</w:t>
            </w:r>
          </w:p>
        </w:tc>
      </w:tr>
      <w:tr w:rsidR="00C14E21" w:rsidRPr="00DC6A34" w:rsidTr="00D0384A">
        <w:tc>
          <w:tcPr>
            <w:tcW w:w="2689" w:type="dxa"/>
            <w:vMerge/>
            <w:vAlign w:val="center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14E21" w:rsidRPr="00DC6A34" w:rsidRDefault="00C14E21" w:rsidP="00C14E2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1F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C14E21" w:rsidRPr="00DC6A34" w:rsidTr="00D0384A">
        <w:tc>
          <w:tcPr>
            <w:tcW w:w="2689" w:type="dxa"/>
            <w:vMerge/>
            <w:vAlign w:val="center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14E21" w:rsidRPr="00DC6A34" w:rsidRDefault="00C14E21" w:rsidP="00C14E2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</w:t>
            </w:r>
            <w:r w:rsidR="009B4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подразделениями производства</w:t>
            </w:r>
          </w:p>
        </w:tc>
      </w:tr>
      <w:tr w:rsidR="00C14E21" w:rsidRPr="00DC6A34" w:rsidTr="00D0384A">
        <w:tc>
          <w:tcPr>
            <w:tcW w:w="2689" w:type="dxa"/>
            <w:vMerge/>
            <w:vAlign w:val="center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14E21" w:rsidRPr="00DC6A34" w:rsidRDefault="00C14E21" w:rsidP="009B4B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о-химические свойства </w:t>
            </w:r>
            <w:r w:rsidR="009B4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я и материалов применимые в процессе плавления</w:t>
            </w:r>
          </w:p>
        </w:tc>
      </w:tr>
      <w:tr w:rsidR="00C14E21" w:rsidRPr="00DC6A34" w:rsidTr="00D0384A">
        <w:tc>
          <w:tcPr>
            <w:tcW w:w="2689" w:type="dxa"/>
            <w:vMerge/>
            <w:vAlign w:val="center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14E21" w:rsidRPr="00DC6A34" w:rsidRDefault="00C14E21" w:rsidP="00C14E2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C14E21" w:rsidRPr="00DC6A34" w:rsidTr="00D0384A">
        <w:tc>
          <w:tcPr>
            <w:tcW w:w="2689" w:type="dxa"/>
            <w:vAlign w:val="center"/>
          </w:tcPr>
          <w:p w:rsidR="00C14E21" w:rsidRPr="00DC6A34" w:rsidRDefault="00C14E21" w:rsidP="00C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14E21" w:rsidRPr="00DC6A34" w:rsidRDefault="00C14E21" w:rsidP="00C14E2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4A83" w:rsidRDefault="00B64A83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DEE" w:rsidRDefault="00223DEE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DEE" w:rsidRDefault="00223DEE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DEE" w:rsidRPr="00656DB8" w:rsidRDefault="00223DEE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18D5" w:rsidRPr="00DC6A34" w:rsidRDefault="00ED18D5" w:rsidP="00ED18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7FE0">
        <w:rPr>
          <w:rFonts w:ascii="Times New Roman" w:hAnsi="Times New Roman"/>
          <w:b/>
          <w:sz w:val="28"/>
          <w:szCs w:val="28"/>
        </w:rPr>
        <w:lastRenderedPageBreak/>
        <w:t>3.2.3. Трудовая функция</w:t>
      </w:r>
    </w:p>
    <w:p w:rsidR="00ED18D5" w:rsidRPr="00656DB8" w:rsidRDefault="00ED18D5" w:rsidP="00ED18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25C8D" w:rsidRPr="00DC6A34" w:rsidTr="009B4BF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25C8D" w:rsidRPr="00DC6A34" w:rsidRDefault="00125C8D" w:rsidP="0012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5C8D" w:rsidRPr="00DC6A34" w:rsidRDefault="009B4BF5" w:rsidP="009B4B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пл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25C8D" w:rsidRPr="00DC6A34" w:rsidRDefault="00125C8D" w:rsidP="0012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5C8D" w:rsidRPr="00DC6A34" w:rsidRDefault="00907FE0" w:rsidP="0012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25C8D" w:rsidRPr="00DC6A34" w:rsidRDefault="00125C8D" w:rsidP="00125C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5C8D" w:rsidRPr="00DC6A34" w:rsidRDefault="00907FE0" w:rsidP="0012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93895" w:rsidRPr="00223DEE" w:rsidRDefault="00093895" w:rsidP="00ED18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B4BF5" w:rsidRPr="009261A3" w:rsidTr="00180071">
        <w:tc>
          <w:tcPr>
            <w:tcW w:w="2689" w:type="dxa"/>
            <w:vMerge w:val="restart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9B4BF5" w:rsidRPr="009261A3" w:rsidRDefault="009B4BF5" w:rsidP="009B4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записями в документах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, сдающего смену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9B4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полной информации о состоянии основного и вспомогательного оборудования по своему рабочему месту в ходе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лучение полной информации об отклонениях от технологического режима и неполадках в работе 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процесса плавления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, а также о причинах, вызывающих отклонения от норм технологического режима, и мерах, предпринятых по их устранению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лучение полной информации о состоянии работающего и резервного оборудования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3C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записями в документах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по установке</w:t>
            </w:r>
            <w:r w:rsidR="003C1375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иеме смены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3C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верка рабочего состояния световой, звуковой сигнализации, систем блокировок и защиты, запись результатов осмотров в документы по рабоч</w:t>
            </w:r>
            <w:r w:rsidR="003C1375">
              <w:rPr>
                <w:rFonts w:ascii="Times New Roman" w:hAnsi="Times New Roman" w:cs="Times New Roman"/>
                <w:sz w:val="20"/>
                <w:szCs w:val="20"/>
              </w:rPr>
              <w:t>ему месту аппаратчика плавления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ведение осмотра оборудования, контрольно-измерительных приборов и автоматики в рамках приема смены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3C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состояния ограждений движущихся и вращающихся частей оборудования, троссовой защиты, запорной и регулирующей арматуры, перекрытий каналов, приямков и лестниц, надёжности их крепления, наличия заземления всего оборудования и трубопроводов, наличия и исправности теплоизоляции на трубопроводах и аппаратах 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3C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наличия и исправности сигнализации, предохранительных устройств 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3C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состояния коммуникаций и вентиляции 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3C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роверки исправности работы средств связи 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3C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1F134A">
              <w:rPr>
                <w:rFonts w:ascii="Times New Roman" w:hAnsi="Times New Roman" w:cs="Times New Roman"/>
                <w:sz w:val="20"/>
                <w:szCs w:val="20"/>
              </w:rPr>
              <w:t>дтверждение приема смены под роспись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в документы по рабочему месту аппаратчика </w:t>
            </w:r>
            <w:r w:rsidR="003C1375"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3C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оведение при передаче смены до ап</w:t>
            </w:r>
            <w:r w:rsidR="003C1375">
              <w:rPr>
                <w:rFonts w:ascii="Times New Roman" w:hAnsi="Times New Roman" w:cs="Times New Roman"/>
                <w:sz w:val="20"/>
                <w:szCs w:val="20"/>
              </w:rPr>
              <w:t>паратчика плавления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, принимающего смену, информации о состоянии основного и вспомогательного оборудования, ходе технологического процесса </w:t>
            </w:r>
            <w:r w:rsidR="003C1375"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, отклонениях от режима и неполадках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3C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При сдаче смены внесение информации в документы по рабочему месту аппаратчика </w:t>
            </w:r>
            <w:r w:rsidR="003C1375"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</w:p>
        </w:tc>
      </w:tr>
      <w:tr w:rsidR="009B4BF5" w:rsidRPr="009261A3" w:rsidTr="00180071">
        <w:tc>
          <w:tcPr>
            <w:tcW w:w="2689" w:type="dxa"/>
            <w:vMerge w:val="restart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 Необходимые умения</w:t>
            </w:r>
          </w:p>
        </w:tc>
        <w:tc>
          <w:tcPr>
            <w:tcW w:w="12048" w:type="dxa"/>
            <w:vAlign w:val="center"/>
          </w:tcPr>
          <w:p w:rsidR="009B4BF5" w:rsidRPr="009261A3" w:rsidRDefault="009B4BF5" w:rsidP="003C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показания приборов и записи в документах по рабочему месту аппаратчика </w:t>
            </w:r>
            <w:r w:rsidR="003C1375"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пределять путем внешнего осмотра исправность и комплектность технологического оборудования, контрольно-измерительных приборов и автоматики, наличие смазки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пределять путем внешнего осмотра состояние электрооборудования и освещения, канализации, вентиляционных и отопительных систем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пределять путем внешнего осмотра исправность и комплектность системы противоаварийной защиты, предохранительных клапанов, состояние средств пожаротушения и пожарной сигнализации, аварийного ручного инструмента и приспособлений, средств индивидуальной защиты, аптечки, санитарного состояния рабочего места и территории установки, отделения, а также средств связи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Работать с автоматизированным рабочим местом ап</w:t>
            </w:r>
            <w:r w:rsidR="003C1375">
              <w:rPr>
                <w:rFonts w:ascii="Times New Roman" w:hAnsi="Times New Roman" w:cs="Times New Roman"/>
                <w:sz w:val="20"/>
                <w:szCs w:val="20"/>
              </w:rPr>
              <w:t>паратчика плавления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льзоваться средствами коммуникации и связи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основного и вспомогательного оборудования, контрольно-измерительных приборов и автоматики, наличие неполадок в работе основного и вспомогательного оборудования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3C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ход технологического процесса </w:t>
            </w:r>
            <w:r w:rsidR="003C1375"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, наличие отклонений от норм технологического режима, а также выявлять причины, вызывающие отклонения от норм технологического режима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систем сигнализации и блокировок</w:t>
            </w:r>
          </w:p>
        </w:tc>
      </w:tr>
      <w:tr w:rsidR="009B4BF5" w:rsidRPr="009261A3" w:rsidTr="00180071">
        <w:tc>
          <w:tcPr>
            <w:tcW w:w="2689" w:type="dxa"/>
            <w:vMerge w:val="restart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ействующие стандарты предприятия, технологический регламент, рабочие и должностные инструкции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рядок приема и передачи смены</w:t>
            </w:r>
          </w:p>
        </w:tc>
      </w:tr>
      <w:tr w:rsidR="001F134A" w:rsidRPr="009261A3" w:rsidTr="00180071">
        <w:tc>
          <w:tcPr>
            <w:tcW w:w="2689" w:type="dxa"/>
            <w:vMerge/>
            <w:vAlign w:val="center"/>
          </w:tcPr>
          <w:p w:rsidR="001F134A" w:rsidRPr="009261A3" w:rsidRDefault="001F134A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F134A" w:rsidRPr="009261A3" w:rsidRDefault="001F134A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Нормы технологического режима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стройство, принципы работы и правила безопасности эксплуатации технологического оборудования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3C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боты с автоматизированным рабочим местом аппаратчика </w:t>
            </w:r>
            <w:r w:rsidR="003C1375"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</w:p>
        </w:tc>
      </w:tr>
      <w:tr w:rsidR="009B4BF5" w:rsidRPr="009261A3" w:rsidTr="00180071">
        <w:tc>
          <w:tcPr>
            <w:tcW w:w="2689" w:type="dxa"/>
            <w:vMerge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9B4BF5" w:rsidRPr="009261A3" w:rsidTr="00180071">
        <w:trPr>
          <w:trHeight w:val="485"/>
        </w:trPr>
        <w:tc>
          <w:tcPr>
            <w:tcW w:w="2689" w:type="dxa"/>
            <w:vAlign w:val="center"/>
          </w:tcPr>
          <w:p w:rsidR="009B4BF5" w:rsidRPr="009261A3" w:rsidRDefault="009B4BF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9B4BF5" w:rsidRPr="009261A3" w:rsidRDefault="009B4BF5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E37FB" w:rsidRPr="00656DB8" w:rsidRDefault="005E37FB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05666" w:rsidRPr="00DC6A34" w:rsidRDefault="00F05666" w:rsidP="00F056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601A">
        <w:rPr>
          <w:rFonts w:ascii="Times New Roman" w:hAnsi="Times New Roman"/>
          <w:b/>
          <w:sz w:val="28"/>
          <w:szCs w:val="28"/>
        </w:rPr>
        <w:t>3.2.</w:t>
      </w:r>
      <w:r w:rsidR="00907FE0" w:rsidRPr="00BC601A">
        <w:rPr>
          <w:rFonts w:ascii="Times New Roman" w:hAnsi="Times New Roman"/>
          <w:b/>
          <w:sz w:val="28"/>
          <w:szCs w:val="28"/>
        </w:rPr>
        <w:t>4</w:t>
      </w:r>
      <w:r w:rsidRPr="00BC601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05666" w:rsidRPr="00656DB8" w:rsidRDefault="00F05666" w:rsidP="00F056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25C8D" w:rsidRPr="00DC6A34" w:rsidTr="00FE503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25C8D" w:rsidRPr="00DC6A34" w:rsidRDefault="00125C8D" w:rsidP="0012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5C8D" w:rsidRPr="00DC6A34" w:rsidRDefault="00907FE0" w:rsidP="00FE50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лавления в плавильных котлах и электропеч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25C8D" w:rsidRPr="00DC6A34" w:rsidRDefault="00125C8D" w:rsidP="0012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5C8D" w:rsidRPr="00DC6A34" w:rsidRDefault="00907FE0" w:rsidP="0012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25C8D" w:rsidRPr="00DC6A34" w:rsidRDefault="00125C8D" w:rsidP="00125C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5C8D" w:rsidRPr="00DC6A34" w:rsidRDefault="00907FE0" w:rsidP="0012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05666" w:rsidRPr="00656DB8" w:rsidRDefault="00F05666" w:rsidP="00F056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927FA" w:rsidRPr="00DC6A34" w:rsidTr="006927FA">
        <w:tc>
          <w:tcPr>
            <w:tcW w:w="2689" w:type="dxa"/>
            <w:vMerge w:val="restart"/>
            <w:vAlign w:val="center"/>
          </w:tcPr>
          <w:p w:rsidR="006927FA" w:rsidRPr="00DC6A34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927FA" w:rsidRPr="00DC6174" w:rsidRDefault="00DC6174" w:rsidP="00DC61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1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обление и загрузка сырья в приемный бункер плавильного аппарата</w:t>
            </w:r>
          </w:p>
        </w:tc>
      </w:tr>
      <w:tr w:rsidR="00DC6174" w:rsidRPr="00DC6A34" w:rsidTr="006927FA">
        <w:tc>
          <w:tcPr>
            <w:tcW w:w="2689" w:type="dxa"/>
            <w:vMerge/>
            <w:vAlign w:val="center"/>
          </w:tcPr>
          <w:p w:rsidR="00DC6174" w:rsidRPr="00DC6A34" w:rsidRDefault="00DC6174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6174" w:rsidRPr="00DC6174" w:rsidRDefault="00DC6174" w:rsidP="00DC6174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C6174">
              <w:rPr>
                <w:rFonts w:ascii="Times New Roman" w:hAnsi="Times New Roman" w:cs="Times New Roman"/>
                <w:sz w:val="20"/>
                <w:szCs w:val="20"/>
              </w:rPr>
              <w:t xml:space="preserve">Обогрев плавильного аппарата перегретым паром или топочными газами </w:t>
            </w:r>
          </w:p>
        </w:tc>
      </w:tr>
      <w:tr w:rsidR="00DC6174" w:rsidRPr="00DC6A34" w:rsidTr="006927FA">
        <w:tc>
          <w:tcPr>
            <w:tcW w:w="2689" w:type="dxa"/>
            <w:vMerge/>
            <w:vAlign w:val="center"/>
          </w:tcPr>
          <w:p w:rsidR="00DC6174" w:rsidRPr="00DC6A34" w:rsidRDefault="00DC6174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6174" w:rsidRPr="00DC6174" w:rsidRDefault="00DC6174" w:rsidP="00DC617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C61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блюдение за уровнем расплавленного сырья, и поддержание заданной температуры плавления</w:t>
            </w:r>
          </w:p>
        </w:tc>
      </w:tr>
      <w:tr w:rsidR="00DC6174" w:rsidRPr="00DC6A34" w:rsidTr="006927FA">
        <w:tc>
          <w:tcPr>
            <w:tcW w:w="2689" w:type="dxa"/>
            <w:vMerge/>
            <w:vAlign w:val="center"/>
          </w:tcPr>
          <w:p w:rsidR="00DC6174" w:rsidRPr="00DC6A34" w:rsidRDefault="00DC6174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6174" w:rsidRPr="00DC6174" w:rsidRDefault="00DC6174" w:rsidP="00DC6174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C61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стаивание или фильтрация продукта</w:t>
            </w:r>
          </w:p>
        </w:tc>
      </w:tr>
      <w:tr w:rsidR="00880FF6" w:rsidRPr="00DC6A34" w:rsidTr="006927FA">
        <w:tc>
          <w:tcPr>
            <w:tcW w:w="2689" w:type="dxa"/>
            <w:vMerge/>
            <w:vAlign w:val="center"/>
          </w:tcPr>
          <w:p w:rsidR="00880FF6" w:rsidRPr="00DC6A34" w:rsidRDefault="00880FF6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0FF6" w:rsidRPr="00880FF6" w:rsidRDefault="00880FF6" w:rsidP="00880FF6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80F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качивание жидкого продукта и передача его на другие технологические операции или затаривание</w:t>
            </w:r>
          </w:p>
        </w:tc>
      </w:tr>
      <w:tr w:rsidR="00DC6174" w:rsidRPr="00DC6A34" w:rsidTr="006927FA">
        <w:tc>
          <w:tcPr>
            <w:tcW w:w="2689" w:type="dxa"/>
            <w:vMerge/>
            <w:vAlign w:val="center"/>
          </w:tcPr>
          <w:p w:rsidR="00DC6174" w:rsidRPr="00DC6A34" w:rsidRDefault="00DC6174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6174" w:rsidRPr="00DC6A34" w:rsidRDefault="00DC6174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6927FA" w:rsidRPr="00DC6A34" w:rsidTr="006927FA">
        <w:tc>
          <w:tcPr>
            <w:tcW w:w="2689" w:type="dxa"/>
            <w:vMerge/>
            <w:vAlign w:val="center"/>
          </w:tcPr>
          <w:p w:rsidR="006927FA" w:rsidRPr="00DC6A34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DC6A34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840AC8" w:rsidRPr="00DC6A34" w:rsidTr="006927FA">
        <w:tc>
          <w:tcPr>
            <w:tcW w:w="2689" w:type="dxa"/>
            <w:vMerge/>
            <w:vAlign w:val="center"/>
          </w:tcPr>
          <w:p w:rsidR="00840AC8" w:rsidRPr="00DC6A34" w:rsidRDefault="00840AC8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0AC8" w:rsidRPr="001A3269" w:rsidRDefault="00840AC8" w:rsidP="00840A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269">
              <w:rPr>
                <w:rFonts w:ascii="Times New Roman" w:hAnsi="Times New Roman" w:cs="Times New Roman"/>
                <w:sz w:val="20"/>
                <w:szCs w:val="20"/>
              </w:rPr>
              <w:t>Очистка аппаратов</w:t>
            </w:r>
            <w:r w:rsidRPr="001A32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от шлама, улавливание выделяющихся газов, герметизация аппаратуры,</w:t>
            </w:r>
            <w:r w:rsidR="001A3269" w:rsidRPr="001A32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A32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дувка сборников и коммуникаций инертным газом, обогрев сборников и коммуникаций</w:t>
            </w:r>
          </w:p>
        </w:tc>
      </w:tr>
      <w:tr w:rsidR="006927FA" w:rsidRPr="00DC6A34" w:rsidTr="006927FA">
        <w:tc>
          <w:tcPr>
            <w:tcW w:w="2689" w:type="dxa"/>
            <w:vMerge/>
            <w:vAlign w:val="center"/>
          </w:tcPr>
          <w:p w:rsidR="006927FA" w:rsidRPr="00DC6A34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DC6A34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6927FA" w:rsidRPr="00DC6A34" w:rsidTr="006927FA">
        <w:tc>
          <w:tcPr>
            <w:tcW w:w="2689" w:type="dxa"/>
            <w:vMerge/>
            <w:vAlign w:val="center"/>
          </w:tcPr>
          <w:p w:rsidR="006927FA" w:rsidRPr="00DC6A34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880FF6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6927FA" w:rsidRPr="00DC6A34" w:rsidTr="006927FA">
        <w:tc>
          <w:tcPr>
            <w:tcW w:w="2689" w:type="dxa"/>
            <w:vMerge/>
            <w:vAlign w:val="center"/>
          </w:tcPr>
          <w:p w:rsidR="006927FA" w:rsidRPr="00DC6A34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880FF6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6927FA" w:rsidRPr="00DC6A34" w:rsidTr="006927FA">
        <w:tc>
          <w:tcPr>
            <w:tcW w:w="2689" w:type="dxa"/>
            <w:vMerge/>
            <w:vAlign w:val="center"/>
          </w:tcPr>
          <w:p w:rsidR="006927FA" w:rsidRPr="00DC6A34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880FF6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6927FA" w:rsidRPr="00DC6A34" w:rsidTr="006927FA">
        <w:tc>
          <w:tcPr>
            <w:tcW w:w="2689" w:type="dxa"/>
            <w:vMerge/>
            <w:vAlign w:val="center"/>
          </w:tcPr>
          <w:p w:rsidR="006927FA" w:rsidRPr="00DC6A34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880FF6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6927FA" w:rsidRPr="00DC6A34" w:rsidTr="006927FA">
        <w:tc>
          <w:tcPr>
            <w:tcW w:w="2689" w:type="dxa"/>
            <w:vMerge/>
            <w:vAlign w:val="center"/>
          </w:tcPr>
          <w:p w:rsidR="006927FA" w:rsidRPr="00DC6A34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880FF6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6927FA" w:rsidRPr="00DC6A34" w:rsidTr="006927FA">
        <w:tc>
          <w:tcPr>
            <w:tcW w:w="2689" w:type="dxa"/>
            <w:vMerge/>
            <w:vAlign w:val="center"/>
          </w:tcPr>
          <w:p w:rsidR="006927FA" w:rsidRPr="00DC6A34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880FF6" w:rsidRDefault="006927FA" w:rsidP="00880F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ого процесса на основании указаний руководителя смены </w:t>
            </w:r>
          </w:p>
        </w:tc>
      </w:tr>
      <w:tr w:rsidR="006927FA" w:rsidRPr="00DC6A34" w:rsidTr="006927FA">
        <w:tc>
          <w:tcPr>
            <w:tcW w:w="2689" w:type="dxa"/>
            <w:vMerge/>
            <w:vAlign w:val="center"/>
          </w:tcPr>
          <w:p w:rsidR="006927FA" w:rsidRPr="00DC6A34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880FF6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6927FA" w:rsidRPr="00DC6A34" w:rsidTr="006927FA">
        <w:tc>
          <w:tcPr>
            <w:tcW w:w="2689" w:type="dxa"/>
            <w:vMerge/>
            <w:vAlign w:val="center"/>
          </w:tcPr>
          <w:p w:rsidR="006927FA" w:rsidRPr="00DC6A34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880FF6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6927FA" w:rsidRPr="00DC6A34" w:rsidTr="006927FA">
        <w:tc>
          <w:tcPr>
            <w:tcW w:w="2689" w:type="dxa"/>
            <w:vMerge/>
            <w:vAlign w:val="center"/>
          </w:tcPr>
          <w:p w:rsidR="006927FA" w:rsidRPr="00DC6A34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880FF6" w:rsidRDefault="006927FA" w:rsidP="00880F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ие действий с аппаратчиками смежных подразделений </w:t>
            </w:r>
            <w:r w:rsidR="00880FF6"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просам ведения технологического процесса</w:t>
            </w:r>
          </w:p>
        </w:tc>
      </w:tr>
      <w:tr w:rsidR="006927FA" w:rsidRPr="00DC6A34" w:rsidTr="006927FA">
        <w:tc>
          <w:tcPr>
            <w:tcW w:w="2689" w:type="dxa"/>
            <w:vMerge w:val="restart"/>
            <w:vAlign w:val="center"/>
          </w:tcPr>
          <w:p w:rsidR="006927FA" w:rsidRPr="00DC6A34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927FA" w:rsidRPr="001A3269" w:rsidRDefault="001A3269" w:rsidP="001A3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анализ аналитического контроля</w:t>
            </w:r>
          </w:p>
        </w:tc>
      </w:tr>
      <w:tr w:rsidR="006927FA" w:rsidRPr="00DC6A34" w:rsidTr="006927FA">
        <w:tc>
          <w:tcPr>
            <w:tcW w:w="2689" w:type="dxa"/>
            <w:vMerge/>
            <w:vAlign w:val="center"/>
          </w:tcPr>
          <w:p w:rsidR="006927FA" w:rsidRPr="00DC6A34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880FF6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6927FA" w:rsidRPr="00DC6A34" w:rsidTr="006927FA">
        <w:tc>
          <w:tcPr>
            <w:tcW w:w="2689" w:type="dxa"/>
            <w:vMerge/>
            <w:vAlign w:val="center"/>
          </w:tcPr>
          <w:p w:rsidR="006927FA" w:rsidRPr="00DC6A34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880FF6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6927FA" w:rsidRPr="00DC6A34" w:rsidTr="006927FA">
        <w:tc>
          <w:tcPr>
            <w:tcW w:w="2689" w:type="dxa"/>
            <w:vMerge/>
            <w:vAlign w:val="center"/>
          </w:tcPr>
          <w:p w:rsidR="006927FA" w:rsidRPr="00DC6A34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880FF6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6927FA" w:rsidRPr="00DC6A34" w:rsidTr="006927FA">
        <w:tc>
          <w:tcPr>
            <w:tcW w:w="2689" w:type="dxa"/>
            <w:vMerge/>
            <w:vAlign w:val="center"/>
          </w:tcPr>
          <w:p w:rsidR="006927FA" w:rsidRPr="00DC6A34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880FF6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6927FA" w:rsidRPr="00DC6A34" w:rsidTr="006927FA">
        <w:tc>
          <w:tcPr>
            <w:tcW w:w="2689" w:type="dxa"/>
            <w:vMerge/>
            <w:vAlign w:val="center"/>
          </w:tcPr>
          <w:p w:rsidR="006927FA" w:rsidRPr="00DC6A34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880FF6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6927FA" w:rsidRPr="00DC6A34" w:rsidTr="006927FA">
        <w:tc>
          <w:tcPr>
            <w:tcW w:w="2689" w:type="dxa"/>
            <w:vMerge/>
            <w:vAlign w:val="center"/>
          </w:tcPr>
          <w:p w:rsidR="006927FA" w:rsidRPr="00DC6A34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880FF6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6927FA" w:rsidRPr="00DC6A34" w:rsidTr="006927FA">
        <w:tc>
          <w:tcPr>
            <w:tcW w:w="2689" w:type="dxa"/>
            <w:vMerge w:val="restart"/>
            <w:vAlign w:val="center"/>
          </w:tcPr>
          <w:p w:rsidR="006927FA" w:rsidRPr="00DC6A34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927FA" w:rsidRPr="00880FF6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1A3269" w:rsidRPr="00DC6A34" w:rsidTr="006927FA">
        <w:tc>
          <w:tcPr>
            <w:tcW w:w="2689" w:type="dxa"/>
            <w:vMerge/>
            <w:vAlign w:val="center"/>
          </w:tcPr>
          <w:p w:rsidR="001A3269" w:rsidRPr="00DC6A34" w:rsidDel="002A1D54" w:rsidRDefault="001A3269" w:rsidP="001A326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3269" w:rsidRPr="001A3269" w:rsidRDefault="001A3269" w:rsidP="001A3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269">
              <w:rPr>
                <w:rFonts w:ascii="Times New Roman" w:hAnsi="Times New Roman" w:cs="Times New Roman"/>
                <w:sz w:val="20"/>
                <w:szCs w:val="20"/>
              </w:rPr>
              <w:t>Организацию труда на рабочем месте, технологический процесс плавления</w:t>
            </w:r>
          </w:p>
        </w:tc>
      </w:tr>
      <w:tr w:rsidR="001A3269" w:rsidRPr="00DC6A34" w:rsidTr="006927FA">
        <w:tc>
          <w:tcPr>
            <w:tcW w:w="2689" w:type="dxa"/>
            <w:vMerge/>
            <w:vAlign w:val="center"/>
          </w:tcPr>
          <w:p w:rsidR="001A3269" w:rsidRPr="00DC6A34" w:rsidDel="002A1D54" w:rsidRDefault="001A3269" w:rsidP="001A326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3269" w:rsidRPr="001A3269" w:rsidRDefault="001A3269" w:rsidP="001A326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3269">
              <w:rPr>
                <w:rFonts w:ascii="Times New Roman" w:hAnsi="Times New Roman" w:cs="Times New Roman"/>
                <w:sz w:val="20"/>
                <w:szCs w:val="20"/>
              </w:rPr>
              <w:t>равила пользования применяемыми контрольно-измерительными приборами</w:t>
            </w:r>
          </w:p>
        </w:tc>
      </w:tr>
      <w:tr w:rsidR="001A3269" w:rsidRPr="00DC6A34" w:rsidTr="006927FA">
        <w:tc>
          <w:tcPr>
            <w:tcW w:w="2689" w:type="dxa"/>
            <w:vMerge/>
            <w:vAlign w:val="center"/>
          </w:tcPr>
          <w:p w:rsidR="001A3269" w:rsidRPr="00DC6A34" w:rsidDel="002A1D54" w:rsidRDefault="001A3269" w:rsidP="001A326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3269" w:rsidRPr="001A3269" w:rsidRDefault="001A3269" w:rsidP="001A326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3269">
              <w:rPr>
                <w:rFonts w:ascii="Times New Roman" w:hAnsi="Times New Roman" w:cs="Times New Roman"/>
                <w:sz w:val="20"/>
                <w:szCs w:val="20"/>
              </w:rPr>
              <w:t>ехнологический режим процесса плавления и правила его регулирования</w:t>
            </w:r>
          </w:p>
        </w:tc>
      </w:tr>
      <w:tr w:rsidR="001A3269" w:rsidRPr="00DC6A34" w:rsidTr="006927FA">
        <w:tc>
          <w:tcPr>
            <w:tcW w:w="2689" w:type="dxa"/>
            <w:vMerge/>
            <w:vAlign w:val="center"/>
          </w:tcPr>
          <w:p w:rsidR="001A3269" w:rsidRPr="00DC6A34" w:rsidDel="002A1D54" w:rsidRDefault="001A3269" w:rsidP="001A326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3269" w:rsidRPr="001A3269" w:rsidRDefault="001A3269" w:rsidP="001A326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A3269">
              <w:rPr>
                <w:rFonts w:ascii="Times New Roman" w:hAnsi="Times New Roman" w:cs="Times New Roman"/>
                <w:sz w:val="20"/>
                <w:szCs w:val="20"/>
              </w:rPr>
              <w:t>изико-химические и технологические свойства используемых сырья, технологического топлива, вспомогательных материалов и получаемых полуфабрикатов</w:t>
            </w:r>
          </w:p>
        </w:tc>
      </w:tr>
      <w:tr w:rsidR="001A3269" w:rsidRPr="00DC6A34" w:rsidTr="006927FA">
        <w:tc>
          <w:tcPr>
            <w:tcW w:w="2689" w:type="dxa"/>
            <w:vMerge/>
            <w:vAlign w:val="center"/>
          </w:tcPr>
          <w:p w:rsidR="001A3269" w:rsidRPr="00DC6A34" w:rsidDel="002A1D54" w:rsidRDefault="001A3269" w:rsidP="001A326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3269" w:rsidRPr="001A3269" w:rsidRDefault="001A3269" w:rsidP="001A326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269">
              <w:rPr>
                <w:rFonts w:ascii="Times New Roman" w:hAnsi="Times New Roman"/>
                <w:sz w:val="20"/>
                <w:szCs w:val="20"/>
              </w:rPr>
              <w:t>Требования, предъявляемые к качеству работы</w:t>
            </w:r>
          </w:p>
        </w:tc>
      </w:tr>
      <w:tr w:rsidR="001A3269" w:rsidRPr="00DC6A34" w:rsidTr="006927FA">
        <w:tc>
          <w:tcPr>
            <w:tcW w:w="2689" w:type="dxa"/>
            <w:vMerge/>
            <w:vAlign w:val="center"/>
          </w:tcPr>
          <w:p w:rsidR="001A3269" w:rsidRPr="00DC6A34" w:rsidDel="002A1D54" w:rsidRDefault="001A3269" w:rsidP="001A326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3269" w:rsidRPr="001A3269" w:rsidRDefault="001A3269" w:rsidP="001A326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A3269">
              <w:rPr>
                <w:rFonts w:ascii="Times New Roman" w:hAnsi="Times New Roman"/>
                <w:sz w:val="20"/>
                <w:szCs w:val="20"/>
              </w:rPr>
              <w:t xml:space="preserve">Безопасные и санитарно-гигиенические методы труда, правила техники безопасности и охраны труда на рабочем месте </w:t>
            </w:r>
          </w:p>
        </w:tc>
      </w:tr>
      <w:tr w:rsidR="001A3269" w:rsidRPr="00DC6A34" w:rsidTr="006927FA">
        <w:tc>
          <w:tcPr>
            <w:tcW w:w="2689" w:type="dxa"/>
            <w:vMerge/>
            <w:vAlign w:val="center"/>
          </w:tcPr>
          <w:p w:rsidR="001A3269" w:rsidRPr="00DC6A34" w:rsidDel="002A1D54" w:rsidRDefault="001A3269" w:rsidP="001A326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3269" w:rsidRPr="001A3269" w:rsidRDefault="001A3269" w:rsidP="001A326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A3269">
              <w:rPr>
                <w:rFonts w:ascii="Times New Roman" w:hAnsi="Times New Roman"/>
                <w:sz w:val="20"/>
                <w:szCs w:val="20"/>
              </w:rPr>
              <w:t>Производственную инструкцию и правила внутреннего трудового распорядка</w:t>
            </w:r>
          </w:p>
        </w:tc>
      </w:tr>
      <w:tr w:rsidR="001A3269" w:rsidRPr="00DC6A34" w:rsidTr="006927FA">
        <w:tc>
          <w:tcPr>
            <w:tcW w:w="2689" w:type="dxa"/>
            <w:vMerge/>
            <w:vAlign w:val="center"/>
          </w:tcPr>
          <w:p w:rsidR="001A3269" w:rsidRPr="00DC6A34" w:rsidRDefault="001A3269" w:rsidP="001A3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3269" w:rsidRPr="00880FF6" w:rsidRDefault="001A3269" w:rsidP="001A3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1A3269" w:rsidRPr="00DC6A34" w:rsidTr="006927FA">
        <w:tc>
          <w:tcPr>
            <w:tcW w:w="2689" w:type="dxa"/>
            <w:vMerge/>
            <w:vAlign w:val="center"/>
          </w:tcPr>
          <w:p w:rsidR="001A3269" w:rsidRPr="00DC6A34" w:rsidRDefault="001A3269" w:rsidP="001A3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3269" w:rsidRPr="00880FF6" w:rsidRDefault="001A3269" w:rsidP="001A3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1A3269" w:rsidRPr="00DC6A34" w:rsidTr="006927FA">
        <w:tc>
          <w:tcPr>
            <w:tcW w:w="2689" w:type="dxa"/>
            <w:vMerge/>
            <w:vAlign w:val="center"/>
          </w:tcPr>
          <w:p w:rsidR="001A3269" w:rsidRPr="00DC6A34" w:rsidRDefault="001A3269" w:rsidP="001A3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3269" w:rsidRPr="00880FF6" w:rsidRDefault="001A3269" w:rsidP="001A3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1A3269" w:rsidRPr="00DC6A34" w:rsidTr="006927FA">
        <w:tc>
          <w:tcPr>
            <w:tcW w:w="2689" w:type="dxa"/>
            <w:vMerge/>
            <w:vAlign w:val="center"/>
          </w:tcPr>
          <w:p w:rsidR="001A3269" w:rsidRPr="00DC6A34" w:rsidRDefault="001A3269" w:rsidP="001A3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3269" w:rsidRPr="00880FF6" w:rsidRDefault="001A3269" w:rsidP="001A3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1A3269" w:rsidRPr="00DC6A34" w:rsidTr="006927FA">
        <w:tc>
          <w:tcPr>
            <w:tcW w:w="2689" w:type="dxa"/>
            <w:vMerge/>
            <w:vAlign w:val="center"/>
          </w:tcPr>
          <w:p w:rsidR="001A3269" w:rsidRPr="00DC6A34" w:rsidRDefault="001A3269" w:rsidP="001A3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3269" w:rsidRPr="00880FF6" w:rsidRDefault="001A3269" w:rsidP="001A3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1A3269" w:rsidRPr="00DC6A34" w:rsidTr="006927FA">
        <w:tc>
          <w:tcPr>
            <w:tcW w:w="2689" w:type="dxa"/>
            <w:vMerge/>
            <w:vAlign w:val="center"/>
          </w:tcPr>
          <w:p w:rsidR="001A3269" w:rsidRPr="00DC6A34" w:rsidRDefault="001A3269" w:rsidP="001A3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3269" w:rsidRPr="00880FF6" w:rsidRDefault="001A3269" w:rsidP="001A3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1A3269" w:rsidRPr="00DC6A34" w:rsidTr="006927FA">
        <w:tc>
          <w:tcPr>
            <w:tcW w:w="2689" w:type="dxa"/>
            <w:vMerge/>
            <w:vAlign w:val="center"/>
          </w:tcPr>
          <w:p w:rsidR="001A3269" w:rsidRPr="00DC6A34" w:rsidRDefault="001A3269" w:rsidP="001A3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3269" w:rsidRPr="00DC6A34" w:rsidRDefault="001A3269" w:rsidP="001A3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1A3269" w:rsidRPr="00DC6A34" w:rsidTr="006927FA">
        <w:tc>
          <w:tcPr>
            <w:tcW w:w="2689" w:type="dxa"/>
            <w:vMerge/>
            <w:vAlign w:val="center"/>
          </w:tcPr>
          <w:p w:rsidR="001A3269" w:rsidRPr="00DC6A34" w:rsidRDefault="001A3269" w:rsidP="001A3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3269" w:rsidRPr="00DC6A34" w:rsidRDefault="001A3269" w:rsidP="001A3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1A3269" w:rsidRPr="00DC6A34" w:rsidTr="006927FA">
        <w:tc>
          <w:tcPr>
            <w:tcW w:w="2689" w:type="dxa"/>
            <w:vMerge/>
            <w:vAlign w:val="center"/>
          </w:tcPr>
          <w:p w:rsidR="001A3269" w:rsidRPr="00DC6A34" w:rsidRDefault="001A3269" w:rsidP="001A3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3269" w:rsidRPr="00DC6A34" w:rsidRDefault="001A3269" w:rsidP="001A3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1A3269" w:rsidRPr="00DC6A34" w:rsidTr="006927FA">
        <w:tc>
          <w:tcPr>
            <w:tcW w:w="2689" w:type="dxa"/>
            <w:vMerge/>
            <w:vAlign w:val="center"/>
          </w:tcPr>
          <w:p w:rsidR="001A3269" w:rsidRPr="00DC6A34" w:rsidRDefault="001A3269" w:rsidP="001A3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3269" w:rsidRPr="00DC6A34" w:rsidRDefault="001A3269" w:rsidP="001A3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1A3269" w:rsidRPr="00DC6A34" w:rsidTr="006927FA">
        <w:tc>
          <w:tcPr>
            <w:tcW w:w="2689" w:type="dxa"/>
            <w:vMerge/>
            <w:vAlign w:val="center"/>
          </w:tcPr>
          <w:p w:rsidR="001A3269" w:rsidRPr="00DC6A34" w:rsidRDefault="001A3269" w:rsidP="001A3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3269" w:rsidRPr="00DC6A34" w:rsidRDefault="001A3269" w:rsidP="001A3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1A3269" w:rsidRPr="00DC6A34" w:rsidTr="006927FA">
        <w:tc>
          <w:tcPr>
            <w:tcW w:w="2689" w:type="dxa"/>
            <w:vMerge/>
            <w:vAlign w:val="center"/>
          </w:tcPr>
          <w:p w:rsidR="001A3269" w:rsidRPr="00DC6A34" w:rsidRDefault="001A3269" w:rsidP="001A3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3269" w:rsidRPr="00DC6A34" w:rsidRDefault="001A3269" w:rsidP="001A3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1A3269" w:rsidRPr="00DC6A34" w:rsidTr="006927FA">
        <w:tc>
          <w:tcPr>
            <w:tcW w:w="2689" w:type="dxa"/>
            <w:vAlign w:val="center"/>
          </w:tcPr>
          <w:p w:rsidR="001A3269" w:rsidRPr="00DC6A34" w:rsidRDefault="001A3269" w:rsidP="001A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A3269" w:rsidRPr="00DC6A34" w:rsidRDefault="001A3269" w:rsidP="001A3269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05666" w:rsidRDefault="00F05666" w:rsidP="00F056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23DEE" w:rsidRDefault="00223DEE" w:rsidP="00F056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23DEE" w:rsidRDefault="00223DEE" w:rsidP="00F056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23DEE" w:rsidRDefault="00223DEE" w:rsidP="00F056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23DEE" w:rsidRPr="00656DB8" w:rsidRDefault="00223DEE" w:rsidP="00F056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27FA" w:rsidRPr="00DC6A34" w:rsidRDefault="006927FA" w:rsidP="006927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7EA3">
        <w:rPr>
          <w:rFonts w:ascii="Times New Roman" w:hAnsi="Times New Roman"/>
          <w:b/>
          <w:sz w:val="28"/>
          <w:szCs w:val="28"/>
        </w:rPr>
        <w:lastRenderedPageBreak/>
        <w:t>3.2.5. Трудовая функция</w:t>
      </w:r>
    </w:p>
    <w:p w:rsidR="006927FA" w:rsidRPr="00656DB8" w:rsidRDefault="006927FA" w:rsidP="006927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25C8D" w:rsidRPr="00DC6A34" w:rsidTr="00F34BC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25C8D" w:rsidRPr="00DC6A34" w:rsidRDefault="00125C8D" w:rsidP="0012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C8D" w:rsidRPr="00DC6A34" w:rsidRDefault="00BC601A" w:rsidP="00125C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 пл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25C8D" w:rsidRPr="00DC6A34" w:rsidRDefault="00125C8D" w:rsidP="0012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5C8D" w:rsidRPr="00DC6A34" w:rsidRDefault="00125C8D" w:rsidP="0012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BC601A">
              <w:rPr>
                <w:rFonts w:ascii="Times New Roman" w:hAnsi="Times New Roman" w:cs="Times New Roman"/>
                <w:sz w:val="20"/>
                <w:szCs w:val="20"/>
              </w:rPr>
              <w:t>/05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25C8D" w:rsidRPr="00DC6A34" w:rsidRDefault="00125C8D" w:rsidP="00125C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5C8D" w:rsidRPr="00DC6A34" w:rsidRDefault="00BC601A" w:rsidP="0012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927FA" w:rsidRPr="00656DB8" w:rsidRDefault="006927FA" w:rsidP="00692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5834" w:rsidRPr="00DC6A34" w:rsidTr="00F34BC2">
        <w:tc>
          <w:tcPr>
            <w:tcW w:w="2689" w:type="dxa"/>
            <w:vMerge w:val="restart"/>
            <w:vAlign w:val="center"/>
          </w:tcPr>
          <w:p w:rsidR="00F75834" w:rsidRPr="00DC6A34" w:rsidRDefault="00F75834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75834" w:rsidRPr="00DC6A34" w:rsidRDefault="00F75834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F75834" w:rsidRPr="00DC6A34" w:rsidTr="00F34BC2">
        <w:tc>
          <w:tcPr>
            <w:tcW w:w="2689" w:type="dxa"/>
            <w:vMerge/>
            <w:vAlign w:val="center"/>
          </w:tcPr>
          <w:p w:rsidR="00F75834" w:rsidRPr="00DC6A34" w:rsidRDefault="00F75834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5834" w:rsidRPr="00DC6A34" w:rsidRDefault="00F75834" w:rsidP="00A97EA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</w:t>
            </w:r>
            <w:r w:rsidR="00A9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комплекса оборудований, механизмов, сборников и бункеров процесса плавления на предмет работоспособности и герметичности</w:t>
            </w:r>
          </w:p>
        </w:tc>
      </w:tr>
      <w:tr w:rsidR="00F75834" w:rsidRPr="00DC6A34" w:rsidTr="00F34BC2">
        <w:tc>
          <w:tcPr>
            <w:tcW w:w="2689" w:type="dxa"/>
            <w:vMerge/>
            <w:vAlign w:val="center"/>
          </w:tcPr>
          <w:p w:rsidR="00F75834" w:rsidRPr="00DC6A34" w:rsidRDefault="00F75834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5834" w:rsidRPr="00DC6A34" w:rsidRDefault="00F75834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F75834" w:rsidRPr="00DC6A34" w:rsidTr="00F34BC2">
        <w:tc>
          <w:tcPr>
            <w:tcW w:w="2689" w:type="dxa"/>
            <w:vMerge/>
            <w:vAlign w:val="center"/>
          </w:tcPr>
          <w:p w:rsidR="00F75834" w:rsidRPr="00DC6A34" w:rsidRDefault="00F75834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5834" w:rsidRPr="00DC6A34" w:rsidRDefault="00F75834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результатах осмотра, выявленных дефектах</w:t>
            </w:r>
          </w:p>
        </w:tc>
      </w:tr>
      <w:tr w:rsidR="00F75834" w:rsidRPr="00DC6A34" w:rsidTr="00F34BC2">
        <w:tc>
          <w:tcPr>
            <w:tcW w:w="2689" w:type="dxa"/>
            <w:vMerge/>
            <w:vAlign w:val="center"/>
          </w:tcPr>
          <w:p w:rsidR="00F75834" w:rsidRPr="00DC6A34" w:rsidRDefault="00F75834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5834" w:rsidRPr="00DC6A34" w:rsidRDefault="00F75834" w:rsidP="00A97EA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процессе проведения обходов и осмотров оборудования </w:t>
            </w:r>
          </w:p>
        </w:tc>
      </w:tr>
      <w:tr w:rsidR="00F75834" w:rsidRPr="00DC6A34" w:rsidTr="00F34BC2">
        <w:tc>
          <w:tcPr>
            <w:tcW w:w="2689" w:type="dxa"/>
            <w:vMerge w:val="restart"/>
            <w:vAlign w:val="center"/>
          </w:tcPr>
          <w:p w:rsidR="00F75834" w:rsidRPr="00DC6A34" w:rsidRDefault="00F75834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75834" w:rsidRPr="00DC6A34" w:rsidRDefault="00F75834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  <w:r w:rsidR="00A97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ерметизацию аппаратуры</w:t>
            </w:r>
          </w:p>
        </w:tc>
      </w:tr>
      <w:tr w:rsidR="00F75834" w:rsidRPr="00DC6A34" w:rsidTr="00F34BC2">
        <w:tc>
          <w:tcPr>
            <w:tcW w:w="2689" w:type="dxa"/>
            <w:vMerge/>
            <w:vAlign w:val="center"/>
          </w:tcPr>
          <w:p w:rsidR="00F75834" w:rsidRPr="00DC6A34" w:rsidRDefault="00F75834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5834" w:rsidRPr="00DC6A34" w:rsidRDefault="00F75834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F75834" w:rsidRPr="00DC6A34" w:rsidTr="00F34BC2">
        <w:tc>
          <w:tcPr>
            <w:tcW w:w="2689" w:type="dxa"/>
            <w:vMerge/>
            <w:vAlign w:val="center"/>
          </w:tcPr>
          <w:p w:rsidR="00F75834" w:rsidRPr="00DC6A34" w:rsidRDefault="00F75834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5834" w:rsidRPr="00DC6A34" w:rsidRDefault="00F75834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F75834" w:rsidRPr="00DC6A34" w:rsidTr="00F34BC2">
        <w:tc>
          <w:tcPr>
            <w:tcW w:w="2689" w:type="dxa"/>
            <w:vMerge/>
            <w:vAlign w:val="center"/>
          </w:tcPr>
          <w:p w:rsidR="00F75834" w:rsidRPr="00DC6A34" w:rsidRDefault="00F75834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5834" w:rsidRPr="00DC6A34" w:rsidRDefault="00F75834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F75834" w:rsidRPr="00DC6A34" w:rsidTr="00F34BC2">
        <w:tc>
          <w:tcPr>
            <w:tcW w:w="2689" w:type="dxa"/>
            <w:vMerge w:val="restart"/>
            <w:vAlign w:val="center"/>
          </w:tcPr>
          <w:p w:rsidR="00F75834" w:rsidRPr="00DC6A34" w:rsidRDefault="00F75834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75834" w:rsidRPr="00DC6A34" w:rsidRDefault="00F75834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F75834" w:rsidRPr="00DC6A34" w:rsidTr="00F34BC2">
        <w:tc>
          <w:tcPr>
            <w:tcW w:w="2689" w:type="dxa"/>
            <w:vMerge/>
            <w:vAlign w:val="center"/>
          </w:tcPr>
          <w:p w:rsidR="00F75834" w:rsidRPr="00DC6A34" w:rsidDel="002A1D54" w:rsidRDefault="00F75834" w:rsidP="00F34B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5834" w:rsidRPr="00DC6A34" w:rsidRDefault="00F75834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F75834" w:rsidRPr="00DC6A34" w:rsidTr="00F34BC2">
        <w:tc>
          <w:tcPr>
            <w:tcW w:w="2689" w:type="dxa"/>
            <w:vMerge/>
            <w:vAlign w:val="center"/>
          </w:tcPr>
          <w:p w:rsidR="00F75834" w:rsidRPr="00DC6A34" w:rsidRDefault="00F75834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5834" w:rsidRPr="00DC6A34" w:rsidRDefault="00F75834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F75834" w:rsidRPr="00DC6A34" w:rsidTr="00F34BC2">
        <w:tc>
          <w:tcPr>
            <w:tcW w:w="2689" w:type="dxa"/>
            <w:vMerge/>
            <w:vAlign w:val="center"/>
          </w:tcPr>
          <w:p w:rsidR="00F75834" w:rsidRPr="00DC6A34" w:rsidRDefault="00F75834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5834" w:rsidRPr="00DC6A34" w:rsidRDefault="00F75834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F75834" w:rsidRPr="00DC6A34" w:rsidTr="00F34BC2">
        <w:tc>
          <w:tcPr>
            <w:tcW w:w="2689" w:type="dxa"/>
            <w:vMerge/>
            <w:vAlign w:val="center"/>
          </w:tcPr>
          <w:p w:rsidR="00F75834" w:rsidRPr="00DC6A34" w:rsidRDefault="00F75834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5834" w:rsidRPr="00DC6A34" w:rsidRDefault="00F75834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F75834" w:rsidRPr="00DC6A34" w:rsidTr="00F34BC2">
        <w:tc>
          <w:tcPr>
            <w:tcW w:w="2689" w:type="dxa"/>
            <w:vAlign w:val="center"/>
          </w:tcPr>
          <w:p w:rsidR="00F75834" w:rsidRPr="00DC6A34" w:rsidRDefault="00F75834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75834" w:rsidRPr="00DC6A34" w:rsidRDefault="00F75834" w:rsidP="00F34BC2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C0356" w:rsidRPr="00656DB8" w:rsidRDefault="00CC0356" w:rsidP="00692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27FA" w:rsidRPr="00DC6A34" w:rsidRDefault="006927FA" w:rsidP="006927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t>3.</w:t>
      </w:r>
      <w:r w:rsidR="00D347D4" w:rsidRPr="00DC6A34">
        <w:rPr>
          <w:rFonts w:ascii="Times New Roman" w:hAnsi="Times New Roman"/>
          <w:b/>
          <w:sz w:val="28"/>
          <w:szCs w:val="28"/>
        </w:rPr>
        <w:t>2</w:t>
      </w:r>
      <w:r w:rsidRPr="00DC6A34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6927FA" w:rsidRPr="00656DB8" w:rsidRDefault="006927FA" w:rsidP="006927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96D91" w:rsidRPr="00DC6A34" w:rsidTr="0018007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96D91" w:rsidRPr="00DC6A34" w:rsidRDefault="00F96D91" w:rsidP="00F96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6D91" w:rsidRPr="008200C0" w:rsidRDefault="00F96D91" w:rsidP="00F96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вильного аппарата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дготовка его к текущему ремонту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96D91" w:rsidRPr="00DC6A34" w:rsidRDefault="00F96D91" w:rsidP="00F96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6D91" w:rsidRPr="00DC6A34" w:rsidRDefault="00F96D91" w:rsidP="00F96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/06</w:t>
            </w:r>
            <w:r w:rsidR="002220A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96D91" w:rsidRPr="00DC6A34" w:rsidRDefault="00F96D91" w:rsidP="00F96D9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6D91" w:rsidRPr="00DC6A34" w:rsidRDefault="002220AD" w:rsidP="00F96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927FA" w:rsidRPr="00223DEE" w:rsidRDefault="006927FA" w:rsidP="00692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80071" w:rsidRPr="00F2283D" w:rsidTr="00180071">
        <w:tc>
          <w:tcPr>
            <w:tcW w:w="2689" w:type="dxa"/>
            <w:vMerge w:val="restart"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E3915" w:rsidRPr="00F2283D" w:rsidTr="00180071">
        <w:tc>
          <w:tcPr>
            <w:tcW w:w="2689" w:type="dxa"/>
            <w:vMerge/>
            <w:vAlign w:val="center"/>
          </w:tcPr>
          <w:p w:rsidR="003E3915" w:rsidRPr="00F2283D" w:rsidRDefault="003E3915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915" w:rsidRPr="003E3915" w:rsidRDefault="003E3915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915">
              <w:rPr>
                <w:rFonts w:ascii="Times New Roman" w:hAnsi="Times New Roman" w:cs="Times New Roman"/>
                <w:sz w:val="20"/>
                <w:szCs w:val="20"/>
              </w:rPr>
              <w:t>Обслуживание дробилок, плавильных аппаратов разных типов, отстойников, фильтров, систем пневмотранспорта, коммуникаций и запорно-регулирующих устройств</w:t>
            </w:r>
          </w:p>
        </w:tc>
      </w:tr>
      <w:tr w:rsidR="00180071" w:rsidRPr="00F2283D" w:rsidTr="00180071">
        <w:tc>
          <w:tcPr>
            <w:tcW w:w="2689" w:type="dxa"/>
            <w:vMerge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180071" w:rsidRPr="00F2283D" w:rsidTr="00180071">
        <w:tc>
          <w:tcPr>
            <w:tcW w:w="2689" w:type="dxa"/>
            <w:vMerge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180071" w:rsidRPr="00F2283D" w:rsidTr="00180071">
        <w:tc>
          <w:tcPr>
            <w:tcW w:w="2689" w:type="dxa"/>
            <w:vMerge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180071" w:rsidRPr="00F2283D" w:rsidTr="00180071">
        <w:tc>
          <w:tcPr>
            <w:tcW w:w="2689" w:type="dxa"/>
            <w:vMerge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3E39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отработанных материалов и вышедших из строя деталей аппаратов </w:t>
            </w:r>
            <w:r w:rsidR="003E3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ления</w:t>
            </w:r>
          </w:p>
        </w:tc>
      </w:tr>
      <w:tr w:rsidR="00180071" w:rsidRPr="00F2283D" w:rsidTr="00180071">
        <w:tc>
          <w:tcPr>
            <w:tcW w:w="2689" w:type="dxa"/>
            <w:vMerge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180071" w:rsidRPr="00F2283D" w:rsidTr="00180071">
        <w:tc>
          <w:tcPr>
            <w:tcW w:w="2689" w:type="dxa"/>
            <w:vMerge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бождение технологического оборудования от рабочих сред, </w:t>
            </w:r>
            <w:r w:rsidR="003E3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лама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оборудования в безопасное состояние</w:t>
            </w:r>
          </w:p>
        </w:tc>
      </w:tr>
      <w:tr w:rsidR="00180071" w:rsidRPr="00F2283D" w:rsidTr="00180071">
        <w:tc>
          <w:tcPr>
            <w:tcW w:w="2689" w:type="dxa"/>
            <w:vMerge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180071" w:rsidRPr="00F2283D" w:rsidTr="00180071">
        <w:tc>
          <w:tcPr>
            <w:tcW w:w="2689" w:type="dxa"/>
            <w:vMerge w:val="restart"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180071" w:rsidRPr="00F2283D" w:rsidTr="00180071">
        <w:tc>
          <w:tcPr>
            <w:tcW w:w="2689" w:type="dxa"/>
            <w:vMerge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ручного слесарного инструмента</w:t>
            </w:r>
          </w:p>
        </w:tc>
      </w:tr>
      <w:tr w:rsidR="00180071" w:rsidRPr="00F2283D" w:rsidTr="00180071">
        <w:trPr>
          <w:trHeight w:val="265"/>
        </w:trPr>
        <w:tc>
          <w:tcPr>
            <w:tcW w:w="2689" w:type="dxa"/>
            <w:vMerge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180071" w:rsidRPr="00F2283D" w:rsidTr="00180071">
        <w:trPr>
          <w:trHeight w:val="265"/>
        </w:trPr>
        <w:tc>
          <w:tcPr>
            <w:tcW w:w="2689" w:type="dxa"/>
            <w:vMerge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180071" w:rsidRPr="00F2283D" w:rsidTr="00180071">
        <w:tc>
          <w:tcPr>
            <w:tcW w:w="2689" w:type="dxa"/>
            <w:vMerge w:val="restart"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 w:rsidR="008B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ления </w:t>
            </w:r>
          </w:p>
        </w:tc>
      </w:tr>
      <w:tr w:rsidR="00180071" w:rsidRPr="00F2283D" w:rsidTr="00180071">
        <w:tc>
          <w:tcPr>
            <w:tcW w:w="2689" w:type="dxa"/>
            <w:vMerge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180071" w:rsidRPr="00F2283D" w:rsidTr="00180071">
        <w:tc>
          <w:tcPr>
            <w:tcW w:w="2689" w:type="dxa"/>
            <w:vMerge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80071" w:rsidRPr="00F2283D" w:rsidTr="00180071">
        <w:tc>
          <w:tcPr>
            <w:tcW w:w="2689" w:type="dxa"/>
            <w:vMerge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180071" w:rsidRPr="00F2283D" w:rsidTr="00180071">
        <w:tc>
          <w:tcPr>
            <w:tcW w:w="2689" w:type="dxa"/>
            <w:vMerge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180071" w:rsidRPr="00F2283D" w:rsidTr="00180071">
        <w:tc>
          <w:tcPr>
            <w:tcW w:w="2689" w:type="dxa"/>
            <w:vMerge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180071" w:rsidRPr="00F2283D" w:rsidTr="00180071">
        <w:tc>
          <w:tcPr>
            <w:tcW w:w="2689" w:type="dxa"/>
            <w:vMerge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180071" w:rsidRPr="00F2283D" w:rsidTr="00180071">
        <w:tc>
          <w:tcPr>
            <w:tcW w:w="2689" w:type="dxa"/>
            <w:vMerge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180071" w:rsidRPr="00F2283D" w:rsidTr="00180071">
        <w:tc>
          <w:tcPr>
            <w:tcW w:w="2689" w:type="dxa"/>
            <w:vMerge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180071" w:rsidRPr="00F2283D" w:rsidTr="00180071">
        <w:tc>
          <w:tcPr>
            <w:tcW w:w="2689" w:type="dxa"/>
            <w:vMerge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5212B3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180071" w:rsidRPr="00F2283D" w:rsidTr="00180071">
        <w:tc>
          <w:tcPr>
            <w:tcW w:w="2689" w:type="dxa"/>
            <w:vAlign w:val="center"/>
          </w:tcPr>
          <w:p w:rsidR="00180071" w:rsidRPr="00F2283D" w:rsidRDefault="00180071" w:rsidP="0018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71" w:rsidRPr="00F2283D" w:rsidRDefault="00180071" w:rsidP="00180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26B" w:rsidRPr="00656DB8" w:rsidRDefault="008F426B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A1D" w:rsidRPr="00DC6A34" w:rsidRDefault="004E3A1D" w:rsidP="004E3A1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DC6A34">
        <w:rPr>
          <w:rFonts w:ascii="Times New Roman" w:hAnsi="Times New Roman"/>
          <w:b/>
          <w:sz w:val="28"/>
          <w:szCs w:val="24"/>
        </w:rPr>
        <w:t>3.3 Обобщенная трудовая функция</w:t>
      </w:r>
    </w:p>
    <w:p w:rsidR="004E3A1D" w:rsidRPr="00656DB8" w:rsidRDefault="004E3A1D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E3A1D" w:rsidRPr="00DC6A34" w:rsidTr="004E3A1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E3A1D" w:rsidRPr="00DC6A34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3A1D" w:rsidRPr="00DC6A34" w:rsidRDefault="008B3938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DE7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л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E3A1D" w:rsidRPr="00DC6A34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3A1D" w:rsidRPr="00DC6A34" w:rsidRDefault="00B06837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E3A1D" w:rsidRPr="00DC6A34" w:rsidRDefault="004E3A1D" w:rsidP="004E3A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3A1D" w:rsidRPr="00DC6A34" w:rsidRDefault="00015EFB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E3A1D" w:rsidRPr="00656DB8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E3A1D" w:rsidRPr="00DC6A34" w:rsidTr="00714F2B">
        <w:tc>
          <w:tcPr>
            <w:tcW w:w="2689" w:type="dxa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E3A1D" w:rsidRPr="00DC6A34" w:rsidRDefault="00955671" w:rsidP="00714F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Аппаратчик плавления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3B3C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14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4E3A1D" w:rsidRPr="00DC6A34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B3938" w:rsidRPr="00DC6A34" w:rsidTr="0078605A">
        <w:tc>
          <w:tcPr>
            <w:tcW w:w="2689" w:type="dxa"/>
            <w:vAlign w:val="center"/>
          </w:tcPr>
          <w:p w:rsidR="008B3938" w:rsidRPr="00DC6A34" w:rsidRDefault="008B3938" w:rsidP="008B3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38" w:rsidRPr="00AC1CF0" w:rsidRDefault="008B3938" w:rsidP="008B393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3938" w:rsidRPr="00CA0CBD" w:rsidRDefault="008B3938" w:rsidP="008B3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714F2B" w:rsidRPr="00DC6A34" w:rsidTr="0078605A">
        <w:tc>
          <w:tcPr>
            <w:tcW w:w="2689" w:type="dxa"/>
            <w:vAlign w:val="center"/>
          </w:tcPr>
          <w:p w:rsidR="00714F2B" w:rsidRPr="00DC6A34" w:rsidRDefault="00714F2B" w:rsidP="00714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14F2B" w:rsidRPr="00DC6A34" w:rsidRDefault="00714F2B" w:rsidP="00714F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714F2B" w:rsidRPr="00DC6A34" w:rsidTr="0078605A">
        <w:tc>
          <w:tcPr>
            <w:tcW w:w="2689" w:type="dxa"/>
            <w:vAlign w:val="center"/>
          </w:tcPr>
          <w:p w:rsidR="00714F2B" w:rsidRPr="00DC6A34" w:rsidRDefault="00714F2B" w:rsidP="00714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14F2B" w:rsidRPr="00DC6A34" w:rsidRDefault="00714F2B" w:rsidP="00714F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714F2B" w:rsidRPr="00DC6A34" w:rsidRDefault="00714F2B" w:rsidP="00714F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714F2B" w:rsidRPr="00DC6A34" w:rsidRDefault="00714F2B" w:rsidP="00714F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714F2B" w:rsidRPr="00DC6A34" w:rsidRDefault="00714F2B" w:rsidP="00714F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промышленной безопасности</w:t>
            </w:r>
          </w:p>
          <w:p w:rsidR="00714F2B" w:rsidRPr="00DC6A34" w:rsidRDefault="00714F2B" w:rsidP="00714F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714F2B" w:rsidRPr="00DC6A34" w:rsidTr="0078605A">
        <w:tc>
          <w:tcPr>
            <w:tcW w:w="2689" w:type="dxa"/>
            <w:vAlign w:val="center"/>
          </w:tcPr>
          <w:p w:rsidR="00714F2B" w:rsidRPr="00DC6A34" w:rsidRDefault="00714F2B" w:rsidP="00714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14F2B" w:rsidRPr="00DC6A34" w:rsidRDefault="00714F2B" w:rsidP="00714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5D21AF" w:rsidRPr="00656DB8" w:rsidRDefault="005D21AF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3A1D" w:rsidRPr="00DC6A34" w:rsidRDefault="004E3A1D" w:rsidP="004E3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4E3A1D" w:rsidRPr="00DC6A34" w:rsidRDefault="004E3A1D" w:rsidP="004E3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4E3A1D" w:rsidRPr="00DC6A34" w:rsidRDefault="004E3A1D" w:rsidP="004E3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4E3A1D" w:rsidRPr="00DC6A34" w:rsidRDefault="004E3A1D" w:rsidP="004E3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4E3A1D" w:rsidRPr="00DC6A34" w:rsidRDefault="004E3A1D" w:rsidP="004E3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4E3A1D" w:rsidRPr="00DC6A34" w:rsidRDefault="004E3A1D" w:rsidP="004E3A1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C6A34">
        <w:rPr>
          <w:rStyle w:val="rvts9"/>
          <w:b w:val="0"/>
          <w:color w:val="000000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 2)</w:t>
      </w:r>
    </w:p>
    <w:p w:rsidR="004E3A1D" w:rsidRDefault="00714F2B" w:rsidP="004E3A1D">
      <w:pPr>
        <w:pStyle w:val="rvps1"/>
        <w:jc w:val="left"/>
      </w:pPr>
      <w:r>
        <w:t>Национальный стандартный классификатор занятий Республики Узбекистан</w:t>
      </w:r>
    </w:p>
    <w:p w:rsidR="004E3A1D" w:rsidRPr="00DC6A34" w:rsidRDefault="004E3A1D" w:rsidP="004E3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E3A1D" w:rsidRPr="00656DB8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4E3A1D" w:rsidRPr="00DC6A34" w:rsidTr="004E3A1D">
        <w:tc>
          <w:tcPr>
            <w:tcW w:w="3823" w:type="dxa"/>
            <w:vAlign w:val="center"/>
          </w:tcPr>
          <w:p w:rsidR="004E3A1D" w:rsidRPr="00DC6A34" w:rsidRDefault="004E3A1D" w:rsidP="004E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3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4E3A1D" w:rsidRPr="00DC6A34" w:rsidRDefault="004E3A1D" w:rsidP="004E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4E3A1D" w:rsidRPr="00DC6A34" w:rsidRDefault="004E3A1D" w:rsidP="004E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E3A1D" w:rsidRPr="00DC6A34" w:rsidTr="004E3A1D">
        <w:tc>
          <w:tcPr>
            <w:tcW w:w="3823" w:type="dxa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9356" w:type="dxa"/>
          </w:tcPr>
          <w:p w:rsidR="004E3A1D" w:rsidRPr="00DC6A34" w:rsidRDefault="00955671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Аппаратчик плавления</w:t>
            </w:r>
          </w:p>
        </w:tc>
      </w:tr>
      <w:tr w:rsidR="004E3A1D" w:rsidRPr="00DC6A34" w:rsidTr="004E3A1D">
        <w:tc>
          <w:tcPr>
            <w:tcW w:w="3823" w:type="dxa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4E3A1D" w:rsidRPr="00DC6A34" w:rsidRDefault="000E3B3C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Стр. 144</w:t>
            </w:r>
          </w:p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4E3A1D" w:rsidRPr="00DC6A34" w:rsidRDefault="00955671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Аппаратчик плавления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3B3C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E3A1D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A1D" w:rsidRPr="00DC6A34" w:rsidTr="004E3A1D">
        <w:tc>
          <w:tcPr>
            <w:tcW w:w="3823" w:type="dxa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4E3A1D" w:rsidRPr="00DC6A34" w:rsidRDefault="00794A55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4</w:t>
            </w:r>
          </w:p>
        </w:tc>
        <w:tc>
          <w:tcPr>
            <w:tcW w:w="9356" w:type="dxa"/>
          </w:tcPr>
          <w:p w:rsidR="004E3A1D" w:rsidRPr="00DC6A34" w:rsidRDefault="00955671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Аппаратчик плавления</w:t>
            </w:r>
          </w:p>
        </w:tc>
      </w:tr>
    </w:tbl>
    <w:p w:rsidR="004E3A1D" w:rsidRPr="00656DB8" w:rsidRDefault="004E3A1D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A1D" w:rsidRPr="00DC6A34" w:rsidRDefault="004E3A1D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t>3.3.1. Трудовая функция</w:t>
      </w:r>
    </w:p>
    <w:p w:rsidR="004E3A1D" w:rsidRPr="00656DB8" w:rsidRDefault="004E3A1D" w:rsidP="004E3A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5645" w:rsidRPr="00DC6A34" w:rsidTr="0077564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75645" w:rsidRPr="00DC6A34" w:rsidRDefault="00775645" w:rsidP="00775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5645" w:rsidRPr="00DC6A34" w:rsidRDefault="008B3938" w:rsidP="008B39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и подготовка технологического оборудования к пуску 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75645" w:rsidRPr="00DC6A34" w:rsidRDefault="00775645" w:rsidP="00775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5645" w:rsidRPr="00DC6A34" w:rsidRDefault="00775645" w:rsidP="00775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C/01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75645" w:rsidRPr="00DC6A34" w:rsidRDefault="00775645" w:rsidP="007756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5645" w:rsidRPr="00DC6A34" w:rsidRDefault="00775645" w:rsidP="00775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E3A1D" w:rsidRPr="00656DB8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E3A1D" w:rsidRPr="00DC6A34" w:rsidTr="004E3A1D">
        <w:tc>
          <w:tcPr>
            <w:tcW w:w="2689" w:type="dxa"/>
            <w:vMerge w:val="restart"/>
            <w:shd w:val="clear" w:color="auto" w:fill="auto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E862BF" w:rsidRDefault="00E862BF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2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герметичности обслуживаемой аппаратуры, продувка сборников и коммуникаций инертным газом</w:t>
            </w:r>
          </w:p>
        </w:tc>
      </w:tr>
      <w:tr w:rsidR="00E862BF" w:rsidRPr="00DC6A34" w:rsidTr="004E3A1D">
        <w:tc>
          <w:tcPr>
            <w:tcW w:w="2689" w:type="dxa"/>
            <w:vMerge/>
            <w:shd w:val="clear" w:color="auto" w:fill="auto"/>
            <w:vAlign w:val="center"/>
          </w:tcPr>
          <w:p w:rsidR="00E862BF" w:rsidRPr="00DC6A34" w:rsidRDefault="00E862BF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2BF" w:rsidRPr="00E862BF" w:rsidRDefault="00E862BF" w:rsidP="004E3A1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62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служивание оборудования и коммуникаций</w:t>
            </w:r>
          </w:p>
        </w:tc>
      </w:tr>
      <w:tr w:rsidR="00E862BF" w:rsidRPr="00DC6A34" w:rsidTr="004E3A1D">
        <w:tc>
          <w:tcPr>
            <w:tcW w:w="2689" w:type="dxa"/>
            <w:vMerge/>
            <w:shd w:val="clear" w:color="auto" w:fill="auto"/>
            <w:vAlign w:val="center"/>
          </w:tcPr>
          <w:p w:rsidR="00E862BF" w:rsidRPr="00DC6A34" w:rsidRDefault="00E862BF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2BF" w:rsidRPr="00DC6A34" w:rsidRDefault="00E862BF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сполнительных механизмов с автоматизированного рабочего места аппаратчика</w:t>
            </w:r>
          </w:p>
        </w:tc>
      </w:tr>
      <w:tr w:rsidR="004E3A1D" w:rsidRPr="00DC6A34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</w:p>
        </w:tc>
      </w:tr>
      <w:tr w:rsidR="004E3A1D" w:rsidRPr="00DC6A34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оверка технологического оборудования после вывода из ремонта</w:t>
            </w:r>
          </w:p>
        </w:tc>
      </w:tr>
      <w:tr w:rsidR="004E3A1D" w:rsidRPr="00DC6A34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я смены о выявленных неисправностях и по указанию руководителя смены или самостоятельное принятие </w:t>
            </w:r>
            <w:r w:rsidRPr="00DC6A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 по устранению неисправностей</w:t>
            </w:r>
          </w:p>
        </w:tc>
      </w:tr>
      <w:tr w:rsidR="004E3A1D" w:rsidRPr="00DC6A34" w:rsidTr="004E3A1D">
        <w:tc>
          <w:tcPr>
            <w:tcW w:w="2689" w:type="dxa"/>
            <w:vMerge w:val="restart"/>
            <w:shd w:val="clear" w:color="auto" w:fill="auto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4E3A1D" w:rsidRPr="00DC6A34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4E3A1D" w:rsidRPr="00DC6A34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4E3A1D" w:rsidRPr="00DC6A34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4E3A1D" w:rsidRPr="00DC6A34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4E3A1D" w:rsidRPr="00DC6A34" w:rsidTr="004E3A1D">
        <w:tc>
          <w:tcPr>
            <w:tcW w:w="2689" w:type="dxa"/>
            <w:vMerge w:val="restart"/>
            <w:shd w:val="clear" w:color="auto" w:fill="auto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E862BF" w:rsidRDefault="00E862BF" w:rsidP="00E86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2BF">
              <w:rPr>
                <w:rFonts w:ascii="Times New Roman" w:hAnsi="Times New Roman" w:cs="Times New Roman"/>
                <w:sz w:val="20"/>
                <w:szCs w:val="20"/>
              </w:rPr>
              <w:t>Схему обслуживаемого участка, его арматуры и коммуникаций</w:t>
            </w:r>
          </w:p>
        </w:tc>
      </w:tr>
      <w:tr w:rsidR="00E862BF" w:rsidRPr="00DC6A34" w:rsidTr="004E3A1D">
        <w:tc>
          <w:tcPr>
            <w:tcW w:w="2689" w:type="dxa"/>
            <w:vMerge/>
            <w:shd w:val="clear" w:color="auto" w:fill="auto"/>
            <w:vAlign w:val="center"/>
          </w:tcPr>
          <w:p w:rsidR="00E862BF" w:rsidRPr="00DC6A34" w:rsidDel="002A1D54" w:rsidRDefault="00E862BF" w:rsidP="004E3A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2BF" w:rsidRPr="00E862BF" w:rsidRDefault="00E862BF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2BF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обслуживаемого оборудования</w:t>
            </w:r>
          </w:p>
        </w:tc>
      </w:tr>
      <w:tr w:rsidR="00E862BF" w:rsidRPr="00DC6A34" w:rsidTr="004E3A1D">
        <w:tc>
          <w:tcPr>
            <w:tcW w:w="2689" w:type="dxa"/>
            <w:vMerge/>
            <w:shd w:val="clear" w:color="auto" w:fill="auto"/>
            <w:vAlign w:val="center"/>
          </w:tcPr>
          <w:p w:rsidR="00E862BF" w:rsidRPr="00DC6A34" w:rsidDel="002A1D54" w:rsidRDefault="00E862BF" w:rsidP="004E3A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2BF" w:rsidRPr="00E862BF" w:rsidRDefault="00E862BF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2BF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применяемыми контрольно-измерительными приборами</w:t>
            </w:r>
          </w:p>
        </w:tc>
      </w:tr>
      <w:tr w:rsidR="00E862BF" w:rsidRPr="00DC6A34" w:rsidTr="004E3A1D">
        <w:tc>
          <w:tcPr>
            <w:tcW w:w="2689" w:type="dxa"/>
            <w:vMerge/>
            <w:shd w:val="clear" w:color="auto" w:fill="auto"/>
            <w:vAlign w:val="center"/>
          </w:tcPr>
          <w:p w:rsidR="00E862BF" w:rsidRPr="00DC6A34" w:rsidDel="002A1D54" w:rsidRDefault="00E862BF" w:rsidP="004E3A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2BF" w:rsidRPr="00E862BF" w:rsidRDefault="00E862BF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2BF">
              <w:rPr>
                <w:rFonts w:ascii="Times New Roman" w:hAnsi="Times New Roman" w:cs="Times New Roman"/>
                <w:sz w:val="20"/>
                <w:szCs w:val="20"/>
              </w:rPr>
              <w:t>Технологический режим процесса плавления и правила его регулирования</w:t>
            </w:r>
          </w:p>
        </w:tc>
      </w:tr>
      <w:tr w:rsidR="004E3A1D" w:rsidRPr="00DC6A34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4E3A1D" w:rsidRPr="00DC6A34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4E3A1D" w:rsidRPr="00DC6A34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оцедура проверки работы исполнительных механизмов</w:t>
            </w:r>
          </w:p>
        </w:tc>
      </w:tr>
      <w:tr w:rsidR="004E3A1D" w:rsidRPr="00DC6A34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4E3A1D" w:rsidRPr="00DC6A34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иквидации аварий</w:t>
            </w:r>
          </w:p>
        </w:tc>
      </w:tr>
      <w:tr w:rsidR="004E3A1D" w:rsidRPr="00DC6A34" w:rsidTr="004E3A1D">
        <w:tc>
          <w:tcPr>
            <w:tcW w:w="2689" w:type="dxa"/>
            <w:shd w:val="clear" w:color="auto" w:fill="auto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862BF" w:rsidRPr="00656DB8" w:rsidRDefault="00E862BF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A1D" w:rsidRPr="00DC6A34" w:rsidRDefault="004E3A1D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t>3.</w:t>
      </w:r>
      <w:r w:rsidR="000A76CC" w:rsidRPr="00DC6A34">
        <w:rPr>
          <w:rFonts w:ascii="Times New Roman" w:hAnsi="Times New Roman"/>
          <w:b/>
          <w:sz w:val="28"/>
          <w:szCs w:val="28"/>
        </w:rPr>
        <w:t>3</w:t>
      </w:r>
      <w:r w:rsidRPr="00DC6A34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E3A1D" w:rsidRPr="00656DB8" w:rsidRDefault="004E3A1D" w:rsidP="004E3A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E3A1D" w:rsidRPr="00DC6A34" w:rsidTr="004E3A1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E3A1D" w:rsidRPr="00DC6A34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3A1D" w:rsidRPr="00DC6A34" w:rsidRDefault="00E862BF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пл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E3A1D" w:rsidRPr="00DC6A34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3A1D" w:rsidRPr="00DC6A34" w:rsidRDefault="00B06837" w:rsidP="00015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4E3A1D" w:rsidRPr="00DC6A34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015EFB" w:rsidRPr="00DC6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E3A1D" w:rsidRPr="00DC6A34" w:rsidRDefault="004E3A1D" w:rsidP="004E3A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3A1D" w:rsidRPr="00DC6A34" w:rsidRDefault="00015EFB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E3A1D" w:rsidRPr="00656DB8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0356" w:rsidRPr="00DC6A34" w:rsidTr="00F67589">
        <w:tc>
          <w:tcPr>
            <w:tcW w:w="2689" w:type="dxa"/>
            <w:vMerge w:val="restart"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C0356" w:rsidRPr="00DC6A34" w:rsidRDefault="00CC0356" w:rsidP="00F675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включения оборудования и запуск технологического процесса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CA48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</w:t>
            </w:r>
            <w:r w:rsidR="00CA4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ого процесса путем изменения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</w:t>
            </w:r>
            <w:r w:rsidR="00CA4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сле каждой ступени изменения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CC0356" w:rsidRPr="00DC6A34" w:rsidTr="00F67589">
        <w:tc>
          <w:tcPr>
            <w:tcW w:w="2689" w:type="dxa"/>
            <w:vMerge w:val="restart"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CC0356" w:rsidRPr="009261A3" w:rsidRDefault="00CC0356" w:rsidP="00CC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уск и остановку технологического оборудования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вления 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0356" w:rsidRPr="009261A3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изводить вывод оборудования в резерв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0356" w:rsidRPr="009261A3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параметры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 технологического оборудования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0356" w:rsidRPr="009261A3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оследовательное повышение нагрузки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нормами технологического режима, указанными в рабочих инструкциях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0356" w:rsidRPr="009261A3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ать и устранять причины отклонений от норм  технологического режи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 плавления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0356" w:rsidRPr="009261A3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уск оборудования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после вывода из ремонта, простоя в резерве или остановки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0356" w:rsidRPr="009261A3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в соответствии с инструкциями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0356" w:rsidRPr="009261A3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вления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CC0356" w:rsidRPr="00DC6A34" w:rsidTr="00F67589">
        <w:tc>
          <w:tcPr>
            <w:tcW w:w="2689" w:type="dxa"/>
            <w:vMerge w:val="restart"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CC0356" w:rsidRPr="009261A3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уска процесса плавления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Del="002A1D54" w:rsidRDefault="00CC0356" w:rsidP="00F675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0356" w:rsidRPr="009261A3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схемы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Del="002A1D54" w:rsidRDefault="00CC0356" w:rsidP="00F675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0356" w:rsidRPr="009261A3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трубопроводов и запорной, регулирующей и предохранительной арматуры, контрольно-измерительных приборов и автоматики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Del="002A1D54" w:rsidRDefault="00CC0356" w:rsidP="00F675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0356" w:rsidRPr="00CA48F5" w:rsidRDefault="00CC0356" w:rsidP="00CA48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Схемы </w:t>
            </w:r>
            <w:r w:rsidR="00CA48F5" w:rsidRPr="00DC6A34">
              <w:rPr>
                <w:rFonts w:ascii="Times New Roman" w:hAnsi="Times New Roman" w:cs="Times New Roman"/>
                <w:sz w:val="20"/>
                <w:szCs w:val="20"/>
              </w:rPr>
              <w:t>сигнализации</w:t>
            </w:r>
            <w:r w:rsidR="00CA48F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блокировок</w:t>
            </w:r>
            <w:r w:rsidR="00CA48F5">
              <w:rPr>
                <w:rFonts w:ascii="Times New Roman" w:hAnsi="Times New Roman" w:cs="Times New Roman"/>
                <w:sz w:val="20"/>
                <w:szCs w:val="20"/>
              </w:rPr>
              <w:t xml:space="preserve"> и противоаварийной защиты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Del="002A1D54" w:rsidRDefault="00CC0356" w:rsidP="00F675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0356" w:rsidRPr="009261A3" w:rsidRDefault="00CA48F5" w:rsidP="00223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изменения</w:t>
            </w:r>
            <w:r w:rsidR="00CC0356"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нагр</w:t>
            </w:r>
            <w:r w:rsidR="00CC0356">
              <w:rPr>
                <w:rFonts w:ascii="Times New Roman" w:hAnsi="Times New Roman" w:cs="Times New Roman"/>
                <w:sz w:val="20"/>
                <w:szCs w:val="20"/>
              </w:rPr>
              <w:t>узки технологического процесса плавления</w:t>
            </w:r>
            <w:r w:rsidR="00223DEE">
              <w:rPr>
                <w:rFonts w:ascii="Times New Roman" w:hAnsi="Times New Roman" w:cs="Times New Roman"/>
                <w:sz w:val="20"/>
                <w:szCs w:val="20"/>
              </w:rPr>
              <w:t>, правила отбора проб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Del="002A1D54" w:rsidRDefault="00CC0356" w:rsidP="00F675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0356" w:rsidRPr="009B4BF5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BF5">
              <w:rPr>
                <w:rFonts w:ascii="Times New Roman" w:hAnsi="Times New Roman" w:cs="Times New Roman"/>
                <w:sz w:val="20"/>
                <w:szCs w:val="20"/>
              </w:rPr>
              <w:t>Параметры и правила регулирования параметров технологического процесса в плавильных котлах и электропечах при пуске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Del="002A1D54" w:rsidRDefault="00CC0356" w:rsidP="00F675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0356" w:rsidRPr="009261A3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лана мероприятий ликвидации аварий и обязанности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, согласно плана мероприятий ликвидации аварий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CA4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подразделениями производства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о-химические свой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я и материалов применимые в процессе плавления</w:t>
            </w:r>
          </w:p>
        </w:tc>
      </w:tr>
      <w:tr w:rsidR="00CC0356" w:rsidRPr="00DC6A34" w:rsidTr="00F67589">
        <w:tc>
          <w:tcPr>
            <w:tcW w:w="2689" w:type="dxa"/>
            <w:vMerge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0356" w:rsidRPr="00DC6A34" w:rsidRDefault="00CC0356" w:rsidP="00F675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CC0356" w:rsidRPr="00DC6A34" w:rsidTr="00F67589">
        <w:tc>
          <w:tcPr>
            <w:tcW w:w="2689" w:type="dxa"/>
            <w:vAlign w:val="center"/>
          </w:tcPr>
          <w:p w:rsidR="00CC0356" w:rsidRPr="00DC6A34" w:rsidRDefault="00CC0356" w:rsidP="00F6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C0356" w:rsidRPr="00DC6A34" w:rsidRDefault="00CC0356" w:rsidP="00F675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E3A1D" w:rsidRPr="00DC6A34" w:rsidRDefault="004E3A1D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lastRenderedPageBreak/>
        <w:t>3.</w:t>
      </w:r>
      <w:r w:rsidR="000A76CC" w:rsidRPr="00DC6A34">
        <w:rPr>
          <w:rFonts w:ascii="Times New Roman" w:hAnsi="Times New Roman"/>
          <w:b/>
          <w:sz w:val="28"/>
          <w:szCs w:val="28"/>
        </w:rPr>
        <w:t>3</w:t>
      </w:r>
      <w:r w:rsidRPr="00DC6A34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E3A1D" w:rsidRPr="00656DB8" w:rsidRDefault="004E3A1D" w:rsidP="004E3A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E3A1D" w:rsidRPr="00DC6A34" w:rsidTr="004E3A1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E3A1D" w:rsidRPr="00DC6A34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3A1D" w:rsidRPr="00DC6A34" w:rsidRDefault="002220A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E3A1D" w:rsidRPr="00DC6A34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3A1D" w:rsidRPr="00DC6A34" w:rsidRDefault="00B06837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15EFB" w:rsidRPr="00DC6A34">
              <w:rPr>
                <w:rFonts w:ascii="Times New Roman" w:hAnsi="Times New Roman" w:cs="Times New Roman"/>
                <w:sz w:val="20"/>
                <w:szCs w:val="20"/>
              </w:rPr>
              <w:t>/03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E3A1D" w:rsidRPr="00DC6A34" w:rsidRDefault="004E3A1D" w:rsidP="004E3A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3A1D" w:rsidRPr="00DC6A34" w:rsidRDefault="00015EFB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E3A1D" w:rsidRPr="00656DB8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E3A1D" w:rsidRPr="00DC6A34" w:rsidTr="004E3A1D">
        <w:tc>
          <w:tcPr>
            <w:tcW w:w="2689" w:type="dxa"/>
            <w:vMerge w:val="restart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</w:t>
            </w:r>
            <w:r w:rsidR="004F7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смены записью в отчетной документации аппаратчика</w:t>
            </w:r>
            <w:r w:rsidR="0022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ления 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</w:t>
            </w:r>
            <w:r w:rsidR="004F7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дачи смены под роспись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й документации аппаратчика</w:t>
            </w:r>
          </w:p>
        </w:tc>
      </w:tr>
      <w:tr w:rsidR="004E3A1D" w:rsidRPr="00DC6A34" w:rsidTr="004E3A1D">
        <w:tc>
          <w:tcPr>
            <w:tcW w:w="2689" w:type="dxa"/>
            <w:vMerge w:val="restart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4E3A1D" w:rsidRPr="00DC6A34" w:rsidTr="004E3A1D">
        <w:tc>
          <w:tcPr>
            <w:tcW w:w="2689" w:type="dxa"/>
            <w:vMerge w:val="restart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4F7384" w:rsidRPr="00DC6A34" w:rsidTr="004E3A1D">
        <w:tc>
          <w:tcPr>
            <w:tcW w:w="2689" w:type="dxa"/>
            <w:vMerge/>
            <w:vAlign w:val="center"/>
          </w:tcPr>
          <w:p w:rsidR="004F7384" w:rsidRPr="00DC6A34" w:rsidDel="002A1D54" w:rsidRDefault="004F7384" w:rsidP="004E3A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F7384" w:rsidRPr="00DC6A34" w:rsidRDefault="004F7384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4E3A1D" w:rsidRPr="00DC6A34" w:rsidTr="004E3A1D">
        <w:tc>
          <w:tcPr>
            <w:tcW w:w="2689" w:type="dxa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E3A1D" w:rsidRPr="00656DB8" w:rsidRDefault="004E3A1D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A1D" w:rsidRPr="00DC6A34" w:rsidRDefault="000A76CC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t>3.3</w:t>
      </w:r>
      <w:r w:rsidR="004E3A1D" w:rsidRPr="00DC6A34">
        <w:rPr>
          <w:rFonts w:ascii="Times New Roman" w:hAnsi="Times New Roman"/>
          <w:b/>
          <w:sz w:val="28"/>
          <w:szCs w:val="28"/>
        </w:rPr>
        <w:t>.</w:t>
      </w:r>
      <w:r w:rsidR="0007318D" w:rsidRPr="00DC6A34">
        <w:rPr>
          <w:rFonts w:ascii="Times New Roman" w:hAnsi="Times New Roman"/>
          <w:b/>
          <w:sz w:val="28"/>
          <w:szCs w:val="28"/>
        </w:rPr>
        <w:t>4</w:t>
      </w:r>
      <w:r w:rsidR="004E3A1D" w:rsidRPr="00DC6A3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E3A1D" w:rsidRPr="00656DB8" w:rsidRDefault="004E3A1D" w:rsidP="004E3A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A76CC" w:rsidRPr="00DC6A34" w:rsidTr="002220A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A76CC" w:rsidRPr="00DC6A34" w:rsidRDefault="000A76CC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76CC" w:rsidRPr="00DC6A34" w:rsidRDefault="000A76CC" w:rsidP="002220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</w:t>
            </w:r>
            <w:r w:rsidR="0022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пл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A76CC" w:rsidRPr="00DC6A34" w:rsidRDefault="000A76CC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76CC" w:rsidRPr="00DC6A34" w:rsidRDefault="00B06837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15EFB" w:rsidRPr="00DC6A34">
              <w:rPr>
                <w:rFonts w:ascii="Times New Roman" w:hAnsi="Times New Roman" w:cs="Times New Roman"/>
                <w:sz w:val="20"/>
                <w:szCs w:val="20"/>
              </w:rPr>
              <w:t>/04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A76CC" w:rsidRPr="00DC6A34" w:rsidRDefault="000A76CC" w:rsidP="004E3A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76CC" w:rsidRPr="00DC6A34" w:rsidRDefault="00015EFB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E3A1D" w:rsidRPr="00656DB8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E3A1D" w:rsidRPr="00DC6A34" w:rsidTr="004E3A1D">
        <w:tc>
          <w:tcPr>
            <w:tcW w:w="2689" w:type="dxa"/>
            <w:vMerge w:val="restart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C475AB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475AB">
              <w:rPr>
                <w:rFonts w:ascii="Times New Roman" w:hAnsi="Times New Roman" w:cs="Times New Roman"/>
                <w:sz w:val="20"/>
                <w:szCs w:val="20"/>
              </w:rPr>
              <w:t>Предупреждение отклонений технологических параметров процесса плавления от заданного технологического режима и устранение возникших отклонений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C475AB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5AB">
              <w:rPr>
                <w:rFonts w:ascii="Times New Roman" w:hAnsi="Times New Roman" w:cs="Times New Roman"/>
                <w:sz w:val="20"/>
                <w:szCs w:val="20"/>
              </w:rPr>
              <w:t>Слив и перекачивание полученного продукта в технологические емкости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160F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</w:t>
            </w:r>
            <w:r w:rsidR="00160FE1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перехода с рабочего оборудования на резервное и обратно 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автоматизированного рабочего места аппаратчика 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4F73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ого процесса на основании указаний </w:t>
            </w:r>
            <w:r w:rsidR="004F7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C475AB" w:rsidRPr="00DC6A34" w:rsidTr="004E3A1D">
        <w:tc>
          <w:tcPr>
            <w:tcW w:w="2689" w:type="dxa"/>
            <w:vMerge w:val="restart"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475AB" w:rsidRPr="00DC6A34" w:rsidRDefault="00C475AB" w:rsidP="00794A55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4F7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уск технологического оборудования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C475AB" w:rsidRPr="00DC6A34" w:rsidTr="004E3A1D">
        <w:tc>
          <w:tcPr>
            <w:tcW w:w="2689" w:type="dxa"/>
            <w:vMerge w:val="restart"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C7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ления</w:t>
            </w:r>
          </w:p>
        </w:tc>
      </w:tr>
      <w:tr w:rsidR="004F7384" w:rsidRPr="00DC6A34" w:rsidTr="004E3A1D">
        <w:tc>
          <w:tcPr>
            <w:tcW w:w="2689" w:type="dxa"/>
            <w:vMerge/>
            <w:vAlign w:val="center"/>
          </w:tcPr>
          <w:p w:rsidR="004F7384" w:rsidRPr="00DC6A34" w:rsidDel="002A1D54" w:rsidRDefault="004F7384" w:rsidP="004F738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F7384" w:rsidRPr="00DC6A34" w:rsidRDefault="004F7384" w:rsidP="004F73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плавления и правила его регулирования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794A55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72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работы на автоматизированном рабочем месте аппаратчика при ведении </w:t>
            </w:r>
            <w:r w:rsidR="00C7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цесса</w:t>
            </w:r>
            <w:r w:rsidR="00C7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ления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72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72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</w:t>
            </w:r>
            <w:r w:rsidR="00C7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ы, влияющие на параметры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72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</w:t>
            </w:r>
            <w:r w:rsidR="00C7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ы аналитического контроля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794A55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C475AB" w:rsidRPr="00DC6A34" w:rsidTr="004E3A1D">
        <w:tc>
          <w:tcPr>
            <w:tcW w:w="2689" w:type="dxa"/>
            <w:vMerge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5AB" w:rsidRPr="00DC6A34" w:rsidRDefault="00C475AB" w:rsidP="00C47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C475AB" w:rsidRPr="00DC6A34" w:rsidTr="004E3A1D">
        <w:tc>
          <w:tcPr>
            <w:tcW w:w="2689" w:type="dxa"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475AB" w:rsidRPr="00DC6A34" w:rsidRDefault="00C475AB" w:rsidP="00C475AB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E3A1D" w:rsidRPr="00DC6A34" w:rsidRDefault="004E3A1D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lastRenderedPageBreak/>
        <w:t>3.</w:t>
      </w:r>
      <w:r w:rsidR="000A76CC" w:rsidRPr="00DC6A34">
        <w:rPr>
          <w:rFonts w:ascii="Times New Roman" w:hAnsi="Times New Roman"/>
          <w:b/>
          <w:sz w:val="28"/>
          <w:szCs w:val="28"/>
        </w:rPr>
        <w:t>3</w:t>
      </w:r>
      <w:r w:rsidRPr="00DC6A34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E3A1D" w:rsidRPr="00656DB8" w:rsidRDefault="004E3A1D" w:rsidP="004E3A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72462" w:rsidRPr="00DC6A34" w:rsidTr="00C7246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2462" w:rsidRPr="00DC6A34" w:rsidRDefault="00C72462" w:rsidP="00C7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462" w:rsidRPr="00DC6A34" w:rsidRDefault="00F67589" w:rsidP="00C72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ления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72462" w:rsidRPr="00DC6A34" w:rsidRDefault="00C72462" w:rsidP="00C7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462" w:rsidRPr="00DC6A34" w:rsidRDefault="00C72462" w:rsidP="00C7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/05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72462" w:rsidRPr="00DC6A34" w:rsidRDefault="00C72462" w:rsidP="00C724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462" w:rsidRPr="00DC6A34" w:rsidRDefault="00C72462" w:rsidP="00C7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E3A1D" w:rsidRPr="00656DB8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E4B83" w:rsidRPr="00DC6A34" w:rsidTr="00AC4D98">
        <w:tc>
          <w:tcPr>
            <w:tcW w:w="2689" w:type="dxa"/>
            <w:vMerge w:val="restart"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E4B83" w:rsidRPr="00DC6A34" w:rsidRDefault="003E4B83" w:rsidP="00985F4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температуры в печах </w:t>
            </w:r>
            <w:r w:rsidR="00DB17BA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цесса плавления</w:t>
            </w:r>
            <w:r w:rsidR="00DB17BA" w:rsidRPr="00DC6A34">
              <w:rPr>
                <w:color w:val="000000"/>
                <w:shd w:val="clear" w:color="auto" w:fill="FFFFFF"/>
              </w:rPr>
              <w:t xml:space="preserve"> 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онам стабилизатора или машине горячей вытяжки при помощи щита управления и контрольно-измерительных приборов, скорости вращения барабанов и вальцев.</w:t>
            </w:r>
          </w:p>
        </w:tc>
      </w:tr>
      <w:tr w:rsidR="00DB17BA" w:rsidRPr="00DC6A34" w:rsidTr="00AC4D98">
        <w:tc>
          <w:tcPr>
            <w:tcW w:w="2689" w:type="dxa"/>
            <w:vMerge/>
            <w:vAlign w:val="center"/>
          </w:tcPr>
          <w:p w:rsidR="00DB17BA" w:rsidRPr="00DC6A34" w:rsidRDefault="00DB17BA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17BA" w:rsidRPr="00DC6A34" w:rsidRDefault="00DB17BA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плавления по показаниям контрольно-измерительных приборов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 и неисправностях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  <w:r w:rsidR="00B00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еспечение герметичности бункеров и шлюзов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3E4B83" w:rsidRPr="00DC6A34" w:rsidTr="00AC4D98">
        <w:tc>
          <w:tcPr>
            <w:tcW w:w="2689" w:type="dxa"/>
            <w:vMerge w:val="restart"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E4B83" w:rsidRPr="00DC6A34" w:rsidRDefault="003E4B83" w:rsidP="00B00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</w:t>
            </w:r>
            <w:r w:rsidR="00B00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слесарного инструмента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расхода топлива, количества получаемой продукции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3E4B83" w:rsidRPr="00DC6A34" w:rsidTr="00AC4D98">
        <w:tc>
          <w:tcPr>
            <w:tcW w:w="2689" w:type="dxa"/>
            <w:vMerge w:val="restart"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Del="002A1D54" w:rsidRDefault="003E4B83" w:rsidP="00AC4D9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Del="002A1D54" w:rsidRDefault="003E4B83" w:rsidP="00AC4D9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скорости вращения барабанов и вальцев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Del="002A1D54" w:rsidRDefault="003E4B83" w:rsidP="00AC4D9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, предупреждение и устранение причин отклонений от норм технологического режима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4F73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4F7384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4F7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4F7384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3E4B83" w:rsidRPr="00DC6A34" w:rsidTr="00AC4D98">
        <w:tc>
          <w:tcPr>
            <w:tcW w:w="2689" w:type="dxa"/>
            <w:vMerge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DC6A34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3E4B83" w:rsidRPr="00DC6A34" w:rsidTr="00AC4D98">
        <w:tc>
          <w:tcPr>
            <w:tcW w:w="2689" w:type="dxa"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E4B83" w:rsidRPr="00DC6A34" w:rsidRDefault="003E4B83" w:rsidP="00AC4D98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E3A1D" w:rsidRPr="00DC6A34" w:rsidRDefault="004E3A1D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lastRenderedPageBreak/>
        <w:t>3.</w:t>
      </w:r>
      <w:r w:rsidR="000A76CC" w:rsidRPr="00DC6A34">
        <w:rPr>
          <w:rFonts w:ascii="Times New Roman" w:hAnsi="Times New Roman"/>
          <w:b/>
          <w:sz w:val="28"/>
          <w:szCs w:val="28"/>
        </w:rPr>
        <w:t>3</w:t>
      </w:r>
      <w:r w:rsidRPr="00DC6A34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E3A1D" w:rsidRPr="00656DB8" w:rsidRDefault="004E3A1D" w:rsidP="004E3A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004F6" w:rsidRPr="00DC6A34" w:rsidTr="00B004F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004F6" w:rsidRPr="00DC6A34" w:rsidRDefault="00B004F6" w:rsidP="00B0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04F6" w:rsidRPr="00DC6A34" w:rsidRDefault="00B004F6" w:rsidP="00B00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плавле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004F6" w:rsidRPr="00DC6A34" w:rsidRDefault="00B004F6" w:rsidP="00B0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04F6" w:rsidRPr="00DC6A34" w:rsidRDefault="00B004F6" w:rsidP="00B0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/06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004F6" w:rsidRPr="00DC6A34" w:rsidRDefault="00B004F6" w:rsidP="00B004F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04F6" w:rsidRPr="00DC6A34" w:rsidRDefault="00B004F6" w:rsidP="00B0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E3A1D" w:rsidRPr="00656DB8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E3A1D" w:rsidRPr="00DC6A34" w:rsidTr="004E3A1D">
        <w:tc>
          <w:tcPr>
            <w:tcW w:w="2689" w:type="dxa"/>
            <w:vMerge w:val="restart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  <w:r w:rsidR="00B00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ления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A32698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4E3A1D" w:rsidRPr="00DC6A34" w:rsidTr="004E3A1D">
        <w:tc>
          <w:tcPr>
            <w:tcW w:w="2689" w:type="dxa"/>
            <w:vMerge w:val="restart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E3A1D" w:rsidRPr="00DC6A34" w:rsidRDefault="004E3A1D" w:rsidP="00A326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</w:t>
            </w:r>
            <w:r w:rsidR="00A32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</w:t>
            </w:r>
            <w:r w:rsidR="00A32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процесса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A326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процесса</w:t>
            </w:r>
            <w:r w:rsidR="00A32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ления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4E3A1D" w:rsidRPr="00DC6A34" w:rsidTr="004E3A1D">
        <w:tc>
          <w:tcPr>
            <w:tcW w:w="2689" w:type="dxa"/>
            <w:vMerge w:val="restart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A32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ления</w:t>
            </w:r>
          </w:p>
        </w:tc>
      </w:tr>
      <w:tr w:rsidR="004F7384" w:rsidRPr="00DC6A34" w:rsidTr="004E3A1D">
        <w:tc>
          <w:tcPr>
            <w:tcW w:w="2689" w:type="dxa"/>
            <w:vMerge/>
            <w:vAlign w:val="center"/>
          </w:tcPr>
          <w:p w:rsidR="004F7384" w:rsidRPr="00DC6A34" w:rsidDel="002A1D54" w:rsidRDefault="004F7384" w:rsidP="004F738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F7384" w:rsidRPr="00DC6A34" w:rsidRDefault="004F7384" w:rsidP="004F73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A326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работы на автоматизированном рабочем месте аппаратчика при остановке </w:t>
            </w:r>
            <w:r w:rsidR="00A32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</w:t>
            </w:r>
            <w:r w:rsidR="00A32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ления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4E3A1D" w:rsidRPr="00DC6A34" w:rsidTr="004E3A1D">
        <w:tc>
          <w:tcPr>
            <w:tcW w:w="2689" w:type="dxa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4A55" w:rsidRDefault="00794A55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4A55" w:rsidRDefault="00794A55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3A1D" w:rsidRPr="00DC6A34" w:rsidRDefault="004E3A1D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lastRenderedPageBreak/>
        <w:t>3.</w:t>
      </w:r>
      <w:r w:rsidR="000A76CC" w:rsidRPr="00DC6A34">
        <w:rPr>
          <w:rFonts w:ascii="Times New Roman" w:hAnsi="Times New Roman"/>
          <w:b/>
          <w:sz w:val="28"/>
          <w:szCs w:val="28"/>
        </w:rPr>
        <w:t>3</w:t>
      </w:r>
      <w:r w:rsidRPr="00DC6A34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4E3A1D" w:rsidRPr="00656DB8" w:rsidRDefault="004E3A1D" w:rsidP="004E3A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E3A1D" w:rsidRPr="00DC6A34" w:rsidTr="004E3A1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E3A1D" w:rsidRPr="00DC6A34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3A1D" w:rsidRPr="00DC6A34" w:rsidRDefault="00A32698" w:rsidP="004E3A1D">
            <w:pPr>
              <w:rPr>
                <w:rFonts w:ascii="Times New Roman" w:hAnsi="Times New Roman"/>
                <w:sz w:val="20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E3A1D" w:rsidRPr="00DC6A34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3A1D" w:rsidRPr="00DC6A34" w:rsidRDefault="00B06837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015EFB" w:rsidRPr="00DC6A34">
              <w:rPr>
                <w:rFonts w:ascii="Times New Roman" w:hAnsi="Times New Roman" w:cs="Times New Roman"/>
                <w:sz w:val="20"/>
                <w:szCs w:val="20"/>
              </w:rPr>
              <w:t>/07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E3A1D" w:rsidRPr="00DC6A34" w:rsidRDefault="004E3A1D" w:rsidP="004E3A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3A1D" w:rsidRPr="00DC6A34" w:rsidRDefault="00015EFB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E3A1D" w:rsidRPr="00656DB8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E3A1D" w:rsidRPr="00DC6A34" w:rsidTr="004E3A1D">
        <w:tc>
          <w:tcPr>
            <w:tcW w:w="2689" w:type="dxa"/>
            <w:vMerge w:val="restart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4E3A1D" w:rsidRPr="00DC6A34" w:rsidTr="004E3A1D">
        <w:tc>
          <w:tcPr>
            <w:tcW w:w="2689" w:type="dxa"/>
            <w:vMerge w:val="restart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  <w:r w:rsidR="004F7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4F7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4E3A1D" w:rsidRPr="00DC6A34" w:rsidTr="004E3A1D">
        <w:tc>
          <w:tcPr>
            <w:tcW w:w="2689" w:type="dxa"/>
            <w:vMerge w:val="restart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F7384" w:rsidRPr="00DC6A34" w:rsidTr="004E3A1D">
        <w:tc>
          <w:tcPr>
            <w:tcW w:w="2689" w:type="dxa"/>
            <w:vMerge/>
            <w:vAlign w:val="center"/>
          </w:tcPr>
          <w:p w:rsidR="004F7384" w:rsidRPr="00DC6A34" w:rsidDel="002A1D54" w:rsidRDefault="004F7384" w:rsidP="004F738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F7384" w:rsidRPr="00DC6A34" w:rsidRDefault="004F7384" w:rsidP="004F73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 w:rsidR="00A32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ления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4F7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4E3A1D" w:rsidRPr="00DC6A34" w:rsidTr="004E3A1D">
        <w:tc>
          <w:tcPr>
            <w:tcW w:w="2689" w:type="dxa"/>
            <w:vMerge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DC6A34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4E3A1D" w:rsidRPr="00DC6A34" w:rsidTr="004E3A1D">
        <w:tc>
          <w:tcPr>
            <w:tcW w:w="2689" w:type="dxa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E3A1D" w:rsidRPr="00DC6A34" w:rsidRDefault="004E3A1D" w:rsidP="004E3A1D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5103F" w:rsidRPr="00656DB8" w:rsidRDefault="00C5103F" w:rsidP="006636A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5103F" w:rsidRPr="00DC6A34" w:rsidRDefault="00C5103F" w:rsidP="00C5103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DC6A34">
        <w:rPr>
          <w:rFonts w:ascii="Times New Roman" w:hAnsi="Times New Roman"/>
          <w:b/>
          <w:sz w:val="28"/>
          <w:szCs w:val="24"/>
        </w:rPr>
        <w:t>3.</w:t>
      </w:r>
      <w:r w:rsidR="00DC6A34">
        <w:rPr>
          <w:rFonts w:ascii="Times New Roman" w:hAnsi="Times New Roman"/>
          <w:b/>
          <w:sz w:val="28"/>
          <w:szCs w:val="24"/>
        </w:rPr>
        <w:t>4</w:t>
      </w:r>
      <w:r w:rsidRPr="00DC6A34">
        <w:rPr>
          <w:rFonts w:ascii="Times New Roman" w:hAnsi="Times New Roman"/>
          <w:b/>
          <w:sz w:val="28"/>
          <w:szCs w:val="24"/>
        </w:rPr>
        <w:t xml:space="preserve"> Обобщенная трудовая функция</w:t>
      </w:r>
    </w:p>
    <w:p w:rsidR="00C5103F" w:rsidRPr="00656DB8" w:rsidRDefault="00C5103F" w:rsidP="00C510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5103F" w:rsidRPr="00DC6A34" w:rsidTr="00F34BC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5103F" w:rsidRPr="00DC6A34" w:rsidRDefault="00C5103F" w:rsidP="00F34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03F" w:rsidRPr="00DC6A34" w:rsidRDefault="00A3269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9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го процесса плавле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ядовитых и агрессивных вещест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5103F" w:rsidRPr="00DC6A34" w:rsidRDefault="00C5103F" w:rsidP="00F34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03F" w:rsidRPr="00DC6A34" w:rsidRDefault="00C5103F" w:rsidP="00F34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5103F" w:rsidRPr="00DC6A34" w:rsidRDefault="00C5103F" w:rsidP="00F34BC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03F" w:rsidRPr="00DC6A34" w:rsidRDefault="00015EFB" w:rsidP="00F34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5103F" w:rsidRPr="00920AD8" w:rsidRDefault="00C5103F" w:rsidP="00C510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5103F" w:rsidRPr="00DC6A34" w:rsidTr="00A32698">
        <w:tc>
          <w:tcPr>
            <w:tcW w:w="2689" w:type="dxa"/>
            <w:vAlign w:val="center"/>
          </w:tcPr>
          <w:p w:rsidR="00C5103F" w:rsidRPr="00DC6A34" w:rsidRDefault="00C5103F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5103F" w:rsidRPr="00DC6A34" w:rsidRDefault="00C5103F" w:rsidP="00A326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Аппаратчик плавления</w:t>
            </w:r>
            <w:r w:rsidR="00920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го разряда</w:t>
            </w:r>
          </w:p>
        </w:tc>
      </w:tr>
    </w:tbl>
    <w:p w:rsidR="00C5103F" w:rsidRPr="00DC6A34" w:rsidRDefault="00C5103F" w:rsidP="00C510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B6EA8" w:rsidRPr="00DC6A34" w:rsidTr="00F34BC2">
        <w:tc>
          <w:tcPr>
            <w:tcW w:w="2689" w:type="dxa"/>
            <w:vAlign w:val="center"/>
          </w:tcPr>
          <w:p w:rsidR="000B6EA8" w:rsidRPr="00DC6A34" w:rsidRDefault="000B6EA8" w:rsidP="000B6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A32698" w:rsidRPr="00AC1CF0" w:rsidRDefault="00A32698" w:rsidP="00A3269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0B6EA8" w:rsidRPr="00DC6A34" w:rsidRDefault="00A32698" w:rsidP="00A32698">
            <w:pPr>
              <w:rPr>
                <w:rFonts w:ascii="Tahoma" w:hAnsi="Tahoma" w:cs="Tahoma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C5103F" w:rsidRPr="00DC6A34" w:rsidTr="00F34BC2">
        <w:tc>
          <w:tcPr>
            <w:tcW w:w="2689" w:type="dxa"/>
            <w:vAlign w:val="center"/>
          </w:tcPr>
          <w:p w:rsidR="00C5103F" w:rsidRPr="00DC6A34" w:rsidRDefault="00C5103F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C5103F" w:rsidRPr="00DC6A34" w:rsidRDefault="00C5103F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</w:t>
            </w: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BC2" w:rsidRPr="00DC6A34">
              <w:rPr>
                <w:rFonts w:ascii="Times New Roman" w:hAnsi="Times New Roman" w:cs="Times New Roman"/>
                <w:sz w:val="20"/>
                <w:szCs w:val="20"/>
              </w:rPr>
              <w:t>плавления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го разряда опыт работы в должности аппаратчика более низкого (предшествующего) разряда не менее 1-го года.</w:t>
            </w:r>
          </w:p>
        </w:tc>
      </w:tr>
      <w:tr w:rsidR="00C5103F" w:rsidRPr="00DC6A34" w:rsidTr="00F34BC2">
        <w:tc>
          <w:tcPr>
            <w:tcW w:w="2689" w:type="dxa"/>
            <w:vAlign w:val="center"/>
          </w:tcPr>
          <w:p w:rsidR="00C5103F" w:rsidRPr="00DC6A34" w:rsidRDefault="00C5103F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C5103F" w:rsidRPr="00DC6A34" w:rsidRDefault="00C5103F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C5103F" w:rsidRPr="00DC6A34" w:rsidRDefault="00C5103F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A32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C5103F" w:rsidRPr="00DC6A34" w:rsidRDefault="00C5103F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C5103F" w:rsidRPr="00DC6A34" w:rsidRDefault="00C5103F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C5103F" w:rsidRPr="00DC6A34" w:rsidRDefault="00C5103F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C5103F" w:rsidRPr="00DC6A34" w:rsidTr="00F34BC2">
        <w:tc>
          <w:tcPr>
            <w:tcW w:w="2689" w:type="dxa"/>
            <w:vAlign w:val="center"/>
          </w:tcPr>
          <w:p w:rsidR="00C5103F" w:rsidRPr="00DC6A34" w:rsidRDefault="00C5103F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5103F" w:rsidRPr="00DC6A34" w:rsidRDefault="00873E63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5103F" w:rsidRPr="001D6F88" w:rsidRDefault="00C5103F" w:rsidP="00C510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03F" w:rsidRPr="00DC6A34" w:rsidRDefault="00C5103F" w:rsidP="00C51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C5103F" w:rsidRPr="00DC6A34" w:rsidRDefault="00C5103F" w:rsidP="00C51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5103F" w:rsidRPr="00DC6A34" w:rsidRDefault="00C5103F" w:rsidP="00C51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5103F" w:rsidRPr="00DC6A34" w:rsidRDefault="00C5103F" w:rsidP="00C51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5103F" w:rsidRPr="00DC6A34" w:rsidRDefault="00C5103F" w:rsidP="00C51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C5103F" w:rsidRPr="00DC6A34" w:rsidRDefault="00C5103F" w:rsidP="00C5103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C6A34">
        <w:rPr>
          <w:rStyle w:val="rvts9"/>
          <w:b w:val="0"/>
          <w:color w:val="000000"/>
          <w:sz w:val="24"/>
          <w:szCs w:val="24"/>
        </w:rPr>
        <w:lastRenderedPageBreak/>
        <w:t>Общегосударственный Классификатор видов экономической деятельности Республики Узбекистан (ОКЭД, ред. 2)</w:t>
      </w:r>
    </w:p>
    <w:p w:rsidR="00C5103F" w:rsidRDefault="00A32698" w:rsidP="00C5103F">
      <w:pPr>
        <w:pStyle w:val="rvps1"/>
        <w:jc w:val="left"/>
      </w:pPr>
      <w:r>
        <w:t>Национальный стандартный классификатор занятий Республики Узбекистан</w:t>
      </w:r>
    </w:p>
    <w:p w:rsidR="00A32698" w:rsidRPr="001D6F88" w:rsidRDefault="00A32698" w:rsidP="00C5103F">
      <w:pPr>
        <w:pStyle w:val="rvps1"/>
        <w:jc w:val="left"/>
        <w:rPr>
          <w:sz w:val="20"/>
          <w:szCs w:val="20"/>
        </w:rPr>
      </w:pPr>
    </w:p>
    <w:p w:rsidR="00C5103F" w:rsidRPr="00DC6A34" w:rsidRDefault="00C5103F" w:rsidP="00C51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A3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5103F" w:rsidRPr="001D6F88" w:rsidRDefault="00C5103F" w:rsidP="00C510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C5103F" w:rsidRPr="00DC6A34" w:rsidTr="00F34BC2">
        <w:tc>
          <w:tcPr>
            <w:tcW w:w="3823" w:type="dxa"/>
            <w:vAlign w:val="center"/>
          </w:tcPr>
          <w:p w:rsidR="00C5103F" w:rsidRPr="00DC6A34" w:rsidRDefault="00C5103F" w:rsidP="00F34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3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C5103F" w:rsidRPr="00DC6A34" w:rsidRDefault="00C5103F" w:rsidP="00F34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C5103F" w:rsidRPr="00DC6A34" w:rsidRDefault="00C5103F" w:rsidP="00F34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5103F" w:rsidRPr="00DC6A34" w:rsidTr="00F34BC2">
        <w:tc>
          <w:tcPr>
            <w:tcW w:w="3823" w:type="dxa"/>
            <w:vAlign w:val="center"/>
          </w:tcPr>
          <w:p w:rsidR="00C5103F" w:rsidRPr="00DC6A34" w:rsidRDefault="00C5103F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C5103F" w:rsidRPr="00DC6A34" w:rsidRDefault="00C5103F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9356" w:type="dxa"/>
          </w:tcPr>
          <w:p w:rsidR="00C5103F" w:rsidRPr="00DC6A34" w:rsidRDefault="00C5103F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Аппаратчик плавления</w:t>
            </w:r>
          </w:p>
        </w:tc>
      </w:tr>
      <w:tr w:rsidR="00C5103F" w:rsidRPr="00DC6A34" w:rsidTr="00F34BC2">
        <w:tc>
          <w:tcPr>
            <w:tcW w:w="3823" w:type="dxa"/>
            <w:vAlign w:val="center"/>
          </w:tcPr>
          <w:p w:rsidR="00C5103F" w:rsidRPr="00DC6A34" w:rsidRDefault="00C5103F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C5103F" w:rsidRPr="00DC6A34" w:rsidRDefault="00F04E35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Стр. 145</w:t>
            </w:r>
          </w:p>
          <w:p w:rsidR="00C5103F" w:rsidRPr="00DC6A34" w:rsidRDefault="00C5103F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C5103F" w:rsidRPr="00DC6A34" w:rsidRDefault="00C5103F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Аппаратчик плавления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4E35" w:rsidRPr="00DC6A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C5103F" w:rsidRPr="00DC6A34" w:rsidRDefault="00C5103F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03F" w:rsidRPr="00DC6A34" w:rsidTr="00F34BC2">
        <w:tc>
          <w:tcPr>
            <w:tcW w:w="3823" w:type="dxa"/>
            <w:vAlign w:val="center"/>
          </w:tcPr>
          <w:p w:rsidR="00C5103F" w:rsidRPr="00DC6A34" w:rsidRDefault="00C5103F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C5103F" w:rsidRPr="00DC6A34" w:rsidRDefault="00794A55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4</w:t>
            </w:r>
          </w:p>
        </w:tc>
        <w:tc>
          <w:tcPr>
            <w:tcW w:w="9356" w:type="dxa"/>
          </w:tcPr>
          <w:p w:rsidR="00C5103F" w:rsidRPr="00DC6A34" w:rsidRDefault="00C5103F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Аппаратчик плавления</w:t>
            </w:r>
          </w:p>
        </w:tc>
      </w:tr>
    </w:tbl>
    <w:p w:rsidR="00A32698" w:rsidRPr="00920AD8" w:rsidRDefault="00A32698" w:rsidP="00C510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5103F" w:rsidRPr="00DC6A34" w:rsidRDefault="00D924CE" w:rsidP="00C510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t>3.4</w:t>
      </w:r>
      <w:r w:rsidR="00C5103F" w:rsidRPr="00DC6A34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C5103F" w:rsidRPr="001D6F88" w:rsidRDefault="00C5103F" w:rsidP="00C510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A67AD" w:rsidRPr="00DC6A34" w:rsidTr="00A3269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67AD" w:rsidRPr="00DC6A34" w:rsidRDefault="00A32698" w:rsidP="00A32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D/01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C5103F" w:rsidRPr="001D6F88" w:rsidRDefault="00C5103F" w:rsidP="00C510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D3968" w:rsidRPr="00DC6A34" w:rsidTr="00F34BC2">
        <w:tc>
          <w:tcPr>
            <w:tcW w:w="2689" w:type="dxa"/>
            <w:vMerge w:val="restart"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</w:t>
            </w:r>
            <w:r w:rsidR="001A2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ерметичности)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правного состояния арматуры, контрольно-измерительных приборов и автоматики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гнализаций и противоаварийных блокировок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вместно с дежурным электромонтером, дежурным электромехаником работоспособности технологического оборудования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 через руководителя смены дежурному электромонтеру на сборку электросхемы приводов пускаемого в работу оборудования, сбор рабочей схемы совместно с дежурным слесарем-ремонтником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8D3968" w:rsidRPr="00DC6A34" w:rsidTr="00F34BC2">
        <w:tc>
          <w:tcPr>
            <w:tcW w:w="2689" w:type="dxa"/>
            <w:vMerge w:val="restart"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8D3968" w:rsidRPr="00DC6A34" w:rsidTr="00F34BC2">
        <w:trPr>
          <w:trHeight w:val="265"/>
        </w:trPr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8D3968" w:rsidRPr="00DC6A34" w:rsidTr="00F34BC2">
        <w:trPr>
          <w:trHeight w:val="265"/>
        </w:trPr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8D3968" w:rsidRPr="00DC6A34" w:rsidTr="00F34BC2">
        <w:tc>
          <w:tcPr>
            <w:tcW w:w="2689" w:type="dxa"/>
            <w:vMerge w:val="restart"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4F7384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8D3968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8D3968" w:rsidRPr="00DC6A34" w:rsidTr="00F34BC2">
        <w:tc>
          <w:tcPr>
            <w:tcW w:w="2689" w:type="dxa"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0AD8" w:rsidRPr="00920AD8" w:rsidRDefault="00920AD8" w:rsidP="00C510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03F" w:rsidRPr="00DC6A34" w:rsidRDefault="00C5103F" w:rsidP="00C510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t>3.</w:t>
      </w:r>
      <w:r w:rsidR="00D924CE" w:rsidRPr="00DC6A34">
        <w:rPr>
          <w:rFonts w:ascii="Times New Roman" w:hAnsi="Times New Roman"/>
          <w:b/>
          <w:sz w:val="28"/>
          <w:szCs w:val="28"/>
        </w:rPr>
        <w:t>4</w:t>
      </w:r>
      <w:r w:rsidRPr="00DC6A34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C5103F" w:rsidRPr="001D6F88" w:rsidRDefault="00C5103F" w:rsidP="00C510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A67AD" w:rsidRPr="00DC6A34" w:rsidTr="001A2BA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67AD" w:rsidRPr="00DC6A34" w:rsidRDefault="001A2BA8" w:rsidP="001A2BA8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A2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Pr="001A2B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ого процесса плавления </w:t>
            </w:r>
            <w:r w:rsidRPr="001A2BA8">
              <w:rPr>
                <w:rFonts w:ascii="Times New Roman" w:hAnsi="Times New Roman" w:cs="Times New Roman"/>
                <w:sz w:val="20"/>
                <w:szCs w:val="20"/>
              </w:rPr>
              <w:t>ядовитых и агрессивных веществ, тройного сплава и други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5103F" w:rsidRPr="001D6F88" w:rsidRDefault="00C5103F" w:rsidP="00C510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D3968" w:rsidRPr="00DC6A34" w:rsidTr="00F34BC2">
        <w:tc>
          <w:tcPr>
            <w:tcW w:w="2689" w:type="dxa"/>
            <w:vMerge w:val="restart"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4F7384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8D3968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уска полного цикла технологического процесса, отдельных стадий смежных процессов 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8D3968" w:rsidRPr="00DC6A34" w:rsidTr="00F34BC2">
        <w:tc>
          <w:tcPr>
            <w:tcW w:w="2689" w:type="dxa"/>
            <w:vMerge w:val="restart"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4F73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</w:t>
            </w:r>
            <w:r w:rsidR="004F7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оследовательное изменение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4F7384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8D3968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8D3968" w:rsidRPr="00DC6A34" w:rsidTr="00F34BC2">
        <w:tc>
          <w:tcPr>
            <w:tcW w:w="2689" w:type="dxa"/>
            <w:vMerge w:val="restart"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8D3968" w:rsidRPr="00DC6A34" w:rsidTr="00F34BC2">
        <w:tc>
          <w:tcPr>
            <w:tcW w:w="2689" w:type="dxa"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C6A34" w:rsidRPr="001D6F88" w:rsidRDefault="00DC6A34" w:rsidP="00C510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5103F" w:rsidRPr="00DC6A34" w:rsidRDefault="00C5103F" w:rsidP="00C510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t>3.</w:t>
      </w:r>
      <w:r w:rsidR="00D924CE" w:rsidRPr="00DC6A34">
        <w:rPr>
          <w:rFonts w:ascii="Times New Roman" w:hAnsi="Times New Roman"/>
          <w:b/>
          <w:sz w:val="28"/>
          <w:szCs w:val="28"/>
        </w:rPr>
        <w:t>4</w:t>
      </w:r>
      <w:r w:rsidRPr="00DC6A34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C5103F" w:rsidRPr="001D6F88" w:rsidRDefault="00C5103F" w:rsidP="00C510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A67AD" w:rsidRPr="00DC6A34" w:rsidTr="009C623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67AD" w:rsidRPr="00DC6A34" w:rsidRDefault="009C6236" w:rsidP="009C623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21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Pr="00B219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D/03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5103F" w:rsidRPr="001D6F88" w:rsidRDefault="00C5103F" w:rsidP="00C510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D3968" w:rsidRPr="00DC6A34" w:rsidTr="00F34BC2">
        <w:tc>
          <w:tcPr>
            <w:tcW w:w="2689" w:type="dxa"/>
            <w:vMerge w:val="restart"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4F7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8D3968" w:rsidRPr="00DC6A34" w:rsidTr="00F34BC2">
        <w:tc>
          <w:tcPr>
            <w:tcW w:w="2689" w:type="dxa"/>
            <w:vMerge w:val="restart"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8D3968" w:rsidRPr="00DC6A34" w:rsidTr="00F34BC2">
        <w:tc>
          <w:tcPr>
            <w:tcW w:w="2689" w:type="dxa"/>
            <w:vMerge w:val="restart"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F7384" w:rsidRPr="00DC6A34" w:rsidTr="00F34BC2">
        <w:tc>
          <w:tcPr>
            <w:tcW w:w="2689" w:type="dxa"/>
            <w:vMerge/>
            <w:vAlign w:val="center"/>
          </w:tcPr>
          <w:p w:rsidR="004F7384" w:rsidRPr="00DC6A34" w:rsidRDefault="004F7384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F7384" w:rsidRPr="00DC6A34" w:rsidRDefault="004F7384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D3968" w:rsidRPr="00DC6A34" w:rsidTr="00F34BC2">
        <w:tc>
          <w:tcPr>
            <w:tcW w:w="2689" w:type="dxa"/>
            <w:vMerge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3968" w:rsidRPr="00DC6A34" w:rsidRDefault="008D3968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принцип работы эжекторов, основного и вспомогательного технологического оборудования, контрольно-измерительных приборов, назначение и схему </w:t>
            </w:r>
            <w:r w:rsidR="009C6236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й</w:t>
            </w:r>
          </w:p>
        </w:tc>
      </w:tr>
      <w:tr w:rsidR="008D3968" w:rsidRPr="00DC6A34" w:rsidTr="00F34BC2">
        <w:tc>
          <w:tcPr>
            <w:tcW w:w="2689" w:type="dxa"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D3968" w:rsidRPr="00DC6A34" w:rsidRDefault="008D3968" w:rsidP="00F34BC2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C6A34" w:rsidRPr="001D6F88" w:rsidRDefault="00DC6A34" w:rsidP="00C510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C6236" w:rsidRPr="00DC6A34" w:rsidRDefault="00D924CE" w:rsidP="009C6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t>3</w:t>
      </w:r>
      <w:r w:rsidR="009C6236" w:rsidRPr="00DC6A34">
        <w:rPr>
          <w:rFonts w:ascii="Times New Roman" w:hAnsi="Times New Roman"/>
          <w:b/>
          <w:sz w:val="28"/>
          <w:szCs w:val="28"/>
        </w:rPr>
        <w:t>.4.</w:t>
      </w:r>
      <w:r w:rsidR="009C6236">
        <w:rPr>
          <w:rFonts w:ascii="Times New Roman" w:hAnsi="Times New Roman"/>
          <w:b/>
          <w:sz w:val="28"/>
          <w:szCs w:val="28"/>
        </w:rPr>
        <w:t>4</w:t>
      </w:r>
      <w:r w:rsidR="009C6236" w:rsidRPr="00DC6A3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C6236" w:rsidRPr="001D6F88" w:rsidRDefault="009C6236" w:rsidP="009C62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C6236" w:rsidRPr="00DC6A34" w:rsidTr="0094299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C6236" w:rsidRPr="00DC6A34" w:rsidRDefault="009C6236" w:rsidP="0094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6236" w:rsidRPr="009C6236" w:rsidRDefault="009C6236" w:rsidP="00942998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C6236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лавления ядовитых и агрессивных веществ, тройного сплава и други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C6236" w:rsidRPr="00DC6A34" w:rsidRDefault="009C6236" w:rsidP="0094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6236" w:rsidRPr="00DC6A34" w:rsidRDefault="009C6236" w:rsidP="009C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D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C6236" w:rsidRPr="00DC6A34" w:rsidRDefault="009C6236" w:rsidP="0094299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6236" w:rsidRPr="00DC6A34" w:rsidRDefault="009C6236" w:rsidP="0094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5103F" w:rsidRPr="001D6F88" w:rsidRDefault="00C5103F" w:rsidP="00C510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37" w:type="dxa"/>
        <w:tblInd w:w="113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8B34B9" w:rsidRPr="00DC6A34" w:rsidTr="009C6236">
        <w:tc>
          <w:tcPr>
            <w:tcW w:w="2689" w:type="dxa"/>
            <w:vMerge w:val="restart"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B34B9" w:rsidRPr="00DC6A34" w:rsidRDefault="00CB2BE1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лавления ядовитых и агрессивных веществ, тройного сплава и других</w:t>
            </w:r>
          </w:p>
        </w:tc>
      </w:tr>
      <w:tr w:rsidR="00CB2BE1" w:rsidRPr="00DC6A34" w:rsidTr="009C6236">
        <w:tc>
          <w:tcPr>
            <w:tcW w:w="2689" w:type="dxa"/>
            <w:vMerge/>
            <w:vAlign w:val="center"/>
          </w:tcPr>
          <w:p w:rsidR="00CB2BE1" w:rsidRPr="00DC6A34" w:rsidRDefault="00CB2BE1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2BE1" w:rsidRPr="00DC6A34" w:rsidRDefault="00CB2BE1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руководителем смены  по вопросам ведения технологического процесса</w:t>
            </w:r>
          </w:p>
        </w:tc>
      </w:tr>
      <w:tr w:rsidR="009C6236" w:rsidRPr="00DC6A34" w:rsidTr="009C6236">
        <w:tc>
          <w:tcPr>
            <w:tcW w:w="2689" w:type="dxa"/>
            <w:vMerge/>
            <w:vAlign w:val="center"/>
          </w:tcPr>
          <w:p w:rsidR="009C6236" w:rsidRPr="00DC6A34" w:rsidRDefault="009C6236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6236" w:rsidRPr="00CB2BE1" w:rsidRDefault="00CB2BE1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BE1">
              <w:rPr>
                <w:rFonts w:ascii="Times New Roman" w:hAnsi="Times New Roman" w:cs="Times New Roman"/>
                <w:sz w:val="20"/>
                <w:szCs w:val="20"/>
              </w:rPr>
              <w:t>Предупреждение отклонений технологических параметров от заданного технологического режима и устранение возникших отклонений</w:t>
            </w:r>
          </w:p>
        </w:tc>
      </w:tr>
      <w:tr w:rsidR="00CB2BE1" w:rsidRPr="00DC6A34" w:rsidTr="00942998">
        <w:tc>
          <w:tcPr>
            <w:tcW w:w="2689" w:type="dxa"/>
            <w:vMerge/>
          </w:tcPr>
          <w:p w:rsidR="00CB2BE1" w:rsidRPr="00DC6A34" w:rsidRDefault="00CB2BE1" w:rsidP="00CB2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2BE1" w:rsidRPr="00CB2BE1" w:rsidRDefault="00CB2BE1" w:rsidP="00CB2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1">
              <w:rPr>
                <w:rFonts w:ascii="Times New Roman" w:hAnsi="Times New Roman" w:cs="Times New Roman"/>
                <w:sz w:val="20"/>
                <w:szCs w:val="20"/>
              </w:rPr>
              <w:t>Корректировка процесса плавления по результатам анализов и наблюдений</w:t>
            </w:r>
          </w:p>
        </w:tc>
      </w:tr>
      <w:tr w:rsidR="00CB2BE1" w:rsidRPr="00DC6A34" w:rsidTr="009C6236">
        <w:tc>
          <w:tcPr>
            <w:tcW w:w="2689" w:type="dxa"/>
            <w:vMerge/>
            <w:vAlign w:val="center"/>
          </w:tcPr>
          <w:p w:rsidR="00CB2BE1" w:rsidRPr="00DC6A34" w:rsidRDefault="00CB2BE1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2BE1" w:rsidRPr="00CB2BE1" w:rsidRDefault="00CB2BE1" w:rsidP="008B34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1">
              <w:rPr>
                <w:rFonts w:ascii="Times New Roman" w:hAnsi="Times New Roman" w:cs="Times New Roman"/>
                <w:sz w:val="20"/>
                <w:szCs w:val="20"/>
              </w:rPr>
              <w:t>Управление регулировочными приспособлениями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CB2BE1" w:rsidRDefault="00CB2BE1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BE1">
              <w:rPr>
                <w:rFonts w:ascii="Times New Roman" w:hAnsi="Times New Roman" w:cs="Times New Roman"/>
                <w:sz w:val="20"/>
                <w:szCs w:val="20"/>
              </w:rPr>
              <w:t>Учет расхода используемого сырья и выхода готового продукта, оценка их качества по результатам анализов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CB2BE1" w:rsidRDefault="00CB2BE1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BE1">
              <w:rPr>
                <w:rFonts w:ascii="Times New Roman" w:hAnsi="Times New Roman" w:cs="Times New Roman"/>
                <w:sz w:val="20"/>
                <w:szCs w:val="20"/>
              </w:rPr>
              <w:t>Ведение записей в технологическом журнале о ходе процесса плавления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ителя смены об отклонениях от норм технологического режима и принятие мер по приведению 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ческого процесса к норме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CB2B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8B34B9" w:rsidRPr="00DC6A34" w:rsidTr="009C6236">
        <w:tc>
          <w:tcPr>
            <w:tcW w:w="2689" w:type="dxa"/>
            <w:vMerge w:val="restart"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8B34B9" w:rsidRPr="00DC6A34" w:rsidTr="009C6236">
        <w:tc>
          <w:tcPr>
            <w:tcW w:w="2689" w:type="dxa"/>
            <w:vMerge w:val="restart"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Del="002A1D54" w:rsidRDefault="008B34B9" w:rsidP="008B34B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8B34B9" w:rsidRPr="00DC6A34" w:rsidTr="009C6236">
        <w:tc>
          <w:tcPr>
            <w:tcW w:w="2689" w:type="dxa"/>
            <w:vMerge/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8B34B9" w:rsidRPr="00DC6A34" w:rsidTr="009C6236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8B34B9" w:rsidRPr="00DC6A34" w:rsidRDefault="008B34B9" w:rsidP="008B34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B34B9" w:rsidRPr="00DC6A34" w:rsidTr="009C62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B9" w:rsidRPr="00DC6A34" w:rsidRDefault="008B34B9" w:rsidP="008B34B9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D6F88" w:rsidRPr="001D6F88" w:rsidRDefault="001D6F88" w:rsidP="00C510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5103F" w:rsidRPr="00DC6A34" w:rsidRDefault="00C5103F" w:rsidP="00C510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t>3.</w:t>
      </w:r>
      <w:r w:rsidR="00D924CE" w:rsidRPr="00DC6A34">
        <w:rPr>
          <w:rFonts w:ascii="Times New Roman" w:hAnsi="Times New Roman"/>
          <w:b/>
          <w:sz w:val="28"/>
          <w:szCs w:val="28"/>
        </w:rPr>
        <w:t>4</w:t>
      </w:r>
      <w:r w:rsidRPr="00DC6A34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C5103F" w:rsidRPr="001D6F88" w:rsidRDefault="00C5103F" w:rsidP="00C510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A67AD" w:rsidRPr="00DC6A34" w:rsidTr="00F34BC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67AD" w:rsidRPr="00DC6A34" w:rsidRDefault="004A67AD" w:rsidP="004A67A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технологического процесса пл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C5103F" w:rsidRPr="001D6F88" w:rsidRDefault="00C5103F" w:rsidP="00C510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2429B" w:rsidRPr="00DC6A34" w:rsidTr="00F34BC2">
        <w:tc>
          <w:tcPr>
            <w:tcW w:w="2689" w:type="dxa"/>
            <w:vMerge w:val="restart"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процессе контроля работы технологического оборудования 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 и неисправностях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794A55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794A55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12429B" w:rsidRPr="00DC6A34" w:rsidTr="00F34BC2">
        <w:tc>
          <w:tcPr>
            <w:tcW w:w="2689" w:type="dxa"/>
            <w:vMerge w:val="restart"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794A55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12429B" w:rsidRPr="00DC6A34" w:rsidTr="00F34BC2">
        <w:tc>
          <w:tcPr>
            <w:tcW w:w="2689" w:type="dxa"/>
            <w:vMerge w:val="restart"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Del="002A1D54" w:rsidRDefault="0012429B" w:rsidP="00F34B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C329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C329D2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C3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C329D2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12429B" w:rsidRPr="00DC6A34" w:rsidTr="00F34BC2">
        <w:tc>
          <w:tcPr>
            <w:tcW w:w="2689" w:type="dxa"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4AD6" w:rsidRPr="001D6F88" w:rsidRDefault="00924AD6" w:rsidP="00C510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5103F" w:rsidRPr="00DC6A34" w:rsidRDefault="00C5103F" w:rsidP="00C510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lastRenderedPageBreak/>
        <w:t>3.</w:t>
      </w:r>
      <w:r w:rsidR="00D924CE" w:rsidRPr="00DC6A34">
        <w:rPr>
          <w:rFonts w:ascii="Times New Roman" w:hAnsi="Times New Roman"/>
          <w:b/>
          <w:sz w:val="28"/>
          <w:szCs w:val="28"/>
        </w:rPr>
        <w:t>4</w:t>
      </w:r>
      <w:r w:rsidRPr="00DC6A34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C5103F" w:rsidRPr="001D6F88" w:rsidRDefault="00C5103F" w:rsidP="00C510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A67AD" w:rsidRPr="00DC6A34" w:rsidTr="00924AD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67AD" w:rsidRPr="00DC6A34" w:rsidRDefault="004A67AD" w:rsidP="00924A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пл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5103F" w:rsidRPr="001D6F88" w:rsidRDefault="00C5103F" w:rsidP="00C510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2429B" w:rsidRPr="00DC6A34" w:rsidTr="00F34BC2">
        <w:tc>
          <w:tcPr>
            <w:tcW w:w="2689" w:type="dxa"/>
            <w:vMerge w:val="restart"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12429B" w:rsidRPr="00DC6A34" w:rsidTr="00F34BC2">
        <w:tc>
          <w:tcPr>
            <w:tcW w:w="2689" w:type="dxa"/>
            <w:vMerge w:val="restart"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12429B" w:rsidRPr="00DC6A34" w:rsidTr="00F34BC2">
        <w:tc>
          <w:tcPr>
            <w:tcW w:w="2689" w:type="dxa"/>
            <w:vMerge w:val="restart"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Del="002A1D54" w:rsidRDefault="0012429B" w:rsidP="00F34B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C329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C329D2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C3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C329D2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C3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12429B" w:rsidRPr="00DC6A34" w:rsidTr="00F34BC2">
        <w:tc>
          <w:tcPr>
            <w:tcW w:w="2689" w:type="dxa"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5103F" w:rsidRPr="00DC6A34" w:rsidRDefault="00C5103F" w:rsidP="00C510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lastRenderedPageBreak/>
        <w:t>3.</w:t>
      </w:r>
      <w:r w:rsidR="00D924CE" w:rsidRPr="00DC6A34">
        <w:rPr>
          <w:rFonts w:ascii="Times New Roman" w:hAnsi="Times New Roman"/>
          <w:b/>
          <w:sz w:val="28"/>
          <w:szCs w:val="28"/>
        </w:rPr>
        <w:t>4</w:t>
      </w:r>
      <w:r w:rsidRPr="00DC6A34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C5103F" w:rsidRPr="001D6F88" w:rsidRDefault="00C5103F" w:rsidP="00C510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A67AD" w:rsidRPr="00DC6A34" w:rsidTr="00924AD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67AD" w:rsidRPr="00DC6A34" w:rsidRDefault="004A67AD" w:rsidP="00924A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плавле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5103F" w:rsidRPr="001D6F88" w:rsidRDefault="00C5103F" w:rsidP="00C510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2429B" w:rsidRPr="00DC6A34" w:rsidTr="00F34BC2">
        <w:tc>
          <w:tcPr>
            <w:tcW w:w="2689" w:type="dxa"/>
            <w:vMerge w:val="restart"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</w:t>
            </w:r>
          </w:p>
        </w:tc>
      </w:tr>
      <w:tr w:rsidR="0012429B" w:rsidRPr="00DC6A34" w:rsidTr="00F34BC2">
        <w:tc>
          <w:tcPr>
            <w:tcW w:w="2689" w:type="dxa"/>
            <w:vMerge w:val="restart"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C3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12429B" w:rsidRPr="00DC6A34" w:rsidTr="00F34BC2">
        <w:tc>
          <w:tcPr>
            <w:tcW w:w="2689" w:type="dxa"/>
            <w:vMerge w:val="restart"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Del="002A1D54" w:rsidRDefault="0012429B" w:rsidP="00F34B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  <w:r w:rsidR="0079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</w:t>
            </w:r>
            <w:r w:rsidR="00794A55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 мероприятий по ликвидации аварий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  <w:r w:rsidR="0079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r w:rsidR="00794A55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 сигнализаций</w:t>
            </w:r>
            <w:r w:rsidR="0079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794A55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12429B" w:rsidRPr="00DC6A34" w:rsidTr="00F34BC2">
        <w:tc>
          <w:tcPr>
            <w:tcW w:w="2689" w:type="dxa"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35F3" w:rsidRPr="00DC6A34" w:rsidRDefault="007435F3" w:rsidP="007435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6A34">
        <w:rPr>
          <w:rFonts w:ascii="Times New Roman" w:hAnsi="Times New Roman"/>
          <w:b/>
          <w:sz w:val="28"/>
          <w:szCs w:val="28"/>
        </w:rPr>
        <w:lastRenderedPageBreak/>
        <w:t>3.4.8. Трудовая функция</w:t>
      </w:r>
    </w:p>
    <w:p w:rsidR="007435F3" w:rsidRPr="00920AD8" w:rsidRDefault="007435F3" w:rsidP="007435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A67AD" w:rsidRPr="00DC6A34" w:rsidTr="00F34BC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67AD" w:rsidRPr="00DC6A34" w:rsidRDefault="00924AD6" w:rsidP="004A67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низкой квалификации и  </w:t>
            </w:r>
            <w:r w:rsidRPr="00B21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жных участк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/08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67AD" w:rsidRPr="00DC6A34" w:rsidRDefault="004A67AD" w:rsidP="004A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435F3" w:rsidRPr="001D6F88" w:rsidRDefault="007435F3" w:rsidP="007435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2429B" w:rsidRPr="00DC6A34" w:rsidTr="00F34BC2">
        <w:tc>
          <w:tcPr>
            <w:tcW w:w="2689" w:type="dxa"/>
            <w:vMerge w:val="restart"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2429B" w:rsidRPr="00DC6A34" w:rsidRDefault="0012429B" w:rsidP="001E50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</w:t>
            </w:r>
            <w:r w:rsidR="00924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</w:t>
            </w:r>
            <w:r w:rsidR="00924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, пуск, 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</w:t>
            </w:r>
            <w:r w:rsidR="00924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роцессов</w:t>
            </w:r>
            <w:r w:rsidR="00924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ановой и аварийной остановке в соответствии с инструкциями аппаратчиков более низкой квалификации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12429B" w:rsidRPr="00DC6A34" w:rsidTr="00F34BC2">
        <w:tc>
          <w:tcPr>
            <w:tcW w:w="2689" w:type="dxa"/>
            <w:vMerge w:val="restart"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12429B" w:rsidRPr="00DC6A34" w:rsidTr="00F34BC2">
        <w:tc>
          <w:tcPr>
            <w:tcW w:w="2689" w:type="dxa"/>
            <w:vMerge w:val="restart"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Del="002A1D54" w:rsidRDefault="0012429B" w:rsidP="00F34B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12429B" w:rsidRPr="00DC6A34" w:rsidTr="00F34BC2">
        <w:tc>
          <w:tcPr>
            <w:tcW w:w="2689" w:type="dxa"/>
            <w:vMerge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29B" w:rsidRPr="00DC6A34" w:rsidRDefault="0012429B" w:rsidP="00F34B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12429B" w:rsidRPr="00F2283D" w:rsidTr="00F34BC2">
        <w:tc>
          <w:tcPr>
            <w:tcW w:w="2689" w:type="dxa"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2429B" w:rsidRPr="00DC6A34" w:rsidRDefault="0012429B" w:rsidP="00F34BC2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35F3" w:rsidRDefault="007435F3" w:rsidP="006636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AD8" w:rsidRDefault="00920AD8" w:rsidP="006636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AD8" w:rsidRDefault="00920AD8" w:rsidP="006636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AD8" w:rsidRDefault="00920AD8" w:rsidP="006636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AD8" w:rsidRDefault="00920AD8" w:rsidP="006636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AD8" w:rsidRDefault="00920AD8" w:rsidP="006636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AD8" w:rsidRDefault="00920AD8" w:rsidP="006636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4A55" w:rsidRDefault="00794A55" w:rsidP="006636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4A55" w:rsidRDefault="00794A55" w:rsidP="006636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4A55" w:rsidRDefault="00794A55" w:rsidP="006636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4A55" w:rsidRDefault="00794A55" w:rsidP="006636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AD8" w:rsidRDefault="00920AD8" w:rsidP="006636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AD8" w:rsidRDefault="00920AD8" w:rsidP="006636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AD8" w:rsidRDefault="00920AD8" w:rsidP="006636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099B" w:rsidRDefault="00EB099B" w:rsidP="00EB09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EB099B" w:rsidRDefault="00EB099B" w:rsidP="00EB09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EB099B" w:rsidRDefault="00EB099B" w:rsidP="00EB09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099B" w:rsidRDefault="00EB099B" w:rsidP="00EB09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EB099B" w:rsidRDefault="00EB099B" w:rsidP="00EB09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EB099B" w:rsidTr="00942998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B" w:rsidRDefault="00EB099B" w:rsidP="00942998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B099B" w:rsidRDefault="00873E63" w:rsidP="003F6653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3F6653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bookmarkStart w:id="0" w:name="_GoBack"/>
            <w:bookmarkEnd w:id="0"/>
            <w:r w:rsidR="00EB099B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</w:tc>
      </w:tr>
      <w:tr w:rsidR="00873E63" w:rsidTr="00942998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3" w:rsidRDefault="00873E63" w:rsidP="00873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873E63" w:rsidRDefault="00873E63" w:rsidP="00873E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E63" w:rsidRDefault="00873E63" w:rsidP="00873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Мирзамахмудов Ж.Т.</w:t>
            </w:r>
          </w:p>
        </w:tc>
      </w:tr>
      <w:tr w:rsidR="00EB099B" w:rsidTr="00942998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B" w:rsidRDefault="00EB099B" w:rsidP="00942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EB099B" w:rsidRDefault="00EB099B" w:rsidP="00942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099B" w:rsidRDefault="00EB099B" w:rsidP="00EB09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99B" w:rsidRDefault="00EB099B" w:rsidP="00EB09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99B" w:rsidRDefault="00EB099B" w:rsidP="00EB09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EB099B" w:rsidRDefault="00EB099B" w:rsidP="00EB09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EB099B" w:rsidTr="009429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B" w:rsidRDefault="00EB099B" w:rsidP="00942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B" w:rsidRDefault="00EB099B" w:rsidP="00942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B099B" w:rsidTr="009429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B" w:rsidRDefault="00EB099B" w:rsidP="00942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B" w:rsidRDefault="00EB099B" w:rsidP="00942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="002135B0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B099B" w:rsidTr="009429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B" w:rsidRDefault="00EB099B" w:rsidP="00942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B" w:rsidRDefault="00EB099B" w:rsidP="00942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EB099B" w:rsidTr="009429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B" w:rsidRDefault="00EB099B" w:rsidP="00942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B" w:rsidRDefault="00EB099B" w:rsidP="00942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EB099B" w:rsidRDefault="00EB099B" w:rsidP="00EB09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99B" w:rsidRDefault="00EB099B" w:rsidP="00EB09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99B" w:rsidRDefault="00EB099B" w:rsidP="00EB09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EB099B" w:rsidRDefault="00EB099B" w:rsidP="00EB099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99B" w:rsidRDefault="00EB099B" w:rsidP="00EB099B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B099B" w:rsidRDefault="00EB099B" w:rsidP="00EB099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EB099B" w:rsidRDefault="00EB099B" w:rsidP="00EB09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099B" w:rsidRDefault="00EB099B" w:rsidP="00EB09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EB099B" w:rsidTr="009429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B" w:rsidRDefault="00EB099B" w:rsidP="00942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9B" w:rsidRDefault="00EB099B" w:rsidP="00942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EB099B" w:rsidTr="009429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B" w:rsidRDefault="00EB099B" w:rsidP="00942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B" w:rsidRDefault="002135B0" w:rsidP="00942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EB099B" w:rsidTr="009429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B" w:rsidRDefault="00EB099B" w:rsidP="00942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B" w:rsidRDefault="00EB099B" w:rsidP="00942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099B" w:rsidRPr="00277356" w:rsidRDefault="00EB099B" w:rsidP="006636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EB099B" w:rsidRPr="00277356" w:rsidSect="00223DEE">
      <w:footerReference w:type="default" r:id="rId8"/>
      <w:pgSz w:w="16838" w:h="11906" w:orient="landscape"/>
      <w:pgMar w:top="1134" w:right="820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44" w:rsidRDefault="00864144" w:rsidP="00E84F1D">
      <w:pPr>
        <w:spacing w:after="0" w:line="240" w:lineRule="auto"/>
      </w:pPr>
      <w:r>
        <w:separator/>
      </w:r>
    </w:p>
  </w:endnote>
  <w:endnote w:type="continuationSeparator" w:id="0">
    <w:p w:rsidR="00864144" w:rsidRDefault="00864144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864144" w:rsidTr="0086414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900490016"/>
            <w:placeholder>
              <w:docPart w:val="5DF4B3F5FBAC43468EDD5AC5F08404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64144" w:rsidRDefault="00864144" w:rsidP="00864144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плавле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864144" w:rsidRPr="00864144" w:rsidRDefault="00864144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864144">
            <w:fldChar w:fldCharType="begin"/>
          </w:r>
          <w:r w:rsidRPr="00864144">
            <w:instrText>PAGE   \* MERGEFORMAT</w:instrText>
          </w:r>
          <w:r w:rsidRPr="00864144">
            <w:fldChar w:fldCharType="separate"/>
          </w:r>
          <w:r w:rsidR="003F6653">
            <w:rPr>
              <w:noProof/>
            </w:rPr>
            <w:t>35</w:t>
          </w:r>
          <w:r w:rsidRPr="00864144">
            <w:fldChar w:fldCharType="end"/>
          </w:r>
        </w:p>
      </w:tc>
    </w:tr>
  </w:tbl>
  <w:p w:rsidR="00864144" w:rsidRDefault="008641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44" w:rsidRDefault="00864144" w:rsidP="00E84F1D">
      <w:pPr>
        <w:spacing w:after="0" w:line="240" w:lineRule="auto"/>
      </w:pPr>
      <w:r>
        <w:separator/>
      </w:r>
    </w:p>
  </w:footnote>
  <w:footnote w:type="continuationSeparator" w:id="0">
    <w:p w:rsidR="00864144" w:rsidRDefault="00864144" w:rsidP="00E8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A067A"/>
    <w:multiLevelType w:val="hybridMultilevel"/>
    <w:tmpl w:val="4966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15EFB"/>
    <w:rsid w:val="000162B9"/>
    <w:rsid w:val="00034B7C"/>
    <w:rsid w:val="00040F27"/>
    <w:rsid w:val="00042F20"/>
    <w:rsid w:val="00046623"/>
    <w:rsid w:val="00066C3F"/>
    <w:rsid w:val="0007318D"/>
    <w:rsid w:val="000763E8"/>
    <w:rsid w:val="00080E7F"/>
    <w:rsid w:val="0008230C"/>
    <w:rsid w:val="00090D5E"/>
    <w:rsid w:val="00093895"/>
    <w:rsid w:val="000A76CC"/>
    <w:rsid w:val="000B6EA8"/>
    <w:rsid w:val="000C5178"/>
    <w:rsid w:val="000D57DB"/>
    <w:rsid w:val="000D792D"/>
    <w:rsid w:val="000E3B3C"/>
    <w:rsid w:val="000E6B24"/>
    <w:rsid w:val="00116B92"/>
    <w:rsid w:val="0012429B"/>
    <w:rsid w:val="00125C8D"/>
    <w:rsid w:val="00130E42"/>
    <w:rsid w:val="00132233"/>
    <w:rsid w:val="0013464D"/>
    <w:rsid w:val="0013621F"/>
    <w:rsid w:val="00147335"/>
    <w:rsid w:val="001474E9"/>
    <w:rsid w:val="001549FD"/>
    <w:rsid w:val="001573CF"/>
    <w:rsid w:val="00160FE1"/>
    <w:rsid w:val="0016472C"/>
    <w:rsid w:val="00173307"/>
    <w:rsid w:val="001734D7"/>
    <w:rsid w:val="00174358"/>
    <w:rsid w:val="001753BA"/>
    <w:rsid w:val="00180071"/>
    <w:rsid w:val="00180666"/>
    <w:rsid w:val="001807CE"/>
    <w:rsid w:val="001840CC"/>
    <w:rsid w:val="00190DF4"/>
    <w:rsid w:val="00194038"/>
    <w:rsid w:val="001A2942"/>
    <w:rsid w:val="001A2A90"/>
    <w:rsid w:val="001A2BA8"/>
    <w:rsid w:val="001A2DE7"/>
    <w:rsid w:val="001A3269"/>
    <w:rsid w:val="001A3C31"/>
    <w:rsid w:val="001B1756"/>
    <w:rsid w:val="001C16A1"/>
    <w:rsid w:val="001C64B8"/>
    <w:rsid w:val="001C6E87"/>
    <w:rsid w:val="001D0661"/>
    <w:rsid w:val="001D1CD5"/>
    <w:rsid w:val="001D3B82"/>
    <w:rsid w:val="001D5376"/>
    <w:rsid w:val="001D6F88"/>
    <w:rsid w:val="001D7A74"/>
    <w:rsid w:val="001E0E79"/>
    <w:rsid w:val="001E3658"/>
    <w:rsid w:val="001E50F3"/>
    <w:rsid w:val="001F134A"/>
    <w:rsid w:val="001F4BBD"/>
    <w:rsid w:val="001F57AC"/>
    <w:rsid w:val="001F60DE"/>
    <w:rsid w:val="00203772"/>
    <w:rsid w:val="00204852"/>
    <w:rsid w:val="002102FA"/>
    <w:rsid w:val="002135B0"/>
    <w:rsid w:val="00215D20"/>
    <w:rsid w:val="002220AD"/>
    <w:rsid w:val="00223DEE"/>
    <w:rsid w:val="00226256"/>
    <w:rsid w:val="002555B4"/>
    <w:rsid w:val="002602C1"/>
    <w:rsid w:val="0026521B"/>
    <w:rsid w:val="00267A76"/>
    <w:rsid w:val="00274143"/>
    <w:rsid w:val="0027561F"/>
    <w:rsid w:val="00277356"/>
    <w:rsid w:val="002852AA"/>
    <w:rsid w:val="00285437"/>
    <w:rsid w:val="00286D1F"/>
    <w:rsid w:val="0029553E"/>
    <w:rsid w:val="002A4E45"/>
    <w:rsid w:val="002A586C"/>
    <w:rsid w:val="002B21F0"/>
    <w:rsid w:val="002D0BB3"/>
    <w:rsid w:val="002E0F2D"/>
    <w:rsid w:val="002F034C"/>
    <w:rsid w:val="002F489A"/>
    <w:rsid w:val="002F5313"/>
    <w:rsid w:val="002F5750"/>
    <w:rsid w:val="00300371"/>
    <w:rsid w:val="003134EC"/>
    <w:rsid w:val="00314D2B"/>
    <w:rsid w:val="00324E95"/>
    <w:rsid w:val="00326513"/>
    <w:rsid w:val="0033066D"/>
    <w:rsid w:val="00334F39"/>
    <w:rsid w:val="00336F59"/>
    <w:rsid w:val="0034226F"/>
    <w:rsid w:val="00355F7D"/>
    <w:rsid w:val="0036158C"/>
    <w:rsid w:val="003718B0"/>
    <w:rsid w:val="003825F8"/>
    <w:rsid w:val="00392A3B"/>
    <w:rsid w:val="003938F1"/>
    <w:rsid w:val="00394476"/>
    <w:rsid w:val="003C1375"/>
    <w:rsid w:val="003C5CBF"/>
    <w:rsid w:val="003C6F29"/>
    <w:rsid w:val="003C7EDC"/>
    <w:rsid w:val="003D0EF0"/>
    <w:rsid w:val="003D5BE6"/>
    <w:rsid w:val="003D6572"/>
    <w:rsid w:val="003D790B"/>
    <w:rsid w:val="003E3915"/>
    <w:rsid w:val="003E4B83"/>
    <w:rsid w:val="003E6DC9"/>
    <w:rsid w:val="003F558E"/>
    <w:rsid w:val="003F6653"/>
    <w:rsid w:val="00403445"/>
    <w:rsid w:val="004064CC"/>
    <w:rsid w:val="00417D25"/>
    <w:rsid w:val="004225B7"/>
    <w:rsid w:val="00423636"/>
    <w:rsid w:val="00424C28"/>
    <w:rsid w:val="00425C28"/>
    <w:rsid w:val="00431A8E"/>
    <w:rsid w:val="0043298F"/>
    <w:rsid w:val="004408B9"/>
    <w:rsid w:val="004415DC"/>
    <w:rsid w:val="00452105"/>
    <w:rsid w:val="004545CF"/>
    <w:rsid w:val="00462594"/>
    <w:rsid w:val="0046379B"/>
    <w:rsid w:val="004750E2"/>
    <w:rsid w:val="00477C72"/>
    <w:rsid w:val="00487DB4"/>
    <w:rsid w:val="0049552A"/>
    <w:rsid w:val="004957FE"/>
    <w:rsid w:val="00497008"/>
    <w:rsid w:val="004A67AD"/>
    <w:rsid w:val="004A7A5B"/>
    <w:rsid w:val="004B0C45"/>
    <w:rsid w:val="004B2095"/>
    <w:rsid w:val="004B33A7"/>
    <w:rsid w:val="004B5D92"/>
    <w:rsid w:val="004C01EC"/>
    <w:rsid w:val="004C2F70"/>
    <w:rsid w:val="004D0B17"/>
    <w:rsid w:val="004D6D52"/>
    <w:rsid w:val="004E08B0"/>
    <w:rsid w:val="004E37A1"/>
    <w:rsid w:val="004E3A1D"/>
    <w:rsid w:val="004F5241"/>
    <w:rsid w:val="004F645F"/>
    <w:rsid w:val="004F7384"/>
    <w:rsid w:val="0050181C"/>
    <w:rsid w:val="00503640"/>
    <w:rsid w:val="00513ADA"/>
    <w:rsid w:val="00522879"/>
    <w:rsid w:val="00524796"/>
    <w:rsid w:val="005314F7"/>
    <w:rsid w:val="0054236A"/>
    <w:rsid w:val="00542461"/>
    <w:rsid w:val="00554F1B"/>
    <w:rsid w:val="005604F6"/>
    <w:rsid w:val="00560B18"/>
    <w:rsid w:val="00562ABF"/>
    <w:rsid w:val="005706D3"/>
    <w:rsid w:val="00577E6C"/>
    <w:rsid w:val="00582AA9"/>
    <w:rsid w:val="0058431A"/>
    <w:rsid w:val="005930EE"/>
    <w:rsid w:val="005940BA"/>
    <w:rsid w:val="005A63CD"/>
    <w:rsid w:val="005A70B6"/>
    <w:rsid w:val="005A76D5"/>
    <w:rsid w:val="005B2139"/>
    <w:rsid w:val="005C02D3"/>
    <w:rsid w:val="005D21AF"/>
    <w:rsid w:val="005D6253"/>
    <w:rsid w:val="005D68D2"/>
    <w:rsid w:val="005E37FB"/>
    <w:rsid w:val="005E7415"/>
    <w:rsid w:val="005F2C23"/>
    <w:rsid w:val="00601E07"/>
    <w:rsid w:val="00605EDE"/>
    <w:rsid w:val="0060700A"/>
    <w:rsid w:val="00610584"/>
    <w:rsid w:val="00610EB0"/>
    <w:rsid w:val="0062591A"/>
    <w:rsid w:val="0064322E"/>
    <w:rsid w:val="0064385D"/>
    <w:rsid w:val="0065108A"/>
    <w:rsid w:val="00653612"/>
    <w:rsid w:val="00656DB8"/>
    <w:rsid w:val="0066200B"/>
    <w:rsid w:val="006636AA"/>
    <w:rsid w:val="00671F8B"/>
    <w:rsid w:val="00680B39"/>
    <w:rsid w:val="00680C49"/>
    <w:rsid w:val="00680EAB"/>
    <w:rsid w:val="00682007"/>
    <w:rsid w:val="00691AFD"/>
    <w:rsid w:val="00691C79"/>
    <w:rsid w:val="006927FA"/>
    <w:rsid w:val="00696885"/>
    <w:rsid w:val="0069707A"/>
    <w:rsid w:val="006B2AA7"/>
    <w:rsid w:val="006B5BF3"/>
    <w:rsid w:val="006B6CD8"/>
    <w:rsid w:val="006C1ADF"/>
    <w:rsid w:val="006C74F0"/>
    <w:rsid w:val="006D05AF"/>
    <w:rsid w:val="006E23ED"/>
    <w:rsid w:val="006E3DF4"/>
    <w:rsid w:val="006E3EB4"/>
    <w:rsid w:val="006E50A2"/>
    <w:rsid w:val="006F3051"/>
    <w:rsid w:val="006F4669"/>
    <w:rsid w:val="006F7BE9"/>
    <w:rsid w:val="007029B1"/>
    <w:rsid w:val="00704BC4"/>
    <w:rsid w:val="00706DEC"/>
    <w:rsid w:val="00706FA3"/>
    <w:rsid w:val="007107EE"/>
    <w:rsid w:val="00712AA3"/>
    <w:rsid w:val="00714F2B"/>
    <w:rsid w:val="00717C09"/>
    <w:rsid w:val="007208F0"/>
    <w:rsid w:val="00726D4C"/>
    <w:rsid w:val="0073110E"/>
    <w:rsid w:val="007334B3"/>
    <w:rsid w:val="00736C1C"/>
    <w:rsid w:val="00740C71"/>
    <w:rsid w:val="007435F3"/>
    <w:rsid w:val="0074637D"/>
    <w:rsid w:val="007611A4"/>
    <w:rsid w:val="007625FB"/>
    <w:rsid w:val="00763E3C"/>
    <w:rsid w:val="0076515C"/>
    <w:rsid w:val="007656B4"/>
    <w:rsid w:val="00775645"/>
    <w:rsid w:val="0078561E"/>
    <w:rsid w:val="0078605A"/>
    <w:rsid w:val="00791DF8"/>
    <w:rsid w:val="00794A55"/>
    <w:rsid w:val="00795BA8"/>
    <w:rsid w:val="007A1FC3"/>
    <w:rsid w:val="007A3714"/>
    <w:rsid w:val="007A64A0"/>
    <w:rsid w:val="007B044E"/>
    <w:rsid w:val="007C2634"/>
    <w:rsid w:val="007C2B2E"/>
    <w:rsid w:val="007D2A9A"/>
    <w:rsid w:val="007E2209"/>
    <w:rsid w:val="0080109C"/>
    <w:rsid w:val="00810F28"/>
    <w:rsid w:val="00814A2F"/>
    <w:rsid w:val="00816AA9"/>
    <w:rsid w:val="008200C0"/>
    <w:rsid w:val="008231CA"/>
    <w:rsid w:val="0082413C"/>
    <w:rsid w:val="00840AC8"/>
    <w:rsid w:val="00841A2E"/>
    <w:rsid w:val="00845AC8"/>
    <w:rsid w:val="00851C1A"/>
    <w:rsid w:val="0085523C"/>
    <w:rsid w:val="00864144"/>
    <w:rsid w:val="00873E63"/>
    <w:rsid w:val="00880FF6"/>
    <w:rsid w:val="0088260D"/>
    <w:rsid w:val="008854AF"/>
    <w:rsid w:val="00885EB1"/>
    <w:rsid w:val="00886DC0"/>
    <w:rsid w:val="00891590"/>
    <w:rsid w:val="00895B28"/>
    <w:rsid w:val="00897E45"/>
    <w:rsid w:val="008B0124"/>
    <w:rsid w:val="008B0FA7"/>
    <w:rsid w:val="008B34B9"/>
    <w:rsid w:val="008B3938"/>
    <w:rsid w:val="008B5BC4"/>
    <w:rsid w:val="008C0A4C"/>
    <w:rsid w:val="008C3F0C"/>
    <w:rsid w:val="008D164D"/>
    <w:rsid w:val="008D3968"/>
    <w:rsid w:val="008D4DBD"/>
    <w:rsid w:val="008E0085"/>
    <w:rsid w:val="008E34F8"/>
    <w:rsid w:val="008E5762"/>
    <w:rsid w:val="008E5CFF"/>
    <w:rsid w:val="008F36CD"/>
    <w:rsid w:val="008F426B"/>
    <w:rsid w:val="008F67F4"/>
    <w:rsid w:val="0090249C"/>
    <w:rsid w:val="00907065"/>
    <w:rsid w:val="00907FE0"/>
    <w:rsid w:val="00920AD8"/>
    <w:rsid w:val="00922447"/>
    <w:rsid w:val="00924AD6"/>
    <w:rsid w:val="00930E9A"/>
    <w:rsid w:val="0093316A"/>
    <w:rsid w:val="00937D0A"/>
    <w:rsid w:val="00942998"/>
    <w:rsid w:val="00944167"/>
    <w:rsid w:val="00950B2E"/>
    <w:rsid w:val="00951483"/>
    <w:rsid w:val="00955671"/>
    <w:rsid w:val="00957186"/>
    <w:rsid w:val="0095725A"/>
    <w:rsid w:val="00961CCE"/>
    <w:rsid w:val="00973655"/>
    <w:rsid w:val="00985F40"/>
    <w:rsid w:val="009A4EAE"/>
    <w:rsid w:val="009A5E9A"/>
    <w:rsid w:val="009A68D9"/>
    <w:rsid w:val="009B167D"/>
    <w:rsid w:val="009B24C7"/>
    <w:rsid w:val="009B3C22"/>
    <w:rsid w:val="009B4BF5"/>
    <w:rsid w:val="009C6236"/>
    <w:rsid w:val="009D5F05"/>
    <w:rsid w:val="009E3725"/>
    <w:rsid w:val="00A00390"/>
    <w:rsid w:val="00A07382"/>
    <w:rsid w:val="00A1681E"/>
    <w:rsid w:val="00A32698"/>
    <w:rsid w:val="00A468AB"/>
    <w:rsid w:val="00A5440F"/>
    <w:rsid w:val="00A5449F"/>
    <w:rsid w:val="00A5711C"/>
    <w:rsid w:val="00A57358"/>
    <w:rsid w:val="00A73CAE"/>
    <w:rsid w:val="00A77A5A"/>
    <w:rsid w:val="00A87470"/>
    <w:rsid w:val="00A97EA3"/>
    <w:rsid w:val="00AA55D3"/>
    <w:rsid w:val="00AB34B5"/>
    <w:rsid w:val="00AB4E07"/>
    <w:rsid w:val="00AC4B19"/>
    <w:rsid w:val="00AC4D98"/>
    <w:rsid w:val="00AC5CBE"/>
    <w:rsid w:val="00AE286B"/>
    <w:rsid w:val="00AE3F2F"/>
    <w:rsid w:val="00AE7E88"/>
    <w:rsid w:val="00AF7749"/>
    <w:rsid w:val="00B004F6"/>
    <w:rsid w:val="00B06837"/>
    <w:rsid w:val="00B14F48"/>
    <w:rsid w:val="00B2194B"/>
    <w:rsid w:val="00B23127"/>
    <w:rsid w:val="00B36A97"/>
    <w:rsid w:val="00B372F1"/>
    <w:rsid w:val="00B647BE"/>
    <w:rsid w:val="00B64A83"/>
    <w:rsid w:val="00B80CD4"/>
    <w:rsid w:val="00B80DE8"/>
    <w:rsid w:val="00B81486"/>
    <w:rsid w:val="00BA0696"/>
    <w:rsid w:val="00BA2CC0"/>
    <w:rsid w:val="00BA565C"/>
    <w:rsid w:val="00BB15EE"/>
    <w:rsid w:val="00BB5004"/>
    <w:rsid w:val="00BB791C"/>
    <w:rsid w:val="00BC0331"/>
    <w:rsid w:val="00BC601A"/>
    <w:rsid w:val="00BC73CF"/>
    <w:rsid w:val="00BD3965"/>
    <w:rsid w:val="00BD45B1"/>
    <w:rsid w:val="00BD6CBB"/>
    <w:rsid w:val="00BE24C9"/>
    <w:rsid w:val="00BE2B57"/>
    <w:rsid w:val="00C00B22"/>
    <w:rsid w:val="00C11ECD"/>
    <w:rsid w:val="00C13AD7"/>
    <w:rsid w:val="00C14E21"/>
    <w:rsid w:val="00C2394E"/>
    <w:rsid w:val="00C329D2"/>
    <w:rsid w:val="00C32AB3"/>
    <w:rsid w:val="00C33D3E"/>
    <w:rsid w:val="00C36761"/>
    <w:rsid w:val="00C37C87"/>
    <w:rsid w:val="00C43BB4"/>
    <w:rsid w:val="00C475AB"/>
    <w:rsid w:val="00C5103F"/>
    <w:rsid w:val="00C52652"/>
    <w:rsid w:val="00C5643A"/>
    <w:rsid w:val="00C568CF"/>
    <w:rsid w:val="00C62EEC"/>
    <w:rsid w:val="00C640B2"/>
    <w:rsid w:val="00C647E0"/>
    <w:rsid w:val="00C72462"/>
    <w:rsid w:val="00C807CE"/>
    <w:rsid w:val="00C831A2"/>
    <w:rsid w:val="00C90970"/>
    <w:rsid w:val="00CA48F5"/>
    <w:rsid w:val="00CB2BE1"/>
    <w:rsid w:val="00CB75BC"/>
    <w:rsid w:val="00CC0356"/>
    <w:rsid w:val="00CC11A9"/>
    <w:rsid w:val="00CC57D0"/>
    <w:rsid w:val="00CD3260"/>
    <w:rsid w:val="00CD3C92"/>
    <w:rsid w:val="00CD3E28"/>
    <w:rsid w:val="00CD7EDE"/>
    <w:rsid w:val="00CE3BFB"/>
    <w:rsid w:val="00CF11F7"/>
    <w:rsid w:val="00CF523E"/>
    <w:rsid w:val="00D0384A"/>
    <w:rsid w:val="00D1067E"/>
    <w:rsid w:val="00D10F0B"/>
    <w:rsid w:val="00D14DE9"/>
    <w:rsid w:val="00D15627"/>
    <w:rsid w:val="00D266F2"/>
    <w:rsid w:val="00D2728D"/>
    <w:rsid w:val="00D27D63"/>
    <w:rsid w:val="00D30720"/>
    <w:rsid w:val="00D30857"/>
    <w:rsid w:val="00D347D4"/>
    <w:rsid w:val="00D3587F"/>
    <w:rsid w:val="00D36F8F"/>
    <w:rsid w:val="00D41207"/>
    <w:rsid w:val="00D450A3"/>
    <w:rsid w:val="00D7349A"/>
    <w:rsid w:val="00D7750E"/>
    <w:rsid w:val="00D8110A"/>
    <w:rsid w:val="00D924CE"/>
    <w:rsid w:val="00D93398"/>
    <w:rsid w:val="00DA1527"/>
    <w:rsid w:val="00DA2E72"/>
    <w:rsid w:val="00DB17BA"/>
    <w:rsid w:val="00DC3588"/>
    <w:rsid w:val="00DC4DC6"/>
    <w:rsid w:val="00DC6174"/>
    <w:rsid w:val="00DC6541"/>
    <w:rsid w:val="00DC6A34"/>
    <w:rsid w:val="00DD52E1"/>
    <w:rsid w:val="00DD56AF"/>
    <w:rsid w:val="00DF03BE"/>
    <w:rsid w:val="00DF1A5E"/>
    <w:rsid w:val="00DF70F8"/>
    <w:rsid w:val="00DF792D"/>
    <w:rsid w:val="00E00496"/>
    <w:rsid w:val="00E0116F"/>
    <w:rsid w:val="00E022CE"/>
    <w:rsid w:val="00E067CC"/>
    <w:rsid w:val="00E11BF7"/>
    <w:rsid w:val="00E2238D"/>
    <w:rsid w:val="00E5254A"/>
    <w:rsid w:val="00E6195A"/>
    <w:rsid w:val="00E66F74"/>
    <w:rsid w:val="00E75069"/>
    <w:rsid w:val="00E8109B"/>
    <w:rsid w:val="00E84F1D"/>
    <w:rsid w:val="00E862BF"/>
    <w:rsid w:val="00EA24CE"/>
    <w:rsid w:val="00EB099B"/>
    <w:rsid w:val="00EB1094"/>
    <w:rsid w:val="00ED18D5"/>
    <w:rsid w:val="00ED29F8"/>
    <w:rsid w:val="00ED2D1D"/>
    <w:rsid w:val="00ED7E43"/>
    <w:rsid w:val="00EE0718"/>
    <w:rsid w:val="00EF14BD"/>
    <w:rsid w:val="00EF4052"/>
    <w:rsid w:val="00EF584E"/>
    <w:rsid w:val="00F01798"/>
    <w:rsid w:val="00F03C39"/>
    <w:rsid w:val="00F04E35"/>
    <w:rsid w:val="00F05666"/>
    <w:rsid w:val="00F10CC1"/>
    <w:rsid w:val="00F113B1"/>
    <w:rsid w:val="00F2163B"/>
    <w:rsid w:val="00F2283D"/>
    <w:rsid w:val="00F26175"/>
    <w:rsid w:val="00F34BC2"/>
    <w:rsid w:val="00F62903"/>
    <w:rsid w:val="00F63336"/>
    <w:rsid w:val="00F67589"/>
    <w:rsid w:val="00F71DA9"/>
    <w:rsid w:val="00F75834"/>
    <w:rsid w:val="00F7602A"/>
    <w:rsid w:val="00F86246"/>
    <w:rsid w:val="00F919DF"/>
    <w:rsid w:val="00F96D91"/>
    <w:rsid w:val="00FA1D8A"/>
    <w:rsid w:val="00FC650B"/>
    <w:rsid w:val="00FD1666"/>
    <w:rsid w:val="00FD3264"/>
    <w:rsid w:val="00FD48E6"/>
    <w:rsid w:val="00FD4FB9"/>
    <w:rsid w:val="00FE5032"/>
    <w:rsid w:val="00FF182C"/>
    <w:rsid w:val="00FF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611AD50"/>
  <w15:docId w15:val="{8AF570A9-D630-4127-AED1-9DB5F6E0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973655"/>
    <w:rPr>
      <w:sz w:val="20"/>
      <w:szCs w:val="20"/>
    </w:rPr>
  </w:style>
  <w:style w:type="paragraph" w:customStyle="1" w:styleId="Default">
    <w:name w:val="Default"/>
    <w:rsid w:val="00524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">
    <w:name w:val="Norm"/>
    <w:qFormat/>
    <w:rsid w:val="00DF79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1">
    <w:name w:val="Level1"/>
    <w:qFormat/>
    <w:rsid w:val="00BA2CC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styleId="aa">
    <w:name w:val="Hyperlink"/>
    <w:basedOn w:val="a0"/>
    <w:uiPriority w:val="99"/>
    <w:semiHidden/>
    <w:unhideWhenUsed/>
    <w:rsid w:val="005A63CD"/>
    <w:rPr>
      <w:color w:val="0000FF"/>
      <w:u w:val="single"/>
    </w:rPr>
  </w:style>
  <w:style w:type="paragraph" w:customStyle="1" w:styleId="ConsPlusNormal">
    <w:name w:val="ConsPlusNormal"/>
    <w:rsid w:val="00B80DE8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lang w:eastAsia="ru-RU"/>
    </w:rPr>
  </w:style>
  <w:style w:type="paragraph" w:styleId="ab">
    <w:name w:val="List Paragraph"/>
    <w:basedOn w:val="a"/>
    <w:uiPriority w:val="34"/>
    <w:qFormat/>
    <w:rsid w:val="00180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F4B3F5FBAC43468EDD5AC5F0840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53419-745B-4B02-B065-AE5208915851}"/>
      </w:docPartPr>
      <w:docPartBody>
        <w:p w:rsidR="00060B33" w:rsidRDefault="00060B33" w:rsidP="00060B33">
          <w:pPr>
            <w:pStyle w:val="5DF4B3F5FBAC43468EDD5AC5F0840432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33"/>
    <w:rsid w:val="0006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F4B3F5FBAC43468EDD5AC5F0840432">
    <w:name w:val="5DF4B3F5FBAC43468EDD5AC5F0840432"/>
    <w:rsid w:val="00060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6A9C-8338-4059-B609-28E9EEBE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36</Pages>
  <Words>14093</Words>
  <Characters>80331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с аппаратчика плавления</dc:creator>
  <cp:lastModifiedBy>Пользователь</cp:lastModifiedBy>
  <cp:revision>209</cp:revision>
  <cp:lastPrinted>2020-01-22T10:03:00Z</cp:lastPrinted>
  <dcterms:created xsi:type="dcterms:W3CDTF">2019-12-25T04:56:00Z</dcterms:created>
  <dcterms:modified xsi:type="dcterms:W3CDTF">2020-03-09T10:53:00Z</dcterms:modified>
</cp:coreProperties>
</file>